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78" w:rsidRPr="002E379A" w:rsidRDefault="00103B78" w:rsidP="00B50DB1">
      <w:pPr>
        <w:pBdr>
          <w:bottom w:val="single" w:sz="6" w:space="1" w:color="auto"/>
        </w:pBdr>
        <w:wordWrap/>
        <w:jc w:val="left"/>
        <w:outlineLvl w:val="0"/>
        <w:rPr>
          <w:rFonts w:ascii="HY견고딕" w:eastAsia="HY견고딕"/>
          <w:b/>
          <w:sz w:val="10"/>
          <w:szCs w:val="10"/>
        </w:rPr>
      </w:pPr>
    </w:p>
    <w:p w:rsidR="00103B78" w:rsidRPr="00C15862" w:rsidRDefault="0043055D" w:rsidP="00100111">
      <w:pPr>
        <w:pBdr>
          <w:bottom w:val="single" w:sz="6" w:space="1" w:color="auto"/>
        </w:pBdr>
        <w:wordWrap/>
        <w:jc w:val="center"/>
        <w:outlineLvl w:val="0"/>
        <w:rPr>
          <w:rFonts w:ascii="HY견고딕" w:eastAsia="HY견고딕"/>
          <w:b/>
          <w:sz w:val="24"/>
          <w:szCs w:val="24"/>
        </w:rPr>
      </w:pPr>
      <w:r>
        <w:rPr>
          <w:rFonts w:ascii="HY견고딕" w:eastAsia="HY견고딕" w:hint="eastAsia"/>
          <w:b/>
          <w:sz w:val="36"/>
          <w:szCs w:val="36"/>
        </w:rPr>
        <w:t>2013년 전문</w:t>
      </w:r>
      <w:r w:rsidR="006766CA">
        <w:rPr>
          <w:rFonts w:ascii="HY견고딕" w:eastAsia="HY견고딕" w:hint="eastAsia"/>
          <w:b/>
          <w:sz w:val="36"/>
          <w:szCs w:val="36"/>
        </w:rPr>
        <w:t xml:space="preserve">경력직 </w:t>
      </w:r>
      <w:r w:rsidR="008D29FC">
        <w:rPr>
          <w:rFonts w:ascii="HY견고딕" w:eastAsia="HY견고딕" w:hint="eastAsia"/>
          <w:b/>
          <w:sz w:val="36"/>
          <w:szCs w:val="36"/>
        </w:rPr>
        <w:t xml:space="preserve">채용 </w:t>
      </w:r>
    </w:p>
    <w:p w:rsidR="00A62FD3" w:rsidRPr="00414B8A" w:rsidRDefault="00A62FD3" w:rsidP="00CA136C">
      <w:pPr>
        <w:pStyle w:val="a9"/>
        <w:kinsoku w:val="0"/>
        <w:overflowPunct w:val="0"/>
        <w:spacing w:before="0" w:beforeAutospacing="0" w:after="0" w:afterAutospacing="0" w:line="380" w:lineRule="exact"/>
        <w:ind w:left="1841" w:hangingChars="670" w:hanging="1841"/>
        <w:textAlignment w:val="baseline"/>
        <w:rPr>
          <w:rFonts w:ascii="HY견고딕" w:eastAsia="HY견고딕"/>
          <w:b/>
          <w:sz w:val="28"/>
          <w:szCs w:val="28"/>
        </w:rPr>
      </w:pPr>
    </w:p>
    <w:p w:rsidR="00A62FD3" w:rsidRDefault="0043055D" w:rsidP="002E6DF6">
      <w:pPr>
        <w:pStyle w:val="a9"/>
        <w:kinsoku w:val="0"/>
        <w:overflowPunct w:val="0"/>
        <w:spacing w:before="120" w:beforeAutospacing="0" w:after="0" w:afterAutospacing="0" w:line="276" w:lineRule="auto"/>
        <w:textAlignment w:val="baseline"/>
        <w:rPr>
          <w:rFonts w:ascii="HY견고딕" w:eastAsia="HY견고딕"/>
          <w:b/>
          <w:sz w:val="28"/>
          <w:szCs w:val="28"/>
        </w:rPr>
      </w:pPr>
      <w:r>
        <w:rPr>
          <w:rFonts w:ascii="HY견고딕" w:eastAsia="HY견고딕" w:hint="eastAsia"/>
          <w:b/>
          <w:sz w:val="28"/>
          <w:szCs w:val="28"/>
        </w:rPr>
        <w:t>1</w:t>
      </w:r>
      <w:r w:rsidR="00A62FD3" w:rsidRPr="00734A18">
        <w:rPr>
          <w:rFonts w:ascii="HY견고딕" w:eastAsia="HY견고딕" w:hint="eastAsia"/>
          <w:b/>
          <w:sz w:val="28"/>
          <w:szCs w:val="28"/>
        </w:rPr>
        <w:t xml:space="preserve">. </w:t>
      </w:r>
      <w:r w:rsidR="00006368">
        <w:rPr>
          <w:rFonts w:ascii="HY견고딕" w:eastAsia="HY견고딕" w:hint="eastAsia"/>
          <w:b/>
          <w:sz w:val="28"/>
          <w:szCs w:val="28"/>
        </w:rPr>
        <w:t xml:space="preserve">공통 </w:t>
      </w:r>
      <w:r w:rsidR="00100111">
        <w:rPr>
          <w:rFonts w:ascii="HY견고딕" w:eastAsia="HY견고딕" w:hint="eastAsia"/>
          <w:b/>
          <w:sz w:val="28"/>
          <w:szCs w:val="28"/>
        </w:rPr>
        <w:t>지원자격</w:t>
      </w:r>
    </w:p>
    <w:p w:rsidR="00F422D5" w:rsidRPr="00E044F6" w:rsidRDefault="00100111" w:rsidP="00E044F6">
      <w:pPr>
        <w:wordWrap/>
        <w:snapToGrid w:val="0"/>
        <w:ind w:firstLine="240"/>
        <w:rPr>
          <w:b/>
          <w:sz w:val="24"/>
        </w:rPr>
      </w:pPr>
      <w:r w:rsidRPr="00100111">
        <w:rPr>
          <w:rFonts w:ascii="맑은 고딕" w:eastAsia="맑은 고딕" w:hAnsi="맑은 고딕" w:cs="+mn-cs" w:hint="eastAsia"/>
          <w:bCs/>
          <w:color w:val="000000"/>
          <w:kern w:val="24"/>
          <w:sz w:val="26"/>
          <w:szCs w:val="26"/>
        </w:rPr>
        <w:t xml:space="preserve">● </w:t>
      </w:r>
      <w:r w:rsidRPr="009A549F">
        <w:rPr>
          <w:rFonts w:hint="eastAsia"/>
          <w:b/>
          <w:sz w:val="24"/>
        </w:rPr>
        <w:t xml:space="preserve">학    </w:t>
      </w:r>
      <w:proofErr w:type="spellStart"/>
      <w:proofErr w:type="gramStart"/>
      <w:r w:rsidRPr="009A549F">
        <w:rPr>
          <w:rFonts w:hint="eastAsia"/>
          <w:b/>
          <w:sz w:val="24"/>
        </w:rPr>
        <w:t>력</w:t>
      </w:r>
      <w:proofErr w:type="spellEnd"/>
      <w:r w:rsidR="007C622B">
        <w:rPr>
          <w:rFonts w:hint="eastAsia"/>
          <w:b/>
          <w:sz w:val="24"/>
        </w:rPr>
        <w:t xml:space="preserve"> </w:t>
      </w:r>
      <w:r w:rsidRPr="009A549F">
        <w:rPr>
          <w:rFonts w:hint="eastAsia"/>
          <w:b/>
          <w:sz w:val="24"/>
        </w:rPr>
        <w:t>:</w:t>
      </w:r>
      <w:proofErr w:type="gramEnd"/>
      <w:r w:rsidRPr="009A549F">
        <w:rPr>
          <w:rFonts w:hint="eastAsia"/>
          <w:b/>
          <w:sz w:val="24"/>
        </w:rPr>
        <w:t xml:space="preserve"> 학사이상 졸업자</w:t>
      </w:r>
    </w:p>
    <w:p w:rsidR="00100111" w:rsidRPr="009A549F" w:rsidRDefault="00100111" w:rsidP="009A549F">
      <w:pPr>
        <w:wordWrap/>
        <w:snapToGrid w:val="0"/>
        <w:ind w:firstLineChars="100" w:firstLine="240"/>
        <w:rPr>
          <w:b/>
          <w:sz w:val="24"/>
        </w:rPr>
      </w:pPr>
      <w:r w:rsidRPr="009A549F">
        <w:rPr>
          <w:rFonts w:hint="eastAsia"/>
          <w:b/>
          <w:sz w:val="24"/>
        </w:rPr>
        <w:t xml:space="preserve">● 병    </w:t>
      </w:r>
      <w:proofErr w:type="gramStart"/>
      <w:r w:rsidRPr="009A549F">
        <w:rPr>
          <w:rFonts w:hint="eastAsia"/>
          <w:b/>
          <w:sz w:val="24"/>
        </w:rPr>
        <w:t>역 :</w:t>
      </w:r>
      <w:proofErr w:type="gramEnd"/>
      <w:r w:rsidRPr="009A549F">
        <w:rPr>
          <w:rFonts w:hint="eastAsia"/>
          <w:b/>
          <w:sz w:val="24"/>
        </w:rPr>
        <w:t xml:space="preserve"> (남성의 경우) </w:t>
      </w:r>
      <w:proofErr w:type="spellStart"/>
      <w:r w:rsidRPr="009A549F">
        <w:rPr>
          <w:rFonts w:hint="eastAsia"/>
          <w:b/>
          <w:sz w:val="24"/>
        </w:rPr>
        <w:t>군필</w:t>
      </w:r>
      <w:proofErr w:type="spellEnd"/>
      <w:r w:rsidRPr="009A549F">
        <w:rPr>
          <w:rFonts w:hint="eastAsia"/>
          <w:b/>
          <w:sz w:val="24"/>
        </w:rPr>
        <w:t xml:space="preserve"> 또는 면제자</w:t>
      </w:r>
    </w:p>
    <w:p w:rsidR="00100111" w:rsidRPr="009A549F" w:rsidRDefault="00100111" w:rsidP="009A549F">
      <w:pPr>
        <w:wordWrap/>
        <w:snapToGrid w:val="0"/>
        <w:ind w:firstLineChars="100" w:firstLine="240"/>
        <w:rPr>
          <w:b/>
          <w:sz w:val="24"/>
        </w:rPr>
      </w:pPr>
      <w:r w:rsidRPr="009A549F">
        <w:rPr>
          <w:rFonts w:hint="eastAsia"/>
          <w:b/>
          <w:sz w:val="24"/>
        </w:rPr>
        <w:t xml:space="preserve">● 기    </w:t>
      </w:r>
      <w:proofErr w:type="gramStart"/>
      <w:r w:rsidRPr="009A549F">
        <w:rPr>
          <w:rFonts w:hint="eastAsia"/>
          <w:b/>
          <w:sz w:val="24"/>
        </w:rPr>
        <w:t>타 :</w:t>
      </w:r>
      <w:proofErr w:type="gramEnd"/>
      <w:r w:rsidRPr="009A549F">
        <w:rPr>
          <w:rFonts w:hint="eastAsia"/>
          <w:b/>
          <w:sz w:val="24"/>
        </w:rPr>
        <w:t xml:space="preserve"> 해외여행 또는 해외근무에 결격사유가 없는 자</w:t>
      </w:r>
      <w:r w:rsidR="000F1B4D">
        <w:rPr>
          <w:rFonts w:hint="eastAsia"/>
          <w:b/>
          <w:sz w:val="24"/>
        </w:rPr>
        <w:t xml:space="preserve"> </w:t>
      </w:r>
    </w:p>
    <w:p w:rsidR="00100111" w:rsidRPr="00697756" w:rsidRDefault="00100111" w:rsidP="002E6DF6">
      <w:pPr>
        <w:pStyle w:val="a9"/>
        <w:kinsoku w:val="0"/>
        <w:overflowPunct w:val="0"/>
        <w:spacing w:before="120" w:beforeAutospacing="0" w:after="0" w:afterAutospacing="0" w:line="276" w:lineRule="auto"/>
        <w:textAlignment w:val="baseline"/>
        <w:rPr>
          <w:rFonts w:ascii="HY견고딕" w:eastAsia="HY견고딕"/>
          <w:b/>
          <w:sz w:val="28"/>
          <w:szCs w:val="28"/>
        </w:rPr>
      </w:pPr>
    </w:p>
    <w:p w:rsidR="00A81515" w:rsidRDefault="00A81515" w:rsidP="00A81515">
      <w:pPr>
        <w:pStyle w:val="a9"/>
        <w:kinsoku w:val="0"/>
        <w:overflowPunct w:val="0"/>
        <w:spacing w:before="120" w:beforeAutospacing="0" w:after="0" w:afterAutospacing="0" w:line="276" w:lineRule="auto"/>
        <w:textAlignment w:val="baseline"/>
        <w:rPr>
          <w:rFonts w:ascii="HY견고딕" w:eastAsia="HY견고딕"/>
          <w:b/>
          <w:sz w:val="28"/>
          <w:szCs w:val="28"/>
        </w:rPr>
      </w:pPr>
      <w:r>
        <w:rPr>
          <w:rFonts w:ascii="HY견고딕" w:eastAsia="HY견고딕" w:hint="eastAsia"/>
          <w:b/>
          <w:sz w:val="28"/>
          <w:szCs w:val="28"/>
        </w:rPr>
        <w:t>2</w:t>
      </w:r>
      <w:r w:rsidRPr="00734A18">
        <w:rPr>
          <w:rFonts w:ascii="HY견고딕" w:eastAsia="HY견고딕" w:hint="eastAsia"/>
          <w:b/>
          <w:sz w:val="28"/>
          <w:szCs w:val="28"/>
        </w:rPr>
        <w:t xml:space="preserve">. </w:t>
      </w:r>
      <w:r>
        <w:rPr>
          <w:rFonts w:ascii="HY견고딕" w:eastAsia="HY견고딕" w:hint="eastAsia"/>
          <w:b/>
          <w:sz w:val="28"/>
          <w:szCs w:val="28"/>
        </w:rPr>
        <w:t>모집분야 및 지원자격</w:t>
      </w:r>
    </w:p>
    <w:p w:rsidR="003D528B" w:rsidRPr="003D528B" w:rsidRDefault="003D528B" w:rsidP="00CA136C">
      <w:pPr>
        <w:widowControl/>
        <w:kinsoku w:val="0"/>
        <w:wordWrap/>
        <w:overflowPunct w:val="0"/>
        <w:autoSpaceDE/>
        <w:autoSpaceDN/>
        <w:spacing w:line="300" w:lineRule="exact"/>
        <w:ind w:firstLineChars="109" w:firstLine="65"/>
        <w:jc w:val="left"/>
        <w:textAlignment w:val="baseline"/>
        <w:rPr>
          <w:rFonts w:ascii="굴림" w:eastAsia="굴림" w:hAnsi="굴림" w:cs="굴림"/>
          <w:kern w:val="0"/>
          <w:sz w:val="6"/>
          <w:szCs w:val="6"/>
        </w:rPr>
      </w:pPr>
    </w:p>
    <w:tbl>
      <w:tblPr>
        <w:tblStyle w:val="a7"/>
        <w:tblW w:w="11169" w:type="dxa"/>
        <w:jc w:val="center"/>
        <w:tblInd w:w="-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588"/>
        <w:gridCol w:w="8645"/>
        <w:gridCol w:w="936"/>
      </w:tblGrid>
      <w:tr w:rsidR="00797AAE" w:rsidRPr="002C7F62" w:rsidTr="0066357F">
        <w:trPr>
          <w:jc w:val="center"/>
        </w:trPr>
        <w:tc>
          <w:tcPr>
            <w:tcW w:w="1588" w:type="dxa"/>
            <w:shd w:val="clear" w:color="auto" w:fill="FFE5FF"/>
          </w:tcPr>
          <w:p w:rsidR="00935779" w:rsidRPr="00C650DF" w:rsidRDefault="00697756" w:rsidP="00FB5ED5">
            <w:pPr>
              <w:wordWrap/>
              <w:spacing w:line="380" w:lineRule="exact"/>
              <w:jc w:val="center"/>
              <w:outlineLvl w:val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모집분야</w:t>
            </w:r>
          </w:p>
        </w:tc>
        <w:tc>
          <w:tcPr>
            <w:tcW w:w="8645" w:type="dxa"/>
            <w:shd w:val="clear" w:color="auto" w:fill="FFE5FF"/>
          </w:tcPr>
          <w:p w:rsidR="00935779" w:rsidRPr="00C650DF" w:rsidRDefault="00697756" w:rsidP="00FB5ED5">
            <w:pPr>
              <w:wordWrap/>
              <w:spacing w:line="380" w:lineRule="exact"/>
              <w:jc w:val="center"/>
              <w:outlineLvl w:val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지원자격</w:t>
            </w:r>
          </w:p>
        </w:tc>
        <w:tc>
          <w:tcPr>
            <w:tcW w:w="936" w:type="dxa"/>
            <w:shd w:val="clear" w:color="auto" w:fill="FFE5FF"/>
          </w:tcPr>
          <w:p w:rsidR="00935779" w:rsidRPr="002C7F62" w:rsidRDefault="00053A02" w:rsidP="002C7F62">
            <w:pPr>
              <w:wordWrap/>
              <w:spacing w:line="380" w:lineRule="exact"/>
              <w:jc w:val="center"/>
              <w:outlineLvl w:val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2C7F62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근무지</w:t>
            </w:r>
          </w:p>
        </w:tc>
      </w:tr>
      <w:tr w:rsidR="00AC6356" w:rsidRPr="00C650DF" w:rsidTr="00B53196">
        <w:trPr>
          <w:trHeight w:val="2628"/>
          <w:jc w:val="center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:rsidR="00AC6356" w:rsidRPr="000E0DFF" w:rsidRDefault="00AC6356" w:rsidP="001A4ADD">
            <w:pPr>
              <w:spacing w:line="380" w:lineRule="exact"/>
              <w:jc w:val="center"/>
              <w:outlineLvl w:val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신성장</w:t>
            </w:r>
            <w:proofErr w:type="spellEnd"/>
          </w:p>
        </w:tc>
        <w:tc>
          <w:tcPr>
            <w:tcW w:w="864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C6356" w:rsidRDefault="00AC6356" w:rsidP="001A4ADD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&lt;가스석탄화학사업&gt;</w:t>
            </w:r>
          </w:p>
          <w:p w:rsidR="00AC6356" w:rsidRPr="004A35C5" w:rsidRDefault="00AC6356" w:rsidP="00B73573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C848DD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경력: 해외사업개발/화공플랜트 관련 경력 3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년이상</w:t>
            </w:r>
            <w:proofErr w:type="spellEnd"/>
          </w:p>
          <w:p w:rsidR="00AC6356" w:rsidRDefault="00AC6356" w:rsidP="001A4ADD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C848DD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</w:t>
            </w:r>
            <w:r w:rsidRPr="004A52C1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전공: 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화학공학</w:t>
            </w:r>
            <w:r w:rsidRPr="00C848DD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</w:t>
            </w:r>
          </w:p>
          <w:p w:rsidR="00AC6356" w:rsidRPr="00B73573" w:rsidRDefault="00AC6356" w:rsidP="001A4ADD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A61580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언어: </w:t>
            </w:r>
            <w:proofErr w:type="spellStart"/>
            <w:r w:rsidRPr="00A61580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토익스피킹</w:t>
            </w:r>
            <w:proofErr w:type="spellEnd"/>
            <w:r w:rsidRPr="00A61580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6</w:t>
            </w:r>
            <w:proofErr w:type="spellStart"/>
            <w:r w:rsidRPr="00A61580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급이상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 * 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영어능통자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우대</w:t>
            </w:r>
          </w:p>
          <w:p w:rsidR="00AC6356" w:rsidRPr="00C848DD" w:rsidRDefault="00AC6356" w:rsidP="00670A63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C848DD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수행업무: 석탄액화사업(CTL) 기술사 평가, 추진 및 관리</w:t>
            </w:r>
          </w:p>
        </w:tc>
        <w:tc>
          <w:tcPr>
            <w:tcW w:w="936" w:type="dxa"/>
            <w:vMerge w:val="restart"/>
            <w:vAlign w:val="center"/>
          </w:tcPr>
          <w:p w:rsidR="00AC6356" w:rsidRDefault="00AC6356" w:rsidP="001A4ADD">
            <w:pPr>
              <w:widowControl/>
              <w:wordWrap/>
              <w:autoSpaceDE/>
              <w:autoSpaceDN/>
              <w:ind w:left="240" w:hanging="240"/>
              <w:jc w:val="center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서울</w:t>
            </w:r>
          </w:p>
        </w:tc>
      </w:tr>
      <w:tr w:rsidR="00AC6356" w:rsidRPr="00997F21" w:rsidTr="0066357F">
        <w:trPr>
          <w:trHeight w:val="3388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AC6356" w:rsidRPr="00A70075" w:rsidRDefault="00AC6356" w:rsidP="00651288">
            <w:pPr>
              <w:spacing w:line="380" w:lineRule="exact"/>
              <w:jc w:val="center"/>
              <w:outlineLvl w:val="0"/>
              <w:rPr>
                <w:rFonts w:asciiTheme="majorHAnsi" w:eastAsiaTheme="majorHAnsi" w:hAnsiTheme="maj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4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C6356" w:rsidRPr="003926DA" w:rsidRDefault="00AC6356" w:rsidP="005531EF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3926DA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&lt;신소재사업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-희유금속</w:t>
            </w:r>
            <w:r w:rsidRPr="003926DA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&gt;</w:t>
            </w:r>
          </w:p>
          <w:p w:rsidR="00AC6356" w:rsidRDefault="00AC6356" w:rsidP="009C326C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3926DA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경력: </w:t>
            </w:r>
            <w:r w:rsidRPr="003926DA"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  <w:t>희유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금속</w:t>
            </w:r>
            <w:r w:rsidRPr="003926DA"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  <w:t>/전략금속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가공/소재화 및 사업기획/마케팅</w:t>
            </w:r>
          </w:p>
          <w:p w:rsidR="00AC6356" w:rsidRDefault="00AC6356" w:rsidP="009C326C">
            <w:pPr>
              <w:widowControl/>
              <w:wordWrap/>
              <w:autoSpaceDE/>
              <w:autoSpaceDN/>
              <w:ind w:leftChars="100" w:left="200" w:firstLineChars="300" w:firstLine="72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경력3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년이상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</w:t>
            </w:r>
          </w:p>
          <w:p w:rsidR="00AC6356" w:rsidRPr="003926DA" w:rsidRDefault="00AC6356" w:rsidP="005531EF">
            <w:pPr>
              <w:widowControl/>
              <w:wordWrap/>
              <w:autoSpaceDE/>
              <w:autoSpaceDN/>
              <w:spacing w:line="380" w:lineRule="exact"/>
              <w:ind w:left="240" w:hangingChars="10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3926DA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 전공: 경영</w:t>
            </w:r>
            <w:r w:rsidRPr="003926DA"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  <w:t xml:space="preserve">/경제학, 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재료/</w:t>
            </w:r>
            <w:r w:rsidRPr="003926DA"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  <w:t xml:space="preserve">금속공학, </w:t>
            </w:r>
            <w:r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  <w:t>화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학/기계공학</w:t>
            </w:r>
          </w:p>
          <w:p w:rsidR="00AC6356" w:rsidRPr="003926DA" w:rsidRDefault="00AC6356" w:rsidP="005531EF">
            <w:pPr>
              <w:widowControl/>
              <w:wordWrap/>
              <w:autoSpaceDE/>
              <w:autoSpaceDN/>
              <w:spacing w:line="380" w:lineRule="exact"/>
              <w:ind w:left="240" w:hangingChars="10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3926DA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 수행업무</w:t>
            </w:r>
          </w:p>
          <w:p w:rsidR="00AC6356" w:rsidRDefault="00AC6356" w:rsidP="005531EF">
            <w:pPr>
              <w:widowControl/>
              <w:wordWrap/>
              <w:autoSpaceDE/>
              <w:autoSpaceDN/>
              <w:spacing w:line="380" w:lineRule="exact"/>
              <w:ind w:left="240" w:hangingChars="10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3926DA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- 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희유금속 자원발굴 및 응용소재화 사업기획/분석</w:t>
            </w:r>
          </w:p>
          <w:p w:rsidR="00AC6356" w:rsidRPr="00C848DD" w:rsidRDefault="00AC6356" w:rsidP="009C326C">
            <w:pPr>
              <w:widowControl/>
              <w:wordWrap/>
              <w:autoSpaceDE/>
              <w:autoSpaceDN/>
              <w:spacing w:line="380" w:lineRule="exact"/>
              <w:ind w:left="240" w:hangingChars="10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비철합금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/복합소재 신규 사업개발</w:t>
            </w:r>
          </w:p>
        </w:tc>
        <w:tc>
          <w:tcPr>
            <w:tcW w:w="936" w:type="dxa"/>
            <w:vMerge/>
            <w:vAlign w:val="center"/>
          </w:tcPr>
          <w:p w:rsidR="00AC6356" w:rsidRDefault="00AC6356" w:rsidP="008A75EF">
            <w:pPr>
              <w:widowControl/>
              <w:wordWrap/>
              <w:autoSpaceDE/>
              <w:autoSpaceDN/>
              <w:ind w:left="240" w:hanging="240"/>
              <w:jc w:val="center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</w:p>
        </w:tc>
      </w:tr>
      <w:tr w:rsidR="00AC6356" w:rsidRPr="00997F21" w:rsidTr="002546D1">
        <w:trPr>
          <w:trHeight w:val="4223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AC6356" w:rsidRPr="00C650DF" w:rsidRDefault="00AC6356" w:rsidP="001A4ADD">
            <w:pPr>
              <w:wordWrap/>
              <w:spacing w:line="380" w:lineRule="exact"/>
              <w:jc w:val="center"/>
              <w:outlineLvl w:val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C6356" w:rsidRDefault="00AC6356" w:rsidP="00014B5D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&lt;신소재사업-Fe분말 마케팅&gt;</w:t>
            </w:r>
          </w:p>
          <w:p w:rsidR="00AC6356" w:rsidRDefault="00AC6356" w:rsidP="00E35FFF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C86EA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경력: 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철분말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동분말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영업/개발/생산, 분말야금부품 (선행)개발</w:t>
            </w:r>
          </w:p>
          <w:p w:rsidR="00AC6356" w:rsidRPr="00C86EA8" w:rsidRDefault="00AC6356" w:rsidP="00E35FFF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       경력 3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년이상</w:t>
            </w:r>
            <w:proofErr w:type="spellEnd"/>
          </w:p>
          <w:p w:rsidR="00AC6356" w:rsidRDefault="00AC6356" w:rsidP="00E35FFF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C86EA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전공: 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신소재/금속/재료/기계공학</w:t>
            </w:r>
          </w:p>
          <w:p w:rsidR="00AC6356" w:rsidRDefault="00AC6356" w:rsidP="00E35FFF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C86EA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언어: 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토익스피킹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6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급이상</w:t>
            </w:r>
            <w:proofErr w:type="spellEnd"/>
          </w:p>
          <w:p w:rsidR="00AC6356" w:rsidRPr="00C86EA8" w:rsidRDefault="00AC6356" w:rsidP="00E35FFF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C86EA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 수행업무</w:t>
            </w:r>
          </w:p>
          <w:p w:rsidR="00AC6356" w:rsidRPr="00C86EA8" w:rsidRDefault="00AC6356" w:rsidP="00E35FFF">
            <w:pPr>
              <w:widowControl/>
              <w:wordWrap/>
              <w:autoSpaceDE/>
              <w:autoSpaceDN/>
              <w:ind w:leftChars="17" w:left="34" w:firstLineChars="14" w:firstLine="34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C86EA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- 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분말야금 부품설계/관리</w:t>
            </w:r>
          </w:p>
          <w:p w:rsidR="00AC6356" w:rsidRPr="00281998" w:rsidRDefault="00AC6356" w:rsidP="00E35FFF">
            <w:pPr>
              <w:widowControl/>
              <w:wordWrap/>
              <w:autoSpaceDE/>
              <w:autoSpaceDN/>
              <w:spacing w:line="380" w:lineRule="exact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C86EA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완성차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向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분말야금부품 선행개발</w:t>
            </w:r>
          </w:p>
        </w:tc>
        <w:tc>
          <w:tcPr>
            <w:tcW w:w="936" w:type="dxa"/>
            <w:vMerge/>
            <w:vAlign w:val="center"/>
          </w:tcPr>
          <w:p w:rsidR="00AC6356" w:rsidRPr="00EA415B" w:rsidRDefault="00AC6356" w:rsidP="001A4ADD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</w:p>
        </w:tc>
      </w:tr>
      <w:tr w:rsidR="00AC6356" w:rsidRPr="00997F21" w:rsidTr="002546D1">
        <w:trPr>
          <w:trHeight w:val="1968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AC6356" w:rsidRDefault="00AC6356" w:rsidP="00651288">
            <w:pPr>
              <w:wordWrap/>
              <w:spacing w:line="380" w:lineRule="exact"/>
              <w:jc w:val="center"/>
              <w:outlineLvl w:val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lastRenderedPageBreak/>
              <w:t>원료개발</w:t>
            </w:r>
          </w:p>
          <w:p w:rsidR="00AC6356" w:rsidRDefault="00AC6356" w:rsidP="00651288">
            <w:pPr>
              <w:wordWrap/>
              <w:spacing w:line="380" w:lineRule="exact"/>
              <w:jc w:val="center"/>
              <w:outlineLvl w:val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(</w:t>
            </w:r>
            <w:r w:rsidR="00F9190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광산개발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)</w:t>
            </w:r>
          </w:p>
        </w:tc>
        <w:tc>
          <w:tcPr>
            <w:tcW w:w="864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C6356" w:rsidRPr="00B417C8" w:rsidRDefault="00AC6356" w:rsidP="00540686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B417C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경력: </w:t>
            </w:r>
            <w:r w:rsidR="007554A1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광산개발</w:t>
            </w:r>
            <w:r w:rsidRPr="00B417C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경력 3</w:t>
            </w:r>
            <w:proofErr w:type="spellStart"/>
            <w:r w:rsidRPr="00B417C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년이상</w:t>
            </w:r>
            <w:proofErr w:type="spellEnd"/>
          </w:p>
          <w:p w:rsidR="00AC6356" w:rsidRPr="00B417C8" w:rsidRDefault="00AC6356" w:rsidP="00540686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B417C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전공: </w:t>
            </w:r>
            <w:r w:rsidR="007554A1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자원공학</w:t>
            </w:r>
          </w:p>
          <w:p w:rsidR="00AC6356" w:rsidRDefault="00AC6356" w:rsidP="00540686">
            <w:pPr>
              <w:widowControl/>
              <w:wordWrap/>
              <w:autoSpaceDE/>
              <w:autoSpaceDN/>
              <w:spacing w:line="380" w:lineRule="exact"/>
              <w:ind w:left="240" w:hangingChars="10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B417C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우대사항: 석사이상/영어 </w:t>
            </w:r>
            <w:proofErr w:type="spellStart"/>
            <w:r w:rsidRPr="00B417C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능통자</w:t>
            </w:r>
            <w:proofErr w:type="spellEnd"/>
          </w:p>
          <w:p w:rsidR="0015244B" w:rsidRPr="00C848DD" w:rsidRDefault="0015244B" w:rsidP="00540686">
            <w:pPr>
              <w:widowControl/>
              <w:wordWrap/>
              <w:autoSpaceDE/>
              <w:autoSpaceDN/>
              <w:spacing w:line="380" w:lineRule="exact"/>
              <w:ind w:left="240" w:hangingChars="10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DF7392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 수행업무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: 광산개발 사업 지원/운영</w:t>
            </w:r>
          </w:p>
        </w:tc>
        <w:tc>
          <w:tcPr>
            <w:tcW w:w="936" w:type="dxa"/>
            <w:vMerge/>
            <w:vAlign w:val="center"/>
          </w:tcPr>
          <w:p w:rsidR="00AC6356" w:rsidRPr="006D7405" w:rsidRDefault="00AC6356" w:rsidP="008A75EF">
            <w:pPr>
              <w:widowControl/>
              <w:wordWrap/>
              <w:autoSpaceDE/>
              <w:autoSpaceDN/>
              <w:ind w:left="240" w:hanging="240"/>
              <w:jc w:val="center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</w:p>
        </w:tc>
      </w:tr>
      <w:tr w:rsidR="00AC6356" w:rsidRPr="00997F21" w:rsidTr="002546D1">
        <w:trPr>
          <w:trHeight w:val="2689"/>
          <w:jc w:val="center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:rsidR="00AC6356" w:rsidRDefault="00AC6356" w:rsidP="00651288">
            <w:pPr>
              <w:wordWrap/>
              <w:spacing w:line="380" w:lineRule="exact"/>
              <w:jc w:val="center"/>
              <w:outlineLvl w:val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마케팅</w:t>
            </w:r>
          </w:p>
        </w:tc>
        <w:tc>
          <w:tcPr>
            <w:tcW w:w="864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C6356" w:rsidRPr="00DF7392" w:rsidRDefault="00AC6356" w:rsidP="0069592A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DF7392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&lt;</w:t>
            </w:r>
            <w:proofErr w:type="spellStart"/>
            <w:r w:rsidRPr="00DF7392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강건재마케팅</w:t>
            </w:r>
            <w:proofErr w:type="spellEnd"/>
            <w:r w:rsidRPr="00DF7392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&gt;</w:t>
            </w:r>
          </w:p>
          <w:p w:rsidR="00AC6356" w:rsidRPr="00DF7392" w:rsidRDefault="00AC6356" w:rsidP="0069592A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DF7392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경력: </w:t>
            </w:r>
            <w:proofErr w:type="spellStart"/>
            <w:r w:rsidRPr="00DF7392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건설사</w:t>
            </w:r>
            <w:proofErr w:type="spellEnd"/>
            <w:r w:rsidRPr="00DF7392"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  <w:t xml:space="preserve">, </w:t>
            </w:r>
            <w:proofErr w:type="spellStart"/>
            <w:r w:rsidRPr="00DF7392"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  <w:t>엔지니어링사</w:t>
            </w:r>
            <w:proofErr w:type="spellEnd"/>
            <w:r w:rsidRPr="00DF7392"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  <w:t>, 건설</w:t>
            </w:r>
            <w:r w:rsidRPr="00DF7392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프로젝트 경력 5</w:t>
            </w:r>
            <w:proofErr w:type="spellStart"/>
            <w:r w:rsidRPr="00DF7392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년이상</w:t>
            </w:r>
            <w:proofErr w:type="spellEnd"/>
          </w:p>
          <w:p w:rsidR="00AC6356" w:rsidRPr="00DF7392" w:rsidRDefault="00AC6356" w:rsidP="0069592A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DF7392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 전공: 건축/토목/기계공학</w:t>
            </w:r>
          </w:p>
          <w:p w:rsidR="00AC6356" w:rsidRPr="00DF7392" w:rsidRDefault="00AC6356" w:rsidP="0069592A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DF7392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언어: </w:t>
            </w:r>
            <w:proofErr w:type="spellStart"/>
            <w:r w:rsidRPr="00DF7392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토익스피킹</w:t>
            </w:r>
            <w:proofErr w:type="spellEnd"/>
            <w:r w:rsidRPr="00DF7392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6</w:t>
            </w:r>
            <w:proofErr w:type="spellStart"/>
            <w:r w:rsidRPr="00DF7392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급이상</w:t>
            </w:r>
            <w:proofErr w:type="spellEnd"/>
            <w:r w:rsidRPr="00DF7392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/일본어 능력 우수자 </w:t>
            </w:r>
          </w:p>
          <w:p w:rsidR="00AC6356" w:rsidRPr="00DF7392" w:rsidRDefault="00AC6356" w:rsidP="0069592A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DF7392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 우대사항: 건설용 자재 구매 경력자</w:t>
            </w:r>
          </w:p>
          <w:p w:rsidR="00AC6356" w:rsidRPr="00DF7392" w:rsidRDefault="00AC6356" w:rsidP="0069592A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DF7392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 수행업무: 강건재 이용기술 연구기획/마케팅 업무</w:t>
            </w:r>
          </w:p>
        </w:tc>
        <w:tc>
          <w:tcPr>
            <w:tcW w:w="936" w:type="dxa"/>
            <w:vMerge/>
            <w:vAlign w:val="center"/>
          </w:tcPr>
          <w:p w:rsidR="00AC6356" w:rsidRPr="00DF7392" w:rsidRDefault="00AC6356" w:rsidP="008A75EF">
            <w:pPr>
              <w:widowControl/>
              <w:wordWrap/>
              <w:autoSpaceDE/>
              <w:autoSpaceDN/>
              <w:ind w:left="240" w:hanging="240"/>
              <w:jc w:val="center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</w:p>
        </w:tc>
      </w:tr>
      <w:tr w:rsidR="00AC6356" w:rsidRPr="00997F21" w:rsidTr="002546D1">
        <w:trPr>
          <w:trHeight w:val="2672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AC6356" w:rsidRDefault="00AC6356" w:rsidP="00651288">
            <w:pPr>
              <w:wordWrap/>
              <w:spacing w:line="380" w:lineRule="exact"/>
              <w:jc w:val="center"/>
              <w:outlineLvl w:val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C6356" w:rsidRDefault="00AC6356" w:rsidP="00540686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&lt;국내물류&gt;</w:t>
            </w:r>
          </w:p>
          <w:p w:rsidR="00AC6356" w:rsidRPr="00467948" w:rsidRDefault="00AC6356" w:rsidP="00FD63C9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46794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경력: </w:t>
            </w:r>
            <w:proofErr w:type="spellStart"/>
            <w:r w:rsidRPr="0046794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중량물</w:t>
            </w:r>
            <w:proofErr w:type="spellEnd"/>
            <w:r w:rsidRPr="00467948"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  <w:t xml:space="preserve"> 물류분야 10년 이상</w:t>
            </w:r>
          </w:p>
          <w:p w:rsidR="00AC6356" w:rsidRPr="00467948" w:rsidRDefault="00AC6356" w:rsidP="00FD63C9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46794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 전공: 경영</w:t>
            </w:r>
            <w:r w:rsidRPr="00467948"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  <w:t>/경제</w:t>
            </w:r>
            <w:r w:rsidRPr="0046794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/</w:t>
            </w:r>
            <w:r w:rsidRPr="00467948"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  <w:t>통계</w:t>
            </w:r>
            <w:r w:rsidRPr="0046794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/</w:t>
            </w:r>
            <w:proofErr w:type="spellStart"/>
            <w:r w:rsidRPr="00467948"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  <w:t>물류학</w:t>
            </w:r>
            <w:proofErr w:type="spellEnd"/>
            <w:r w:rsidRPr="0046794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</w:t>
            </w:r>
          </w:p>
          <w:p w:rsidR="00AC6356" w:rsidRPr="00467948" w:rsidRDefault="00AC6356" w:rsidP="00FD63C9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46794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 우대사항: 석사이상 학위 소지자</w:t>
            </w:r>
          </w:p>
          <w:p w:rsidR="00AC6356" w:rsidRPr="00B417C8" w:rsidRDefault="00AC6356" w:rsidP="00467948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46794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 수행업무: 국내 및 해외물류 기획/관리</w:t>
            </w:r>
          </w:p>
        </w:tc>
        <w:tc>
          <w:tcPr>
            <w:tcW w:w="936" w:type="dxa"/>
            <w:vMerge/>
            <w:vAlign w:val="center"/>
          </w:tcPr>
          <w:p w:rsidR="00AC6356" w:rsidRPr="005C00FB" w:rsidRDefault="00AC6356" w:rsidP="008A75EF">
            <w:pPr>
              <w:widowControl/>
              <w:wordWrap/>
              <w:autoSpaceDE/>
              <w:autoSpaceDN/>
              <w:ind w:left="240" w:hanging="240"/>
              <w:jc w:val="center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</w:p>
        </w:tc>
      </w:tr>
      <w:tr w:rsidR="00AC6356" w:rsidRPr="00997F21" w:rsidTr="002546D1">
        <w:trPr>
          <w:trHeight w:val="3019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AC6356" w:rsidRDefault="00AC6356" w:rsidP="00651288">
            <w:pPr>
              <w:wordWrap/>
              <w:spacing w:line="380" w:lineRule="exact"/>
              <w:jc w:val="center"/>
              <w:outlineLvl w:val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C6356" w:rsidRDefault="00AC6356" w:rsidP="00540686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&lt;에너지조선마케팅&gt;</w:t>
            </w:r>
          </w:p>
          <w:p w:rsidR="00AC6356" w:rsidRPr="00271481" w:rsidRDefault="00AC6356" w:rsidP="00794498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271481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 경력: 조선</w:t>
            </w:r>
            <w:r w:rsidRPr="00271481"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  <w:t>/해양플랜트 설계 및 프로젝트 시행 업무 4</w:t>
            </w:r>
            <w:proofErr w:type="spellStart"/>
            <w:r w:rsidRPr="00271481"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  <w:t>년이상</w:t>
            </w:r>
            <w:proofErr w:type="spellEnd"/>
          </w:p>
          <w:p w:rsidR="00AC6356" w:rsidRDefault="00AC6356" w:rsidP="00794498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271481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 전공: 조선해양공학</w:t>
            </w:r>
            <w:r w:rsidRPr="00271481"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  <w:t>/기계공학</w:t>
            </w:r>
          </w:p>
          <w:p w:rsidR="00AC6356" w:rsidRPr="00271481" w:rsidRDefault="00AC6356" w:rsidP="00794498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D40E73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언어: </w:t>
            </w:r>
            <w:proofErr w:type="spellStart"/>
            <w:r w:rsidRPr="00D40E73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토익스피킹</w:t>
            </w:r>
            <w:proofErr w:type="spellEnd"/>
            <w:r w:rsidRPr="00D40E73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6</w:t>
            </w:r>
            <w:proofErr w:type="spellStart"/>
            <w:r w:rsidRPr="00D40E73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급이상</w:t>
            </w:r>
            <w:proofErr w:type="spellEnd"/>
          </w:p>
          <w:p w:rsidR="00AC6356" w:rsidRDefault="00AC6356" w:rsidP="00794498">
            <w:pPr>
              <w:wordWrap/>
              <w:spacing w:line="380" w:lineRule="exact"/>
              <w:outlineLvl w:val="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D40E73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우대사항: </w:t>
            </w:r>
            <w:r w:rsidRPr="00271481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조선</w:t>
            </w:r>
            <w:r w:rsidRPr="00271481"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  <w:t xml:space="preserve">/해양플랜트 설계 및 프로젝트 시행 관련 </w:t>
            </w:r>
          </w:p>
          <w:p w:rsidR="00AC6356" w:rsidRDefault="00AC6356" w:rsidP="00794498">
            <w:pPr>
              <w:wordWrap/>
              <w:spacing w:line="380" w:lineRule="exact"/>
              <w:ind w:firstLineChars="600" w:firstLine="1440"/>
              <w:outlineLvl w:val="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proofErr w:type="spellStart"/>
            <w:r w:rsidRPr="00271481"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對</w:t>
            </w:r>
            <w:r w:rsidRPr="00271481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</w:rPr>
              <w:t>선주</w:t>
            </w:r>
            <w:proofErr w:type="spellEnd"/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</w:rPr>
              <w:t xml:space="preserve"> </w:t>
            </w:r>
            <w:r w:rsidRPr="00271481"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  <w:t>업무 경험자</w:t>
            </w:r>
          </w:p>
          <w:p w:rsidR="00AC6356" w:rsidRPr="00794498" w:rsidRDefault="00AC6356" w:rsidP="00E6075B">
            <w:pPr>
              <w:wordWrap/>
              <w:spacing w:line="380" w:lineRule="exact"/>
              <w:outlineLvl w:val="0"/>
              <w:rPr>
                <w:rFonts w:ascii="맑은 고딕" w:eastAsia="맑은 고딕" w:hAnsi="맑은 고딕" w:cs="맑은 고딕"/>
                <w:kern w:val="0"/>
                <w:sz w:val="24"/>
                <w:szCs w:val="24"/>
              </w:rPr>
            </w:pPr>
            <w:r w:rsidRPr="00D40E73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</w:t>
            </w:r>
            <w:r w:rsidRPr="00E6075B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</w:rPr>
              <w:t>수행업무</w:t>
            </w:r>
            <w:r w:rsidRPr="00E6075B">
              <w:rPr>
                <w:rFonts w:ascii="맑은 고딕" w:eastAsia="맑은 고딕" w:hAnsi="맑은 고딕" w:cs="맑은 고딕"/>
                <w:kern w:val="0"/>
                <w:sz w:val="24"/>
                <w:szCs w:val="24"/>
              </w:rPr>
              <w:t xml:space="preserve">: 조선, </w:t>
            </w:r>
            <w:proofErr w:type="spellStart"/>
            <w:r w:rsidRPr="00E6075B">
              <w:rPr>
                <w:rFonts w:ascii="맑은 고딕" w:eastAsia="맑은 고딕" w:hAnsi="맑은 고딕" w:cs="맑은 고딕"/>
                <w:kern w:val="0"/>
                <w:sz w:val="24"/>
                <w:szCs w:val="24"/>
              </w:rPr>
              <w:t>해양구조향</w:t>
            </w:r>
            <w:proofErr w:type="spellEnd"/>
            <w:r w:rsidRPr="00E6075B">
              <w:rPr>
                <w:rFonts w:ascii="맑은 고딕" w:eastAsia="맑은 고딕" w:hAnsi="맑은 고딕" w:cs="맑은 고딕"/>
                <w:kern w:val="0"/>
                <w:sz w:val="24"/>
                <w:szCs w:val="24"/>
              </w:rPr>
              <w:t xml:space="preserve"> 강재 수요개발 및 판매</w:t>
            </w:r>
          </w:p>
        </w:tc>
        <w:tc>
          <w:tcPr>
            <w:tcW w:w="936" w:type="dxa"/>
            <w:vMerge/>
            <w:vAlign w:val="center"/>
          </w:tcPr>
          <w:p w:rsidR="00AC6356" w:rsidRPr="005C00FB" w:rsidRDefault="00AC6356" w:rsidP="008A75EF">
            <w:pPr>
              <w:widowControl/>
              <w:wordWrap/>
              <w:autoSpaceDE/>
              <w:autoSpaceDN/>
              <w:ind w:left="240" w:hanging="240"/>
              <w:jc w:val="center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</w:p>
        </w:tc>
      </w:tr>
      <w:tr w:rsidR="00AC6356" w:rsidRPr="00997F21" w:rsidTr="002546D1">
        <w:trPr>
          <w:trHeight w:val="1968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AC6356" w:rsidRDefault="00AC6356" w:rsidP="00651288">
            <w:pPr>
              <w:wordWrap/>
              <w:spacing w:line="380" w:lineRule="exact"/>
              <w:jc w:val="center"/>
              <w:outlineLvl w:val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C6356" w:rsidRPr="00926771" w:rsidRDefault="00AC6356" w:rsidP="00540686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&lt;</w:t>
            </w:r>
            <w:r w:rsidRPr="00926771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무역통상&gt;</w:t>
            </w:r>
          </w:p>
          <w:p w:rsidR="00AC6356" w:rsidRPr="00926771" w:rsidRDefault="00AC6356" w:rsidP="00B7397E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926771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경력: 통상업무 </w:t>
            </w:r>
            <w:r w:rsidRPr="002C5736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경력5년 이상</w:t>
            </w:r>
          </w:p>
          <w:p w:rsidR="00AC6356" w:rsidRPr="00926771" w:rsidRDefault="00AC6356" w:rsidP="00B7397E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926771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우대사항: 해외변호사 자격소지자 </w:t>
            </w:r>
          </w:p>
          <w:p w:rsidR="00AC6356" w:rsidRPr="00B417C8" w:rsidRDefault="00AC6356" w:rsidP="00B7397E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926771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 수행업무: 통상(AD/CVD업무)</w:t>
            </w:r>
          </w:p>
        </w:tc>
        <w:tc>
          <w:tcPr>
            <w:tcW w:w="936" w:type="dxa"/>
            <w:vMerge/>
            <w:vAlign w:val="center"/>
          </w:tcPr>
          <w:p w:rsidR="00AC6356" w:rsidRPr="005C00FB" w:rsidRDefault="00AC6356" w:rsidP="008A75EF">
            <w:pPr>
              <w:widowControl/>
              <w:wordWrap/>
              <w:autoSpaceDE/>
              <w:autoSpaceDN/>
              <w:ind w:left="240" w:hanging="240"/>
              <w:jc w:val="center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</w:p>
        </w:tc>
      </w:tr>
      <w:tr w:rsidR="00AC6356" w:rsidRPr="00997F21" w:rsidTr="002546D1">
        <w:trPr>
          <w:trHeight w:val="2369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AC6356" w:rsidRDefault="00AC6356" w:rsidP="00651288">
            <w:pPr>
              <w:wordWrap/>
              <w:spacing w:line="380" w:lineRule="exact"/>
              <w:jc w:val="center"/>
              <w:outlineLvl w:val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C6356" w:rsidRDefault="00AC6356" w:rsidP="00540686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&lt;자동차소재마케팅&gt;</w:t>
            </w:r>
          </w:p>
          <w:p w:rsidR="00AC6356" w:rsidRDefault="00AC6356" w:rsidP="0082786C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365423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경력: 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금형경력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5년 이상</w:t>
            </w:r>
          </w:p>
          <w:p w:rsidR="00AC6356" w:rsidRDefault="00AC6356" w:rsidP="0082786C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365423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전공: 금속/재료/기계공학</w:t>
            </w:r>
          </w:p>
          <w:p w:rsidR="00AC6356" w:rsidRDefault="00AC6356" w:rsidP="0082786C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365423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 우대사항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자동차사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근무 경력자</w:t>
            </w:r>
          </w:p>
          <w:p w:rsidR="00AC6356" w:rsidRPr="0082786C" w:rsidRDefault="00AC6356" w:rsidP="0082786C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365423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수행업무: 가공 기술지원</w:t>
            </w:r>
          </w:p>
        </w:tc>
        <w:tc>
          <w:tcPr>
            <w:tcW w:w="936" w:type="dxa"/>
            <w:vMerge/>
            <w:vAlign w:val="center"/>
          </w:tcPr>
          <w:p w:rsidR="00AC6356" w:rsidRPr="005C00FB" w:rsidRDefault="00AC6356" w:rsidP="008A75EF">
            <w:pPr>
              <w:widowControl/>
              <w:wordWrap/>
              <w:autoSpaceDE/>
              <w:autoSpaceDN/>
              <w:ind w:left="240" w:hanging="240"/>
              <w:jc w:val="center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</w:p>
        </w:tc>
      </w:tr>
      <w:tr w:rsidR="00C5379F" w:rsidRPr="00997F21" w:rsidTr="00E35F09">
        <w:trPr>
          <w:trHeight w:val="2535"/>
          <w:jc w:val="center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:rsidR="00C5379F" w:rsidRDefault="00C5379F" w:rsidP="00651288">
            <w:pPr>
              <w:wordWrap/>
              <w:spacing w:line="380" w:lineRule="exact"/>
              <w:jc w:val="center"/>
              <w:outlineLvl w:val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5379F" w:rsidRDefault="00C5379F" w:rsidP="00AB72E9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후판품질설계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&gt;</w:t>
            </w:r>
          </w:p>
          <w:p w:rsidR="00C5379F" w:rsidRDefault="00C5379F" w:rsidP="00AB72E9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365423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경력: 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후판제품생산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/설계/품질관리</w:t>
            </w:r>
          </w:p>
          <w:p w:rsidR="00C5379F" w:rsidRDefault="00C5379F" w:rsidP="00AB72E9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       업무 경력 3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년이상</w:t>
            </w:r>
            <w:proofErr w:type="spellEnd"/>
          </w:p>
          <w:p w:rsidR="00C5379F" w:rsidRDefault="00C5379F" w:rsidP="00AB72E9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365423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전공: 금속/재료/조선공학/기계공학</w:t>
            </w:r>
          </w:p>
          <w:p w:rsidR="00C5379F" w:rsidRDefault="00C5379F" w:rsidP="001B7BA7">
            <w:pPr>
              <w:wordWrap/>
              <w:spacing w:line="380" w:lineRule="exact"/>
              <w:outlineLvl w:val="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365423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</w:t>
            </w:r>
            <w:r w:rsidRPr="00365423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우대사항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: 용접 및 비파괴검사 자격증 보유자</w:t>
            </w:r>
          </w:p>
        </w:tc>
        <w:tc>
          <w:tcPr>
            <w:tcW w:w="936" w:type="dxa"/>
            <w:vMerge/>
            <w:vAlign w:val="center"/>
          </w:tcPr>
          <w:p w:rsidR="00C5379F" w:rsidRPr="005C00FB" w:rsidRDefault="00C5379F" w:rsidP="008A75EF">
            <w:pPr>
              <w:widowControl/>
              <w:wordWrap/>
              <w:autoSpaceDE/>
              <w:autoSpaceDN/>
              <w:ind w:left="240" w:hanging="240"/>
              <w:jc w:val="center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</w:p>
        </w:tc>
      </w:tr>
      <w:tr w:rsidR="00C5379F" w:rsidRPr="00997F21" w:rsidTr="00E35F09">
        <w:trPr>
          <w:trHeight w:val="2260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C5379F" w:rsidRDefault="00C5379F" w:rsidP="00651288">
            <w:pPr>
              <w:wordWrap/>
              <w:spacing w:line="380" w:lineRule="exact"/>
              <w:jc w:val="center"/>
              <w:outlineLvl w:val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3167A" w:rsidRDefault="00E3167A" w:rsidP="00E3167A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&lt;육상플랜트판매그룹&gt;</w:t>
            </w:r>
          </w:p>
          <w:p w:rsidR="00E3167A" w:rsidRPr="00E3167A" w:rsidRDefault="00E3167A" w:rsidP="00E3167A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E3167A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 경력: 강관R&amp;D, 설계, 기술,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</w:t>
            </w:r>
            <w:r w:rsidRPr="00E3167A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서비스분야 경력 5</w:t>
            </w:r>
            <w:proofErr w:type="spellStart"/>
            <w:r w:rsidRPr="00E3167A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년이상</w:t>
            </w:r>
            <w:proofErr w:type="spellEnd"/>
          </w:p>
          <w:p w:rsidR="00E3167A" w:rsidRPr="00E3167A" w:rsidRDefault="00E3167A" w:rsidP="00E3167A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E3167A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 전공: 무관</w:t>
            </w:r>
          </w:p>
          <w:p w:rsidR="00C5379F" w:rsidRDefault="00E3167A" w:rsidP="00E3167A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E3167A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우대사항: </w:t>
            </w:r>
            <w:proofErr w:type="spellStart"/>
            <w:r w:rsidRPr="00E3167A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영어능통자</w:t>
            </w:r>
            <w:proofErr w:type="spellEnd"/>
          </w:p>
        </w:tc>
        <w:tc>
          <w:tcPr>
            <w:tcW w:w="936" w:type="dxa"/>
            <w:vMerge/>
            <w:vAlign w:val="center"/>
          </w:tcPr>
          <w:p w:rsidR="00C5379F" w:rsidRPr="005C00FB" w:rsidRDefault="00C5379F" w:rsidP="008A75EF">
            <w:pPr>
              <w:widowControl/>
              <w:wordWrap/>
              <w:autoSpaceDE/>
              <w:autoSpaceDN/>
              <w:ind w:left="240" w:hanging="240"/>
              <w:jc w:val="center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</w:p>
        </w:tc>
      </w:tr>
      <w:tr w:rsidR="00AC6356" w:rsidRPr="00997F21" w:rsidTr="002546D1">
        <w:trPr>
          <w:trHeight w:val="2393"/>
          <w:jc w:val="center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:rsidR="00AC6356" w:rsidRDefault="00AC6356" w:rsidP="00651288">
            <w:pPr>
              <w:wordWrap/>
              <w:spacing w:line="380" w:lineRule="exact"/>
              <w:jc w:val="center"/>
              <w:outlineLvl w:val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변호사</w:t>
            </w:r>
          </w:p>
        </w:tc>
        <w:tc>
          <w:tcPr>
            <w:tcW w:w="864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C6356" w:rsidRDefault="00AC6356" w:rsidP="00540686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&lt;국내변호사&gt;</w:t>
            </w:r>
          </w:p>
          <w:p w:rsidR="00AC6356" w:rsidRDefault="00AC6356" w:rsidP="00F40656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365423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자격: 국내변호사 자격 소지자 (사법연수원 38기 이상)</w:t>
            </w:r>
          </w:p>
          <w:p w:rsidR="00AC6356" w:rsidRPr="00365423" w:rsidRDefault="00AC6356" w:rsidP="008D0BC1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365423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</w:t>
            </w:r>
            <w:r w:rsidRPr="00365423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경력: 변호사 경력 5</w:t>
            </w:r>
            <w:proofErr w:type="spellStart"/>
            <w:r w:rsidRPr="00365423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년이상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*법무관 경력포함</w:t>
            </w:r>
          </w:p>
          <w:p w:rsidR="00AC6356" w:rsidRDefault="00AC6356" w:rsidP="0065601E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365423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 우대사항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: 판사, 검사, 대형 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로펌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경력자/외국어(일어, 영어)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능통자</w:t>
            </w:r>
            <w:proofErr w:type="spellEnd"/>
          </w:p>
          <w:p w:rsidR="00AC6356" w:rsidRDefault="00AC6356" w:rsidP="0065601E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365423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수행업무: 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회사법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등 기업법무 및 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송무관리</w:t>
            </w:r>
            <w:proofErr w:type="spellEnd"/>
          </w:p>
        </w:tc>
        <w:tc>
          <w:tcPr>
            <w:tcW w:w="936" w:type="dxa"/>
            <w:vMerge/>
            <w:vAlign w:val="center"/>
          </w:tcPr>
          <w:p w:rsidR="00AC6356" w:rsidRPr="005C00FB" w:rsidRDefault="00AC6356" w:rsidP="008A75EF">
            <w:pPr>
              <w:widowControl/>
              <w:wordWrap/>
              <w:autoSpaceDE/>
              <w:autoSpaceDN/>
              <w:ind w:left="240" w:hanging="240"/>
              <w:jc w:val="center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</w:p>
        </w:tc>
      </w:tr>
      <w:tr w:rsidR="00AC6356" w:rsidRPr="00997F21" w:rsidTr="002546D1">
        <w:trPr>
          <w:trHeight w:val="2412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AC6356" w:rsidRDefault="00AC6356" w:rsidP="00651288">
            <w:pPr>
              <w:wordWrap/>
              <w:spacing w:line="380" w:lineRule="exact"/>
              <w:jc w:val="center"/>
              <w:outlineLvl w:val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864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C6356" w:rsidRDefault="00AC6356" w:rsidP="00540686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&lt;해외변호사&gt;</w:t>
            </w:r>
          </w:p>
          <w:p w:rsidR="00AC6356" w:rsidRDefault="00AC6356" w:rsidP="003F3F22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365423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자격: JD 또는 이에 준하는 학위 및 미국 또는 영국 변호사 자격 소지자</w:t>
            </w:r>
          </w:p>
          <w:p w:rsidR="00AC6356" w:rsidRPr="00365423" w:rsidRDefault="00AC6356" w:rsidP="00085EEB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B417C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</w:t>
            </w:r>
            <w:r w:rsidRPr="00365423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경력: 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해외변호</w:t>
            </w:r>
            <w:r w:rsidRPr="00365423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사 경력 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2</w:t>
            </w:r>
            <w:proofErr w:type="spellStart"/>
            <w:r w:rsidRPr="00365423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년이상</w:t>
            </w:r>
            <w:proofErr w:type="spellEnd"/>
          </w:p>
          <w:p w:rsidR="00AC6356" w:rsidRDefault="00AC6356" w:rsidP="00085EEB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365423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 우대사항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: 대형 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로펌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근무 경력자</w:t>
            </w:r>
          </w:p>
          <w:p w:rsidR="00AC6356" w:rsidRDefault="00AC6356" w:rsidP="00085EEB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365423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수행업무: 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해외투자, 금융 및 해외기업 법무 일반</w:t>
            </w:r>
          </w:p>
        </w:tc>
        <w:tc>
          <w:tcPr>
            <w:tcW w:w="936" w:type="dxa"/>
            <w:vMerge/>
            <w:vAlign w:val="center"/>
          </w:tcPr>
          <w:p w:rsidR="00AC6356" w:rsidRPr="005C00FB" w:rsidRDefault="00AC6356" w:rsidP="008A75EF">
            <w:pPr>
              <w:widowControl/>
              <w:wordWrap/>
              <w:autoSpaceDE/>
              <w:autoSpaceDN/>
              <w:ind w:left="240" w:hanging="240"/>
              <w:jc w:val="center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</w:p>
        </w:tc>
      </w:tr>
      <w:tr w:rsidR="00AC6356" w:rsidRPr="00997F21" w:rsidTr="00E35F09">
        <w:trPr>
          <w:trHeight w:val="2260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AC6356" w:rsidRDefault="00AC6356" w:rsidP="00651288">
            <w:pPr>
              <w:wordWrap/>
              <w:spacing w:line="380" w:lineRule="exact"/>
              <w:jc w:val="center"/>
              <w:outlineLvl w:val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변리사</w:t>
            </w:r>
          </w:p>
        </w:tc>
        <w:tc>
          <w:tcPr>
            <w:tcW w:w="864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C6356" w:rsidRDefault="00AC6356" w:rsidP="00933B98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B417C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자격: 변리사 자격 소지자</w:t>
            </w:r>
          </w:p>
          <w:p w:rsidR="00AC6356" w:rsidRPr="00B417C8" w:rsidRDefault="00AC6356" w:rsidP="00933B98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B417C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</w:t>
            </w:r>
            <w:r w:rsidRPr="00B417C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경력: </w:t>
            </w:r>
            <w:r w:rsidRPr="001B7BA7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변리사 경력</w:t>
            </w:r>
            <w:r w:rsidR="001B7BA7" w:rsidRPr="001B7BA7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2</w:t>
            </w:r>
            <w:proofErr w:type="spellStart"/>
            <w:r w:rsidRPr="001B7BA7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년이상</w:t>
            </w:r>
            <w:proofErr w:type="spellEnd"/>
          </w:p>
          <w:p w:rsidR="00AC6356" w:rsidRDefault="00AC6356" w:rsidP="008D2DBF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B417C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전공: 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재료/금속/기계/법학</w:t>
            </w:r>
          </w:p>
          <w:p w:rsidR="00E35F09" w:rsidRDefault="00AC6356" w:rsidP="008D2DBF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B417C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수행업무</w:t>
            </w:r>
            <w:r w:rsidRPr="00B417C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: </w:t>
            </w:r>
            <w:proofErr w:type="spellStart"/>
            <w:r w:rsidR="00E35F09" w:rsidRPr="00E35F09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지적재산</w:t>
            </w:r>
            <w:proofErr w:type="spellEnd"/>
            <w:r w:rsidR="00E35F09" w:rsidRPr="00E35F09"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  <w:t xml:space="preserve"> 전략수립, 특허분쟁 대응, 특허권 이전, </w:t>
            </w:r>
          </w:p>
          <w:p w:rsidR="00AC6356" w:rsidRPr="008D2DBF" w:rsidRDefault="00E35F09" w:rsidP="00E35F09">
            <w:pPr>
              <w:widowControl/>
              <w:wordWrap/>
              <w:autoSpaceDE/>
              <w:autoSpaceDN/>
              <w:ind w:leftChars="50" w:left="100" w:firstLineChars="550" w:firstLine="132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E35F09"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  <w:t>상표관리 업무</w:t>
            </w:r>
          </w:p>
        </w:tc>
        <w:tc>
          <w:tcPr>
            <w:tcW w:w="936" w:type="dxa"/>
            <w:vMerge/>
            <w:vAlign w:val="center"/>
          </w:tcPr>
          <w:p w:rsidR="00AC6356" w:rsidRPr="005C00FB" w:rsidRDefault="00AC6356" w:rsidP="008A75EF">
            <w:pPr>
              <w:widowControl/>
              <w:wordWrap/>
              <w:autoSpaceDE/>
              <w:autoSpaceDN/>
              <w:ind w:left="240" w:hanging="240"/>
              <w:jc w:val="center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</w:p>
        </w:tc>
      </w:tr>
      <w:tr w:rsidR="00AC6356" w:rsidRPr="00997F21" w:rsidTr="002546D1">
        <w:trPr>
          <w:trHeight w:val="3114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AC6356" w:rsidRDefault="00AC6356" w:rsidP="00651288">
            <w:pPr>
              <w:wordWrap/>
              <w:spacing w:line="380" w:lineRule="exact"/>
              <w:jc w:val="center"/>
              <w:outlineLvl w:val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정보기획</w:t>
            </w:r>
          </w:p>
        </w:tc>
        <w:tc>
          <w:tcPr>
            <w:tcW w:w="864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C6356" w:rsidRDefault="00AC6356" w:rsidP="0010773C">
            <w:pPr>
              <w:widowControl/>
              <w:wordWrap/>
              <w:autoSpaceDE/>
              <w:autoSpaceDN/>
              <w:ind w:left="960" w:hangingChars="400" w:hanging="96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B417C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경력: 데이터 분석 관련 경력 2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년이상</w:t>
            </w:r>
            <w:proofErr w:type="spellEnd"/>
          </w:p>
          <w:p w:rsidR="00AC6356" w:rsidRDefault="00AC6356" w:rsidP="0010773C">
            <w:pPr>
              <w:widowControl/>
              <w:wordWrap/>
              <w:autoSpaceDE/>
              <w:autoSpaceDN/>
              <w:ind w:left="960" w:hangingChars="400" w:hanging="96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 - 데이터 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마이닝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, 통계분석/설계/수행(R, SAS, SPSS 활용 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능숙자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) </w:t>
            </w:r>
          </w:p>
          <w:p w:rsidR="00AC6356" w:rsidRDefault="00AC6356" w:rsidP="0010773C">
            <w:pPr>
              <w:widowControl/>
              <w:wordWrap/>
              <w:autoSpaceDE/>
              <w:autoSpaceDN/>
              <w:ind w:firstLineChars="100" w:firstLine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- 엔지니어링 해석 모델 수립, 텍스트(한글/영어), 이미지, 음성 등</w:t>
            </w:r>
          </w:p>
          <w:p w:rsidR="00AC6356" w:rsidRDefault="00AC6356" w:rsidP="0010773C">
            <w:pPr>
              <w:widowControl/>
              <w:wordWrap/>
              <w:autoSpaceDE/>
              <w:autoSpaceDN/>
              <w:ind w:firstLineChars="100" w:firstLine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비정형 데이터분석, Big Data 프로젝트 수행자</w:t>
            </w:r>
          </w:p>
          <w:p w:rsidR="00AC6356" w:rsidRDefault="00AC6356" w:rsidP="0010773C">
            <w:pPr>
              <w:wordWrap/>
              <w:spacing w:line="380" w:lineRule="exact"/>
              <w:outlineLvl w:val="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B417C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전공: 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산업공학/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경영햑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/경제학/통계학/수학  </w:t>
            </w:r>
          </w:p>
          <w:p w:rsidR="00AC6356" w:rsidRDefault="00AC6356" w:rsidP="0010773C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B417C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우대사항: 석사이상/영어 </w:t>
            </w:r>
            <w:proofErr w:type="spellStart"/>
            <w:r w:rsidRPr="00B417C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능통자</w:t>
            </w:r>
            <w:proofErr w:type="spellEnd"/>
          </w:p>
          <w:p w:rsidR="00AC6356" w:rsidRDefault="00AC6356" w:rsidP="0010773C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B417C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수행업무: Big Data 과제 분석/설계/수행</w:t>
            </w:r>
          </w:p>
        </w:tc>
        <w:tc>
          <w:tcPr>
            <w:tcW w:w="936" w:type="dxa"/>
            <w:vMerge/>
            <w:vAlign w:val="center"/>
          </w:tcPr>
          <w:p w:rsidR="00AC6356" w:rsidRPr="005C00FB" w:rsidRDefault="00AC6356" w:rsidP="008A75EF">
            <w:pPr>
              <w:widowControl/>
              <w:wordWrap/>
              <w:autoSpaceDE/>
              <w:autoSpaceDN/>
              <w:ind w:left="240" w:hanging="240"/>
              <w:jc w:val="center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</w:p>
        </w:tc>
      </w:tr>
      <w:tr w:rsidR="00AC6356" w:rsidRPr="00997F21" w:rsidTr="002546D1">
        <w:trPr>
          <w:trHeight w:val="2250"/>
          <w:jc w:val="center"/>
        </w:trPr>
        <w:tc>
          <w:tcPr>
            <w:tcW w:w="158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C6356" w:rsidRDefault="00AC6356" w:rsidP="00651288">
            <w:pPr>
              <w:wordWrap/>
              <w:spacing w:line="380" w:lineRule="exact"/>
              <w:jc w:val="center"/>
              <w:outlineLvl w:val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lastRenderedPageBreak/>
              <w:t>투자</w:t>
            </w:r>
          </w:p>
        </w:tc>
        <w:tc>
          <w:tcPr>
            <w:tcW w:w="864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C6356" w:rsidRDefault="00AC6356" w:rsidP="00A24B25">
            <w:pPr>
              <w:wordWrap/>
              <w:spacing w:line="380" w:lineRule="exact"/>
              <w:outlineLvl w:val="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B417C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경력: 전략/투자 관련 경력10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년이상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</w:t>
            </w:r>
          </w:p>
          <w:p w:rsidR="00AC6356" w:rsidRDefault="00AC6356" w:rsidP="00A24B25">
            <w:pPr>
              <w:wordWrap/>
              <w:spacing w:line="380" w:lineRule="exact"/>
              <w:outlineLvl w:val="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B417C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전공: 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재무/국제협력</w:t>
            </w:r>
          </w:p>
          <w:p w:rsidR="00AC6356" w:rsidRDefault="00AC6356" w:rsidP="00A24B25">
            <w:pPr>
              <w:wordWrap/>
              <w:spacing w:line="380" w:lineRule="exact"/>
              <w:outlineLvl w:val="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B417C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○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 학력: 석사이상 학위소지자</w:t>
            </w:r>
          </w:p>
          <w:p w:rsidR="00AC6356" w:rsidRDefault="00AC6356" w:rsidP="00A24B25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B417C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우대사항: 영어 </w:t>
            </w:r>
            <w:proofErr w:type="spellStart"/>
            <w:r w:rsidRPr="00B417C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>능통자</w:t>
            </w:r>
            <w:proofErr w:type="spellEnd"/>
          </w:p>
          <w:p w:rsidR="00AC6356" w:rsidRDefault="00AC6356" w:rsidP="00A24B25">
            <w:pPr>
              <w:widowControl/>
              <w:wordWrap/>
              <w:autoSpaceDE/>
              <w:autoSpaceDN/>
              <w:ind w:left="240" w:hanging="240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B417C8"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○ </w:t>
            </w:r>
            <w:r>
              <w:rPr>
                <w:rFonts w:ascii="맑은 고딕" w:eastAsia="맑은 고딕" w:hAnsi="맑은 고딕" w:cs="Arial" w:hint="eastAsia"/>
                <w:kern w:val="0"/>
                <w:sz w:val="24"/>
                <w:szCs w:val="24"/>
              </w:rPr>
              <w:t xml:space="preserve">수행업무: 투자기획 및 Risk 관리/검토 </w:t>
            </w:r>
          </w:p>
        </w:tc>
        <w:tc>
          <w:tcPr>
            <w:tcW w:w="936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:rsidR="00AC6356" w:rsidRPr="005C00FB" w:rsidRDefault="00AC6356" w:rsidP="008A75EF">
            <w:pPr>
              <w:widowControl/>
              <w:wordWrap/>
              <w:autoSpaceDE/>
              <w:autoSpaceDN/>
              <w:ind w:left="240" w:hanging="240"/>
              <w:jc w:val="center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</w:p>
        </w:tc>
      </w:tr>
    </w:tbl>
    <w:p w:rsidR="0063457E" w:rsidRPr="000B5A5C" w:rsidRDefault="0063457E" w:rsidP="0063457E">
      <w:pPr>
        <w:pStyle w:val="a9"/>
        <w:kinsoku w:val="0"/>
        <w:overflowPunct w:val="0"/>
        <w:spacing w:before="120" w:beforeAutospacing="0" w:after="0" w:afterAutospacing="0" w:line="380" w:lineRule="exact"/>
        <w:textAlignment w:val="baseline"/>
        <w:rPr>
          <w:rFonts w:ascii="HY견고딕" w:eastAsia="HY견고딕"/>
          <w:b/>
          <w:sz w:val="28"/>
          <w:szCs w:val="28"/>
        </w:rPr>
      </w:pPr>
    </w:p>
    <w:p w:rsidR="0044608C" w:rsidRDefault="0044608C" w:rsidP="001369A5">
      <w:pPr>
        <w:pStyle w:val="a9"/>
        <w:kinsoku w:val="0"/>
        <w:overflowPunct w:val="0"/>
        <w:spacing w:before="120" w:beforeAutospacing="0" w:after="0" w:afterAutospacing="0" w:line="276" w:lineRule="auto"/>
        <w:ind w:left="1841" w:hangingChars="670" w:hanging="1841"/>
        <w:textAlignment w:val="baseline"/>
        <w:rPr>
          <w:rFonts w:ascii="HY견고딕" w:eastAsia="HY견고딕"/>
          <w:b/>
          <w:sz w:val="28"/>
          <w:szCs w:val="28"/>
        </w:rPr>
      </w:pPr>
      <w:r>
        <w:rPr>
          <w:rFonts w:ascii="HY견고딕" w:eastAsia="HY견고딕" w:hint="eastAsia"/>
          <w:b/>
          <w:sz w:val="28"/>
          <w:szCs w:val="28"/>
        </w:rPr>
        <w:t>3</w:t>
      </w:r>
      <w:r w:rsidRPr="00734A18">
        <w:rPr>
          <w:rFonts w:ascii="HY견고딕" w:eastAsia="HY견고딕" w:hint="eastAsia"/>
          <w:b/>
          <w:sz w:val="28"/>
          <w:szCs w:val="28"/>
        </w:rPr>
        <w:t xml:space="preserve">. </w:t>
      </w:r>
      <w:r w:rsidR="00181F97">
        <w:rPr>
          <w:rFonts w:ascii="HY견고딕" w:eastAsia="HY견고딕" w:hint="eastAsia"/>
          <w:b/>
          <w:sz w:val="28"/>
          <w:szCs w:val="28"/>
        </w:rPr>
        <w:t>전형절차</w:t>
      </w:r>
    </w:p>
    <w:p w:rsidR="00181F97" w:rsidRDefault="00181F97" w:rsidP="001369A5">
      <w:pPr>
        <w:pStyle w:val="a9"/>
        <w:kinsoku w:val="0"/>
        <w:overflowPunct w:val="0"/>
        <w:spacing w:before="120" w:beforeAutospacing="0" w:after="0" w:afterAutospacing="0" w:line="276" w:lineRule="auto"/>
        <w:ind w:left="1841" w:hangingChars="670" w:hanging="1841"/>
        <w:textAlignment w:val="baseline"/>
        <w:rPr>
          <w:rFonts w:ascii="HY견고딕" w:eastAsia="HY견고딕"/>
          <w:b/>
          <w:sz w:val="28"/>
          <w:szCs w:val="28"/>
        </w:rPr>
      </w:pPr>
      <w:r>
        <w:rPr>
          <w:rFonts w:ascii="HY견고딕" w:eastAsia="HY견고딕" w:hint="eastAsia"/>
          <w:b/>
          <w:sz w:val="28"/>
          <w:szCs w:val="28"/>
        </w:rPr>
        <w:t>: 1차 서류전형 → 2차 실무면접 → 3차 임원면접</w:t>
      </w:r>
    </w:p>
    <w:p w:rsidR="00181F97" w:rsidRDefault="00181F97" w:rsidP="00181F97">
      <w:pPr>
        <w:wordWrap/>
        <w:snapToGrid w:val="0"/>
        <w:ind w:firstLineChars="59" w:firstLine="142"/>
        <w:rPr>
          <w:b/>
          <w:sz w:val="24"/>
        </w:rPr>
      </w:pPr>
      <w:r>
        <w:rPr>
          <w:rFonts w:hAnsi="바탕" w:hint="eastAsia"/>
          <w:b/>
          <w:sz w:val="24"/>
        </w:rPr>
        <w:t>※</w:t>
      </w:r>
      <w:r>
        <w:rPr>
          <w:rFonts w:hint="eastAsia"/>
          <w:b/>
          <w:sz w:val="24"/>
        </w:rPr>
        <w:t xml:space="preserve">각 면접전형 결과는 </w:t>
      </w:r>
      <w:proofErr w:type="spellStart"/>
      <w:r>
        <w:rPr>
          <w:rFonts w:hint="eastAsia"/>
          <w:b/>
          <w:sz w:val="24"/>
        </w:rPr>
        <w:t>이메일로</w:t>
      </w:r>
      <w:proofErr w:type="spellEnd"/>
      <w:r>
        <w:rPr>
          <w:rFonts w:hint="eastAsia"/>
          <w:b/>
          <w:sz w:val="24"/>
        </w:rPr>
        <w:t xml:space="preserve"> 개별안내 예정</w:t>
      </w:r>
    </w:p>
    <w:p w:rsidR="00832708" w:rsidRDefault="00832708" w:rsidP="00181F97">
      <w:pPr>
        <w:wordWrap/>
        <w:snapToGrid w:val="0"/>
        <w:ind w:firstLineChars="59" w:firstLine="142"/>
        <w:rPr>
          <w:b/>
          <w:sz w:val="24"/>
        </w:rPr>
      </w:pPr>
    </w:p>
    <w:p w:rsidR="00832708" w:rsidRPr="00832708" w:rsidRDefault="00832708" w:rsidP="00832708">
      <w:pPr>
        <w:wordWrap/>
        <w:snapToGrid w:val="0"/>
        <w:rPr>
          <w:rFonts w:ascii="HY견고딕" w:eastAsia="HY견고딕" w:hAnsi="굴림" w:cs="굴림"/>
          <w:b/>
          <w:kern w:val="0"/>
          <w:sz w:val="28"/>
          <w:szCs w:val="28"/>
        </w:rPr>
      </w:pPr>
      <w:r w:rsidRPr="00832708">
        <w:rPr>
          <w:rFonts w:ascii="HY견고딕" w:eastAsia="HY견고딕" w:hAnsi="굴림" w:cs="굴림" w:hint="eastAsia"/>
          <w:b/>
          <w:kern w:val="0"/>
          <w:sz w:val="28"/>
          <w:szCs w:val="28"/>
        </w:rPr>
        <w:t>4. 지원서 접수</w:t>
      </w:r>
    </w:p>
    <w:p w:rsidR="00F24AC0" w:rsidRDefault="00832708" w:rsidP="00832708">
      <w:pPr>
        <w:wordWrap/>
        <w:snapToGrid w:val="0"/>
        <w:spacing w:line="312" w:lineRule="auto"/>
        <w:ind w:firstLineChars="100" w:firstLine="240"/>
        <w:rPr>
          <w:b/>
          <w:sz w:val="24"/>
        </w:rPr>
      </w:pPr>
      <w:r w:rsidRPr="00CD480A">
        <w:rPr>
          <w:rFonts w:hint="eastAsia"/>
          <w:sz w:val="24"/>
        </w:rPr>
        <w:t xml:space="preserve">● </w:t>
      </w:r>
      <w:r w:rsidRPr="00672D3F">
        <w:rPr>
          <w:rFonts w:hint="eastAsia"/>
          <w:b/>
          <w:sz w:val="24"/>
        </w:rPr>
        <w:t xml:space="preserve">지원서: POSCO </w:t>
      </w:r>
      <w:r>
        <w:rPr>
          <w:rFonts w:hint="eastAsia"/>
          <w:b/>
          <w:sz w:val="24"/>
        </w:rPr>
        <w:t xml:space="preserve">Family 채용 </w:t>
      </w:r>
      <w:r w:rsidRPr="00672D3F">
        <w:rPr>
          <w:rFonts w:hint="eastAsia"/>
          <w:b/>
          <w:sz w:val="24"/>
        </w:rPr>
        <w:t>홈페이지(</w:t>
      </w:r>
      <w:hyperlink r:id="rId8" w:history="1">
        <w:r w:rsidR="00C348C7" w:rsidRPr="00D63919">
          <w:rPr>
            <w:rStyle w:val="aa"/>
            <w:rFonts w:asciiTheme="majorEastAsia" w:eastAsiaTheme="majorEastAsia" w:hAnsiTheme="majorEastAsia"/>
            <w:b/>
            <w:sz w:val="24"/>
          </w:rPr>
          <w:t>http://gorecruit.</w:t>
        </w:r>
        <w:r w:rsidR="00C348C7" w:rsidRPr="00D63919">
          <w:rPr>
            <w:rStyle w:val="aa"/>
            <w:rFonts w:asciiTheme="majorEastAsia" w:eastAsiaTheme="majorEastAsia" w:hAnsiTheme="majorEastAsia" w:hint="eastAsia"/>
            <w:b/>
            <w:sz w:val="24"/>
          </w:rPr>
          <w:t>posco.net</w:t>
        </w:r>
      </w:hyperlink>
      <w:r w:rsidR="00C348C7" w:rsidRPr="00D63919">
        <w:rPr>
          <w:rFonts w:asciiTheme="majorEastAsia" w:eastAsiaTheme="majorEastAsia" w:hAnsiTheme="majorEastAsia" w:hint="eastAsia"/>
          <w:b/>
          <w:sz w:val="24"/>
        </w:rPr>
        <w:t>)</w:t>
      </w:r>
      <w:r w:rsidR="009E44DB">
        <w:rPr>
          <w:rFonts w:hint="eastAsia"/>
          <w:b/>
          <w:sz w:val="24"/>
        </w:rPr>
        <w:t>의</w:t>
      </w:r>
    </w:p>
    <w:p w:rsidR="00832708" w:rsidRDefault="00F24AC0" w:rsidP="00F24AC0">
      <w:pPr>
        <w:wordWrap/>
        <w:snapToGrid w:val="0"/>
        <w:spacing w:line="312" w:lineRule="auto"/>
        <w:ind w:firstLineChars="200" w:firstLine="480"/>
        <w:rPr>
          <w:b/>
          <w:sz w:val="24"/>
        </w:rPr>
      </w:pPr>
      <w:r>
        <w:rPr>
          <w:b/>
          <w:sz w:val="24"/>
        </w:rPr>
        <w:t>‘</w:t>
      </w:r>
      <w:r w:rsidR="000226D9">
        <w:rPr>
          <w:rFonts w:hint="eastAsia"/>
          <w:b/>
          <w:sz w:val="24"/>
        </w:rPr>
        <w:t xml:space="preserve">2013년 </w:t>
      </w:r>
      <w:r w:rsidR="00AC6356">
        <w:rPr>
          <w:rFonts w:hint="eastAsia"/>
          <w:b/>
          <w:sz w:val="24"/>
        </w:rPr>
        <w:t>2차</w:t>
      </w:r>
      <w:r>
        <w:rPr>
          <w:rFonts w:hint="eastAsia"/>
          <w:b/>
          <w:sz w:val="24"/>
        </w:rPr>
        <w:t xml:space="preserve"> </w:t>
      </w:r>
      <w:proofErr w:type="spellStart"/>
      <w:r w:rsidR="009E44DB">
        <w:rPr>
          <w:rFonts w:hint="eastAsia"/>
          <w:b/>
          <w:sz w:val="24"/>
        </w:rPr>
        <w:t>포스코</w:t>
      </w:r>
      <w:proofErr w:type="spellEnd"/>
      <w:r w:rsidR="009E44DB">
        <w:rPr>
          <w:rFonts w:hint="eastAsia"/>
          <w:b/>
          <w:sz w:val="24"/>
        </w:rPr>
        <w:t xml:space="preserve"> 경력직채용</w:t>
      </w:r>
      <w:r w:rsidR="009E44DB">
        <w:rPr>
          <w:b/>
          <w:sz w:val="24"/>
        </w:rPr>
        <w:t>’</w:t>
      </w:r>
      <w:r w:rsidR="006A7725">
        <w:rPr>
          <w:rFonts w:hint="eastAsia"/>
          <w:b/>
          <w:sz w:val="24"/>
        </w:rPr>
        <w:t xml:space="preserve"> </w:t>
      </w:r>
      <w:r w:rsidR="00951611">
        <w:rPr>
          <w:rFonts w:hint="eastAsia"/>
          <w:b/>
          <w:sz w:val="24"/>
        </w:rPr>
        <w:t>공고에서</w:t>
      </w:r>
      <w:r>
        <w:rPr>
          <w:rFonts w:hint="eastAsia"/>
          <w:b/>
          <w:sz w:val="24"/>
        </w:rPr>
        <w:t xml:space="preserve"> 지원서 </w:t>
      </w:r>
      <w:r w:rsidR="00832708">
        <w:rPr>
          <w:rFonts w:hint="eastAsia"/>
          <w:b/>
          <w:sz w:val="24"/>
        </w:rPr>
        <w:t xml:space="preserve">등록 </w:t>
      </w:r>
    </w:p>
    <w:p w:rsidR="00832708" w:rsidRDefault="00832708" w:rsidP="00832708">
      <w:pPr>
        <w:wordWrap/>
        <w:snapToGrid w:val="0"/>
        <w:spacing w:line="312" w:lineRule="auto"/>
        <w:ind w:firstLineChars="100" w:firstLine="240"/>
        <w:rPr>
          <w:b/>
          <w:sz w:val="24"/>
        </w:rPr>
      </w:pPr>
      <w:r w:rsidRPr="00672D3F">
        <w:rPr>
          <w:rFonts w:hint="eastAsia"/>
          <w:b/>
          <w:sz w:val="24"/>
        </w:rPr>
        <w:t xml:space="preserve">● </w:t>
      </w:r>
      <w:r>
        <w:rPr>
          <w:rFonts w:hint="eastAsia"/>
          <w:b/>
          <w:sz w:val="24"/>
        </w:rPr>
        <w:t>지원기간: 2013.</w:t>
      </w:r>
      <w:r w:rsidR="00AC6356">
        <w:rPr>
          <w:rFonts w:hint="eastAsia"/>
          <w:b/>
          <w:sz w:val="24"/>
        </w:rPr>
        <w:t>10</w:t>
      </w:r>
      <w:r>
        <w:rPr>
          <w:rFonts w:hint="eastAsia"/>
          <w:b/>
          <w:sz w:val="24"/>
        </w:rPr>
        <w:t>.</w:t>
      </w:r>
      <w:r w:rsidR="009E44DB">
        <w:rPr>
          <w:rFonts w:hint="eastAsia"/>
          <w:b/>
          <w:sz w:val="24"/>
        </w:rPr>
        <w:t>2</w:t>
      </w:r>
      <w:r w:rsidR="00AC6356"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(</w:t>
      </w:r>
      <w:r w:rsidR="00AC6356">
        <w:rPr>
          <w:rFonts w:hint="eastAsia"/>
          <w:b/>
          <w:sz w:val="24"/>
        </w:rPr>
        <w:t>수</w:t>
      </w:r>
      <w:r>
        <w:rPr>
          <w:rFonts w:hint="eastAsia"/>
          <w:b/>
          <w:sz w:val="24"/>
        </w:rPr>
        <w:t xml:space="preserve">) ~ </w:t>
      </w:r>
      <w:r w:rsidR="00AC6356">
        <w:rPr>
          <w:rFonts w:hint="eastAsia"/>
          <w:b/>
          <w:sz w:val="24"/>
        </w:rPr>
        <w:t>11.5</w:t>
      </w:r>
      <w:r>
        <w:rPr>
          <w:rFonts w:hint="eastAsia"/>
          <w:b/>
          <w:sz w:val="24"/>
        </w:rPr>
        <w:t>(</w:t>
      </w:r>
      <w:r w:rsidR="00AC6356">
        <w:rPr>
          <w:rFonts w:hint="eastAsia"/>
          <w:b/>
          <w:sz w:val="24"/>
        </w:rPr>
        <w:t>화</w:t>
      </w:r>
      <w:r>
        <w:rPr>
          <w:rFonts w:hint="eastAsia"/>
          <w:b/>
          <w:sz w:val="24"/>
        </w:rPr>
        <w:t xml:space="preserve">) </w:t>
      </w:r>
      <w:r w:rsidR="00360AA1">
        <w:rPr>
          <w:rFonts w:hint="eastAsia"/>
          <w:b/>
          <w:sz w:val="24"/>
        </w:rPr>
        <w:t>23</w:t>
      </w:r>
      <w:r>
        <w:rPr>
          <w:rFonts w:hint="eastAsia"/>
          <w:b/>
          <w:sz w:val="24"/>
        </w:rPr>
        <w:t>:00까지</w:t>
      </w:r>
    </w:p>
    <w:p w:rsidR="009A549F" w:rsidRDefault="009A549F" w:rsidP="00832708">
      <w:pPr>
        <w:wordWrap/>
        <w:snapToGrid w:val="0"/>
        <w:spacing w:line="312" w:lineRule="auto"/>
        <w:ind w:firstLineChars="100" w:firstLine="240"/>
        <w:rPr>
          <w:b/>
          <w:sz w:val="24"/>
        </w:rPr>
      </w:pPr>
    </w:p>
    <w:p w:rsidR="009A549F" w:rsidRPr="009A549F" w:rsidRDefault="009A549F" w:rsidP="009A549F">
      <w:pPr>
        <w:wordWrap/>
        <w:snapToGrid w:val="0"/>
        <w:rPr>
          <w:rFonts w:ascii="HY견고딕" w:eastAsia="HY견고딕" w:hAnsi="굴림" w:cs="굴림"/>
          <w:b/>
          <w:kern w:val="0"/>
          <w:sz w:val="28"/>
          <w:szCs w:val="28"/>
        </w:rPr>
      </w:pPr>
      <w:r w:rsidRPr="009A549F">
        <w:rPr>
          <w:rFonts w:ascii="HY견고딕" w:eastAsia="HY견고딕" w:hAnsi="굴림" w:cs="굴림" w:hint="eastAsia"/>
          <w:b/>
          <w:kern w:val="0"/>
          <w:sz w:val="28"/>
          <w:szCs w:val="28"/>
        </w:rPr>
        <w:t>5. 기타 사항</w:t>
      </w:r>
    </w:p>
    <w:p w:rsidR="009A549F" w:rsidRPr="00672D3F" w:rsidRDefault="009A549F" w:rsidP="009A549F">
      <w:pPr>
        <w:wordWrap/>
        <w:snapToGrid w:val="0"/>
        <w:spacing w:line="312" w:lineRule="auto"/>
        <w:ind w:left="227"/>
        <w:rPr>
          <w:b/>
          <w:sz w:val="24"/>
        </w:rPr>
      </w:pPr>
      <w:r w:rsidRPr="00CD480A">
        <w:rPr>
          <w:rFonts w:hint="eastAsia"/>
          <w:sz w:val="24"/>
        </w:rPr>
        <w:t>●</w:t>
      </w:r>
      <w:r w:rsidRPr="00CD480A">
        <w:rPr>
          <w:rFonts w:hint="eastAsia"/>
          <w:b/>
          <w:sz w:val="24"/>
        </w:rPr>
        <w:t xml:space="preserve"> </w:t>
      </w:r>
      <w:r w:rsidRPr="00672D3F">
        <w:rPr>
          <w:rFonts w:hint="eastAsia"/>
          <w:b/>
          <w:sz w:val="24"/>
        </w:rPr>
        <w:t>1차 서류전형 결과는 e-mail로 개별 통보할 예정입니다.</w:t>
      </w:r>
    </w:p>
    <w:p w:rsidR="00F7723F" w:rsidRDefault="009A549F" w:rsidP="00F7723F">
      <w:pPr>
        <w:wordWrap/>
        <w:snapToGrid w:val="0"/>
        <w:ind w:leftChars="120" w:left="720" w:hangingChars="200" w:hanging="480"/>
        <w:rPr>
          <w:b/>
          <w:sz w:val="24"/>
        </w:rPr>
      </w:pPr>
      <w:r>
        <w:rPr>
          <w:rFonts w:hint="eastAsia"/>
          <w:sz w:val="24"/>
        </w:rPr>
        <w:t xml:space="preserve">● </w:t>
      </w:r>
      <w:r w:rsidRPr="00672D3F">
        <w:rPr>
          <w:rFonts w:hint="eastAsia"/>
          <w:b/>
          <w:sz w:val="24"/>
        </w:rPr>
        <w:t>기타 문의</w:t>
      </w:r>
      <w:r>
        <w:rPr>
          <w:rFonts w:hint="eastAsia"/>
          <w:b/>
          <w:sz w:val="24"/>
        </w:rPr>
        <w:t>는</w:t>
      </w:r>
      <w:r w:rsidRPr="00672D3F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HR</w:t>
      </w:r>
      <w:proofErr w:type="spellStart"/>
      <w:r w:rsidR="005F0800">
        <w:rPr>
          <w:rFonts w:hint="eastAsia"/>
          <w:b/>
          <w:sz w:val="24"/>
        </w:rPr>
        <w:t>지원실로</w:t>
      </w:r>
      <w:proofErr w:type="spellEnd"/>
      <w:r>
        <w:rPr>
          <w:rFonts w:hint="eastAsia"/>
          <w:b/>
          <w:sz w:val="24"/>
        </w:rPr>
        <w:t xml:space="preserve"> 해주시기 바랍니다.</w:t>
      </w:r>
      <w:r w:rsidR="00F7723F">
        <w:rPr>
          <w:rFonts w:hint="eastAsia"/>
          <w:b/>
          <w:sz w:val="24"/>
        </w:rPr>
        <w:t xml:space="preserve"> </w:t>
      </w:r>
    </w:p>
    <w:p w:rsidR="00F7723F" w:rsidRDefault="00F7723F" w:rsidP="00F7723F">
      <w:pPr>
        <w:wordWrap/>
        <w:snapToGrid w:val="0"/>
        <w:ind w:leftChars="220" w:left="680" w:hangingChars="100" w:hanging="240"/>
        <w:rPr>
          <w:b/>
          <w:sz w:val="24"/>
        </w:rPr>
      </w:pPr>
      <w:proofErr w:type="gramStart"/>
      <w:r>
        <w:rPr>
          <w:rFonts w:asciiTheme="majorEastAsia" w:eastAsiaTheme="majorEastAsia" w:hAnsiTheme="majorEastAsia" w:hint="eastAsia"/>
          <w:b/>
          <w:sz w:val="24"/>
        </w:rPr>
        <w:t>(</w:t>
      </w:r>
      <w:r w:rsidRPr="00F7723F">
        <w:t xml:space="preserve"> </w:t>
      </w:r>
      <w:proofErr w:type="gramEnd"/>
      <w:hyperlink r:id="rId9" w:history="1">
        <w:r w:rsidRPr="007D0AD7">
          <w:rPr>
            <w:rStyle w:val="aa"/>
            <w:rFonts w:asciiTheme="majorEastAsia" w:eastAsiaTheme="majorEastAsia" w:hAnsiTheme="majorEastAsia" w:hint="eastAsia"/>
            <w:b/>
            <w:sz w:val="24"/>
          </w:rPr>
          <w:t>hrteam@posco.com</w:t>
        </w:r>
      </w:hyperlink>
      <w:r>
        <w:rPr>
          <w:rFonts w:asciiTheme="majorEastAsia" w:eastAsiaTheme="majorEastAsia" w:hAnsiTheme="majorEastAsia" w:hint="eastAsia"/>
          <w:b/>
          <w:sz w:val="24"/>
        </w:rPr>
        <w:t>, +82-2-3457-1600)</w:t>
      </w:r>
    </w:p>
    <w:p w:rsidR="009A549F" w:rsidRDefault="009A549F" w:rsidP="009A549F">
      <w:pPr>
        <w:wordWrap/>
        <w:snapToGrid w:val="0"/>
        <w:ind w:leftChars="142" w:left="284"/>
        <w:rPr>
          <w:b/>
          <w:sz w:val="24"/>
        </w:rPr>
      </w:pPr>
      <w:r>
        <w:rPr>
          <w:rFonts w:hint="eastAsia"/>
          <w:sz w:val="24"/>
        </w:rPr>
        <w:t xml:space="preserve">● </w:t>
      </w:r>
      <w:r>
        <w:rPr>
          <w:rFonts w:hint="eastAsia"/>
          <w:b/>
          <w:sz w:val="24"/>
        </w:rPr>
        <w:t>국가보훈대상자는 내부기준에 의거하여 우대합니다.</w:t>
      </w:r>
    </w:p>
    <w:p w:rsidR="00FE4CCD" w:rsidRPr="00FE4CCD" w:rsidRDefault="009A549F" w:rsidP="003540AE">
      <w:pPr>
        <w:wordWrap/>
        <w:snapToGrid w:val="0"/>
        <w:ind w:leftChars="142" w:left="284"/>
        <w:rPr>
          <w:rFonts w:ascii="맑은 고딕" w:eastAsia="맑은 고딕" w:hAnsi="맑은 고딕" w:cs="+mn-cs"/>
          <w:bCs/>
          <w:color w:val="000000"/>
          <w:kern w:val="24"/>
          <w:sz w:val="26"/>
          <w:szCs w:val="26"/>
        </w:rPr>
      </w:pPr>
      <w:r>
        <w:rPr>
          <w:rFonts w:hint="eastAsia"/>
          <w:sz w:val="24"/>
        </w:rPr>
        <w:t xml:space="preserve">● </w:t>
      </w:r>
      <w:r w:rsidRPr="0031642E">
        <w:rPr>
          <w:rFonts w:hint="eastAsia"/>
          <w:b/>
          <w:sz w:val="24"/>
        </w:rPr>
        <w:t>입사지원서 내용이 사실과 다를 경우 합격이 취소됩니다.</w:t>
      </w:r>
    </w:p>
    <w:sectPr w:rsidR="00FE4CCD" w:rsidRPr="00FE4CCD" w:rsidSect="00414B8A">
      <w:footerReference w:type="default" r:id="rId10"/>
      <w:pgSz w:w="11906" w:h="16838"/>
      <w:pgMar w:top="567" w:right="680" w:bottom="510" w:left="680" w:header="567" w:footer="567" w:gutter="0"/>
      <w:pgNumType w:fmt="numberInDash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C12" w:rsidRDefault="00F96C12" w:rsidP="00377245">
      <w:r>
        <w:separator/>
      </w:r>
    </w:p>
  </w:endnote>
  <w:endnote w:type="continuationSeparator" w:id="0">
    <w:p w:rsidR="00F96C12" w:rsidRDefault="00F96C12" w:rsidP="00377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656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B5ED5" w:rsidRPr="004E6F56" w:rsidRDefault="00E6759E" w:rsidP="004E6F56">
        <w:pPr>
          <w:pStyle w:val="a4"/>
          <w:jc w:val="right"/>
          <w:rPr>
            <w:sz w:val="18"/>
            <w:szCs w:val="18"/>
          </w:rPr>
        </w:pPr>
        <w:r w:rsidRPr="00A60C7A">
          <w:rPr>
            <w:sz w:val="18"/>
            <w:szCs w:val="18"/>
          </w:rPr>
          <w:fldChar w:fldCharType="begin"/>
        </w:r>
        <w:r w:rsidR="00FB5ED5" w:rsidRPr="00A60C7A">
          <w:rPr>
            <w:sz w:val="18"/>
            <w:szCs w:val="18"/>
          </w:rPr>
          <w:instrText xml:space="preserve"> PAGE   \* MERGEFORMAT </w:instrText>
        </w:r>
        <w:r w:rsidRPr="00A60C7A">
          <w:rPr>
            <w:sz w:val="18"/>
            <w:szCs w:val="18"/>
          </w:rPr>
          <w:fldChar w:fldCharType="separate"/>
        </w:r>
        <w:r w:rsidR="00E33456" w:rsidRPr="00E33456">
          <w:rPr>
            <w:noProof/>
            <w:sz w:val="18"/>
            <w:szCs w:val="18"/>
            <w:lang w:val="ko-KR"/>
          </w:rPr>
          <w:t>-</w:t>
        </w:r>
        <w:r w:rsidR="00E33456">
          <w:rPr>
            <w:noProof/>
            <w:sz w:val="18"/>
            <w:szCs w:val="18"/>
          </w:rPr>
          <w:t xml:space="preserve"> 1 -</w:t>
        </w:r>
        <w:r w:rsidRPr="00A60C7A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C12" w:rsidRDefault="00F96C12" w:rsidP="00377245">
      <w:r>
        <w:separator/>
      </w:r>
    </w:p>
  </w:footnote>
  <w:footnote w:type="continuationSeparator" w:id="0">
    <w:p w:rsidR="00F96C12" w:rsidRDefault="00F96C12" w:rsidP="003772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15_"/>
      </v:shape>
    </w:pict>
  </w:numPicBullet>
  <w:numPicBullet w:numPicBulletId="1">
    <w:pict>
      <v:shape id="_x0000_i1029" type="#_x0000_t75" style="width:9pt;height:9pt" o:bullet="t">
        <v:imagedata r:id="rId2" o:title="BD15021_"/>
      </v:shape>
    </w:pict>
  </w:numPicBullet>
  <w:abstractNum w:abstractNumId="0">
    <w:nsid w:val="04224D39"/>
    <w:multiLevelType w:val="hybridMultilevel"/>
    <w:tmpl w:val="315883B0"/>
    <w:lvl w:ilvl="0" w:tplc="DB887CB8">
      <w:start w:val="2"/>
      <w:numFmt w:val="bullet"/>
      <w:lvlText w:val="•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A962F0"/>
    <w:multiLevelType w:val="hybridMultilevel"/>
    <w:tmpl w:val="B43E498A"/>
    <w:lvl w:ilvl="0" w:tplc="7102C8AA">
      <w:numFmt w:val="bullet"/>
      <w:lvlText w:val=""/>
      <w:lvlJc w:val="left"/>
      <w:pPr>
        <w:ind w:left="800" w:hanging="400"/>
      </w:pPr>
      <w:rPr>
        <w:rFonts w:ascii="Wingdings" w:eastAsia="HY견명조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0A6FDD"/>
    <w:multiLevelType w:val="hybridMultilevel"/>
    <w:tmpl w:val="336C0E68"/>
    <w:lvl w:ilvl="0" w:tplc="F0348CE2">
      <w:start w:val="2"/>
      <w:numFmt w:val="bullet"/>
      <w:lvlText w:val="•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23051C"/>
    <w:multiLevelType w:val="hybridMultilevel"/>
    <w:tmpl w:val="26DC52D8"/>
    <w:lvl w:ilvl="0" w:tplc="AD08A10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E9061B4"/>
    <w:multiLevelType w:val="hybridMultilevel"/>
    <w:tmpl w:val="B3DECCA8"/>
    <w:lvl w:ilvl="0" w:tplc="43F8F0E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1B75204"/>
    <w:multiLevelType w:val="hybridMultilevel"/>
    <w:tmpl w:val="A1024520"/>
    <w:lvl w:ilvl="0" w:tplc="2B442B7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22E3539"/>
    <w:multiLevelType w:val="hybridMultilevel"/>
    <w:tmpl w:val="EF065BBE"/>
    <w:lvl w:ilvl="0" w:tplc="7102C8AA">
      <w:numFmt w:val="bullet"/>
      <w:lvlText w:val=""/>
      <w:lvlJc w:val="left"/>
      <w:pPr>
        <w:ind w:left="542" w:hanging="400"/>
      </w:pPr>
      <w:rPr>
        <w:rFonts w:ascii="Wingdings" w:eastAsia="HY견명조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7">
    <w:nsid w:val="1B4270E2"/>
    <w:multiLevelType w:val="hybridMultilevel"/>
    <w:tmpl w:val="EA28B95A"/>
    <w:lvl w:ilvl="0" w:tplc="81A2992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C4F40ED"/>
    <w:multiLevelType w:val="hybridMultilevel"/>
    <w:tmpl w:val="D180B334"/>
    <w:lvl w:ilvl="0" w:tplc="C020436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F564B6E"/>
    <w:multiLevelType w:val="hybridMultilevel"/>
    <w:tmpl w:val="6BEA8D76"/>
    <w:lvl w:ilvl="0" w:tplc="29F4D150">
      <w:start w:val="1"/>
      <w:numFmt w:val="decimal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14E72C7"/>
    <w:multiLevelType w:val="hybridMultilevel"/>
    <w:tmpl w:val="2D86C46A"/>
    <w:lvl w:ilvl="0" w:tplc="FCCA8CB2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54E65CD"/>
    <w:multiLevelType w:val="hybridMultilevel"/>
    <w:tmpl w:val="6122CD28"/>
    <w:lvl w:ilvl="0" w:tplc="679406D0">
      <w:start w:val="1"/>
      <w:numFmt w:val="bullet"/>
      <w:lvlText w:val="·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605563E"/>
    <w:multiLevelType w:val="hybridMultilevel"/>
    <w:tmpl w:val="9536DDF6"/>
    <w:lvl w:ilvl="0" w:tplc="CCCE8FB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83E17F5"/>
    <w:multiLevelType w:val="hybridMultilevel"/>
    <w:tmpl w:val="863AC694"/>
    <w:lvl w:ilvl="0" w:tplc="9C2EF5AC">
      <w:start w:val="2"/>
      <w:numFmt w:val="bullet"/>
      <w:lvlText w:val="-"/>
      <w:lvlJc w:val="left"/>
      <w:pPr>
        <w:ind w:left="90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4">
    <w:nsid w:val="300E3E0B"/>
    <w:multiLevelType w:val="hybridMultilevel"/>
    <w:tmpl w:val="7DAA7F1C"/>
    <w:lvl w:ilvl="0" w:tplc="9058293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60F1584"/>
    <w:multiLevelType w:val="hybridMultilevel"/>
    <w:tmpl w:val="C23CF466"/>
    <w:lvl w:ilvl="0" w:tplc="E0B04812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83E687B"/>
    <w:multiLevelType w:val="hybridMultilevel"/>
    <w:tmpl w:val="363E4AF4"/>
    <w:lvl w:ilvl="0" w:tplc="E8500556">
      <w:numFmt w:val="bullet"/>
      <w:lvlText w:val=""/>
      <w:lvlJc w:val="left"/>
      <w:pPr>
        <w:ind w:left="615" w:hanging="360"/>
      </w:pPr>
      <w:rPr>
        <w:rFonts w:ascii="Wingdings" w:eastAsia="HY견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17">
    <w:nsid w:val="403A2A0F"/>
    <w:multiLevelType w:val="hybridMultilevel"/>
    <w:tmpl w:val="1340C99C"/>
    <w:lvl w:ilvl="0" w:tplc="3CC834BA">
      <w:start w:val="1"/>
      <w:numFmt w:val="bullet"/>
      <w:lvlText w:val="*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>
    <w:nsid w:val="51E04C32"/>
    <w:multiLevelType w:val="hybridMultilevel"/>
    <w:tmpl w:val="EB48BD66"/>
    <w:lvl w:ilvl="0" w:tplc="F8E2BD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23F080D"/>
    <w:multiLevelType w:val="hybridMultilevel"/>
    <w:tmpl w:val="00003E72"/>
    <w:lvl w:ilvl="0" w:tplc="294E06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10EFD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D9AA5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09EC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580CA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D9682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E22DE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2B8F7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28CC5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0">
    <w:nsid w:val="664B2004"/>
    <w:multiLevelType w:val="hybridMultilevel"/>
    <w:tmpl w:val="6E10D79E"/>
    <w:lvl w:ilvl="0" w:tplc="7102C8AA">
      <w:numFmt w:val="bullet"/>
      <w:lvlText w:val=""/>
      <w:lvlJc w:val="left"/>
      <w:pPr>
        <w:ind w:left="684" w:hanging="400"/>
      </w:pPr>
      <w:rPr>
        <w:rFonts w:ascii="Wingdings" w:eastAsia="HY견명조" w:hAnsi="Wingdings" w:cs="Times New Roman" w:hint="default"/>
        <w:color w:val="auto"/>
      </w:rPr>
    </w:lvl>
    <w:lvl w:ilvl="1" w:tplc="0958F63C">
      <w:numFmt w:val="bullet"/>
      <w:lvlText w:val=""/>
      <w:lvlJc w:val="left"/>
      <w:pPr>
        <w:ind w:left="1415" w:hanging="360"/>
      </w:pPr>
      <w:rPr>
        <w:rFonts w:ascii="Wingdings" w:eastAsia="HY견명조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8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00"/>
      </w:pPr>
      <w:rPr>
        <w:rFonts w:ascii="Wingdings" w:hAnsi="Wingdings" w:hint="default"/>
      </w:rPr>
    </w:lvl>
  </w:abstractNum>
  <w:abstractNum w:abstractNumId="21">
    <w:nsid w:val="6998315E"/>
    <w:multiLevelType w:val="hybridMultilevel"/>
    <w:tmpl w:val="55228AC0"/>
    <w:lvl w:ilvl="0" w:tplc="7102C8AA">
      <w:numFmt w:val="bullet"/>
      <w:lvlText w:val=""/>
      <w:lvlJc w:val="left"/>
      <w:pPr>
        <w:ind w:left="400" w:hanging="400"/>
      </w:pPr>
      <w:rPr>
        <w:rFonts w:ascii="Wingdings" w:eastAsia="HY견명조" w:hAnsi="Wingdings" w:cstheme="minorBidi" w:hint="default"/>
        <w:color w:val="auto"/>
      </w:rPr>
    </w:lvl>
    <w:lvl w:ilvl="1" w:tplc="0958F63C">
      <w:numFmt w:val="bullet"/>
      <w:lvlText w:val=""/>
      <w:lvlJc w:val="left"/>
      <w:pPr>
        <w:ind w:left="760" w:hanging="360"/>
      </w:pPr>
      <w:rPr>
        <w:rFonts w:ascii="Wingdings" w:eastAsia="HY견명조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6BAE4313"/>
    <w:multiLevelType w:val="hybridMultilevel"/>
    <w:tmpl w:val="D7686984"/>
    <w:lvl w:ilvl="0" w:tplc="6A5A9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E7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CAA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68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C9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EA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E5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42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20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5866599"/>
    <w:multiLevelType w:val="hybridMultilevel"/>
    <w:tmpl w:val="B50C1126"/>
    <w:lvl w:ilvl="0" w:tplc="60703E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C686C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DB444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A58C2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99F6D7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DD474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CBE63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8A472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AE496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4">
    <w:nsid w:val="768E6C6C"/>
    <w:multiLevelType w:val="hybridMultilevel"/>
    <w:tmpl w:val="744C1D80"/>
    <w:lvl w:ilvl="0" w:tplc="3CD4E270">
      <w:start w:val="2"/>
      <w:numFmt w:val="bullet"/>
      <w:lvlText w:val="-"/>
      <w:lvlJc w:val="left"/>
      <w:pPr>
        <w:ind w:left="915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25">
    <w:nsid w:val="780B0AAE"/>
    <w:multiLevelType w:val="hybridMultilevel"/>
    <w:tmpl w:val="CF441B12"/>
    <w:lvl w:ilvl="0" w:tplc="E0B4DB3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D236ED2"/>
    <w:multiLevelType w:val="hybridMultilevel"/>
    <w:tmpl w:val="F098A2A2"/>
    <w:lvl w:ilvl="0" w:tplc="9DD6A1B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0"/>
  </w:num>
  <w:num w:numId="5">
    <w:abstractNumId w:val="23"/>
  </w:num>
  <w:num w:numId="6">
    <w:abstractNumId w:val="20"/>
  </w:num>
  <w:num w:numId="7">
    <w:abstractNumId w:val="16"/>
  </w:num>
  <w:num w:numId="8">
    <w:abstractNumId w:val="21"/>
  </w:num>
  <w:num w:numId="9">
    <w:abstractNumId w:val="15"/>
  </w:num>
  <w:num w:numId="10">
    <w:abstractNumId w:val="6"/>
  </w:num>
  <w:num w:numId="11">
    <w:abstractNumId w:val="1"/>
  </w:num>
  <w:num w:numId="12">
    <w:abstractNumId w:val="22"/>
  </w:num>
  <w:num w:numId="13">
    <w:abstractNumId w:val="11"/>
  </w:num>
  <w:num w:numId="14">
    <w:abstractNumId w:val="19"/>
  </w:num>
  <w:num w:numId="15">
    <w:abstractNumId w:val="7"/>
  </w:num>
  <w:num w:numId="16">
    <w:abstractNumId w:val="8"/>
  </w:num>
  <w:num w:numId="17">
    <w:abstractNumId w:val="12"/>
  </w:num>
  <w:num w:numId="18">
    <w:abstractNumId w:val="9"/>
  </w:num>
  <w:num w:numId="19">
    <w:abstractNumId w:val="5"/>
  </w:num>
  <w:num w:numId="20">
    <w:abstractNumId w:val="3"/>
  </w:num>
  <w:num w:numId="21">
    <w:abstractNumId w:val="14"/>
  </w:num>
  <w:num w:numId="22">
    <w:abstractNumId w:val="4"/>
  </w:num>
  <w:num w:numId="23">
    <w:abstractNumId w:val="26"/>
  </w:num>
  <w:num w:numId="24">
    <w:abstractNumId w:val="25"/>
  </w:num>
  <w:num w:numId="25">
    <w:abstractNumId w:val="18"/>
  </w:num>
  <w:num w:numId="26">
    <w:abstractNumId w:val="17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>
      <o:colormru v:ext="edit" colors="#fc6,#cff,#ffe2a7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617A"/>
    <w:rsid w:val="00000B9F"/>
    <w:rsid w:val="00002915"/>
    <w:rsid w:val="00002B62"/>
    <w:rsid w:val="00004A28"/>
    <w:rsid w:val="00006368"/>
    <w:rsid w:val="00006802"/>
    <w:rsid w:val="00006D6C"/>
    <w:rsid w:val="00006DC6"/>
    <w:rsid w:val="00010B48"/>
    <w:rsid w:val="00011ED0"/>
    <w:rsid w:val="00014B5D"/>
    <w:rsid w:val="00014C4C"/>
    <w:rsid w:val="000152AC"/>
    <w:rsid w:val="00016E82"/>
    <w:rsid w:val="00020A15"/>
    <w:rsid w:val="00021936"/>
    <w:rsid w:val="00021B80"/>
    <w:rsid w:val="000226D9"/>
    <w:rsid w:val="000235AB"/>
    <w:rsid w:val="00024D32"/>
    <w:rsid w:val="000263F1"/>
    <w:rsid w:val="00030938"/>
    <w:rsid w:val="00032693"/>
    <w:rsid w:val="00034084"/>
    <w:rsid w:val="0003474F"/>
    <w:rsid w:val="00035BE1"/>
    <w:rsid w:val="0004123D"/>
    <w:rsid w:val="00041F26"/>
    <w:rsid w:val="00042499"/>
    <w:rsid w:val="0004319A"/>
    <w:rsid w:val="000433A1"/>
    <w:rsid w:val="00043C66"/>
    <w:rsid w:val="00043F01"/>
    <w:rsid w:val="00044B47"/>
    <w:rsid w:val="00044D84"/>
    <w:rsid w:val="00044EA3"/>
    <w:rsid w:val="00044EF1"/>
    <w:rsid w:val="00045C0B"/>
    <w:rsid w:val="00046FEF"/>
    <w:rsid w:val="0005099C"/>
    <w:rsid w:val="00050D8E"/>
    <w:rsid w:val="00051992"/>
    <w:rsid w:val="000528D1"/>
    <w:rsid w:val="00052FC6"/>
    <w:rsid w:val="00053A02"/>
    <w:rsid w:val="00054CCD"/>
    <w:rsid w:val="00054F17"/>
    <w:rsid w:val="00054F52"/>
    <w:rsid w:val="00055DDF"/>
    <w:rsid w:val="00056560"/>
    <w:rsid w:val="000566D2"/>
    <w:rsid w:val="00057A3A"/>
    <w:rsid w:val="00057E97"/>
    <w:rsid w:val="00060068"/>
    <w:rsid w:val="0006208D"/>
    <w:rsid w:val="00062F8D"/>
    <w:rsid w:val="000637F6"/>
    <w:rsid w:val="00065931"/>
    <w:rsid w:val="00067606"/>
    <w:rsid w:val="00067EFB"/>
    <w:rsid w:val="000702D2"/>
    <w:rsid w:val="000703BB"/>
    <w:rsid w:val="00070CB1"/>
    <w:rsid w:val="000730DD"/>
    <w:rsid w:val="0007327B"/>
    <w:rsid w:val="00074035"/>
    <w:rsid w:val="00074121"/>
    <w:rsid w:val="00074B87"/>
    <w:rsid w:val="000761B1"/>
    <w:rsid w:val="00076B35"/>
    <w:rsid w:val="00080680"/>
    <w:rsid w:val="00081155"/>
    <w:rsid w:val="00082714"/>
    <w:rsid w:val="00082B84"/>
    <w:rsid w:val="000832A8"/>
    <w:rsid w:val="00084F1D"/>
    <w:rsid w:val="000855F9"/>
    <w:rsid w:val="00085A05"/>
    <w:rsid w:val="00085EEB"/>
    <w:rsid w:val="000867FA"/>
    <w:rsid w:val="00086895"/>
    <w:rsid w:val="000875F3"/>
    <w:rsid w:val="000904D8"/>
    <w:rsid w:val="00090E5E"/>
    <w:rsid w:val="00091C0E"/>
    <w:rsid w:val="00091CF5"/>
    <w:rsid w:val="00092EE8"/>
    <w:rsid w:val="00094060"/>
    <w:rsid w:val="000952DA"/>
    <w:rsid w:val="0009584B"/>
    <w:rsid w:val="000974E8"/>
    <w:rsid w:val="000A11C3"/>
    <w:rsid w:val="000A205F"/>
    <w:rsid w:val="000A292B"/>
    <w:rsid w:val="000A45F0"/>
    <w:rsid w:val="000A4A3D"/>
    <w:rsid w:val="000A67D3"/>
    <w:rsid w:val="000B4005"/>
    <w:rsid w:val="000B5133"/>
    <w:rsid w:val="000B5A5C"/>
    <w:rsid w:val="000B7EB6"/>
    <w:rsid w:val="000C011A"/>
    <w:rsid w:val="000C11DD"/>
    <w:rsid w:val="000C48F4"/>
    <w:rsid w:val="000C6514"/>
    <w:rsid w:val="000C6907"/>
    <w:rsid w:val="000C6955"/>
    <w:rsid w:val="000C6B2B"/>
    <w:rsid w:val="000C725D"/>
    <w:rsid w:val="000C7942"/>
    <w:rsid w:val="000D1D40"/>
    <w:rsid w:val="000D29D1"/>
    <w:rsid w:val="000D327C"/>
    <w:rsid w:val="000D3A19"/>
    <w:rsid w:val="000D4D05"/>
    <w:rsid w:val="000D4E5E"/>
    <w:rsid w:val="000D562A"/>
    <w:rsid w:val="000E05F0"/>
    <w:rsid w:val="000E0DFF"/>
    <w:rsid w:val="000E1C6A"/>
    <w:rsid w:val="000E1FE9"/>
    <w:rsid w:val="000E29CD"/>
    <w:rsid w:val="000E35CA"/>
    <w:rsid w:val="000E411A"/>
    <w:rsid w:val="000E429D"/>
    <w:rsid w:val="000E45C8"/>
    <w:rsid w:val="000E4A73"/>
    <w:rsid w:val="000E4F8F"/>
    <w:rsid w:val="000E6D1E"/>
    <w:rsid w:val="000E7ABE"/>
    <w:rsid w:val="000F057D"/>
    <w:rsid w:val="000F0DF5"/>
    <w:rsid w:val="000F14E0"/>
    <w:rsid w:val="000F16E5"/>
    <w:rsid w:val="000F1B4D"/>
    <w:rsid w:val="000F2735"/>
    <w:rsid w:val="000F3961"/>
    <w:rsid w:val="000F4237"/>
    <w:rsid w:val="000F5365"/>
    <w:rsid w:val="000F5F92"/>
    <w:rsid w:val="000F6A52"/>
    <w:rsid w:val="000F74A7"/>
    <w:rsid w:val="00100111"/>
    <w:rsid w:val="0010022F"/>
    <w:rsid w:val="00100C4C"/>
    <w:rsid w:val="00101D85"/>
    <w:rsid w:val="001029C0"/>
    <w:rsid w:val="00103285"/>
    <w:rsid w:val="00103506"/>
    <w:rsid w:val="00103564"/>
    <w:rsid w:val="00103B78"/>
    <w:rsid w:val="00104D32"/>
    <w:rsid w:val="00105CD4"/>
    <w:rsid w:val="001063E6"/>
    <w:rsid w:val="0010642A"/>
    <w:rsid w:val="0010773C"/>
    <w:rsid w:val="00107991"/>
    <w:rsid w:val="00107E1A"/>
    <w:rsid w:val="00107E44"/>
    <w:rsid w:val="00107EA1"/>
    <w:rsid w:val="00110C49"/>
    <w:rsid w:val="00110E7D"/>
    <w:rsid w:val="00111926"/>
    <w:rsid w:val="00111F57"/>
    <w:rsid w:val="001125E9"/>
    <w:rsid w:val="0011274C"/>
    <w:rsid w:val="00115F1B"/>
    <w:rsid w:val="00116973"/>
    <w:rsid w:val="0011777D"/>
    <w:rsid w:val="0011798D"/>
    <w:rsid w:val="00117AF2"/>
    <w:rsid w:val="001204B4"/>
    <w:rsid w:val="00121014"/>
    <w:rsid w:val="0012299F"/>
    <w:rsid w:val="0012461C"/>
    <w:rsid w:val="001251E1"/>
    <w:rsid w:val="001260C3"/>
    <w:rsid w:val="001260F0"/>
    <w:rsid w:val="001268FE"/>
    <w:rsid w:val="0012743E"/>
    <w:rsid w:val="00127510"/>
    <w:rsid w:val="0013076D"/>
    <w:rsid w:val="00132FA8"/>
    <w:rsid w:val="001331A0"/>
    <w:rsid w:val="001346D0"/>
    <w:rsid w:val="00135E8F"/>
    <w:rsid w:val="001369A5"/>
    <w:rsid w:val="00136D3F"/>
    <w:rsid w:val="001378B8"/>
    <w:rsid w:val="00140BA7"/>
    <w:rsid w:val="00141A9B"/>
    <w:rsid w:val="00141E7E"/>
    <w:rsid w:val="001458B1"/>
    <w:rsid w:val="00145A6C"/>
    <w:rsid w:val="00146979"/>
    <w:rsid w:val="0015041A"/>
    <w:rsid w:val="00151B0F"/>
    <w:rsid w:val="00151ECB"/>
    <w:rsid w:val="0015244B"/>
    <w:rsid w:val="0015342D"/>
    <w:rsid w:val="0015449C"/>
    <w:rsid w:val="0016177A"/>
    <w:rsid w:val="00162073"/>
    <w:rsid w:val="001633F4"/>
    <w:rsid w:val="00163507"/>
    <w:rsid w:val="00163D0E"/>
    <w:rsid w:val="00164156"/>
    <w:rsid w:val="00164A37"/>
    <w:rsid w:val="00164C2B"/>
    <w:rsid w:val="00166138"/>
    <w:rsid w:val="001663F5"/>
    <w:rsid w:val="00167B7B"/>
    <w:rsid w:val="00172076"/>
    <w:rsid w:val="00172B97"/>
    <w:rsid w:val="0017414D"/>
    <w:rsid w:val="0017568B"/>
    <w:rsid w:val="001777B5"/>
    <w:rsid w:val="001779DD"/>
    <w:rsid w:val="00181EFF"/>
    <w:rsid w:val="00181F97"/>
    <w:rsid w:val="00182A17"/>
    <w:rsid w:val="00182FF5"/>
    <w:rsid w:val="0018308D"/>
    <w:rsid w:val="001842C8"/>
    <w:rsid w:val="001847C9"/>
    <w:rsid w:val="0018665E"/>
    <w:rsid w:val="0018763F"/>
    <w:rsid w:val="00191288"/>
    <w:rsid w:val="00191656"/>
    <w:rsid w:val="00191ED3"/>
    <w:rsid w:val="001928BB"/>
    <w:rsid w:val="001930B8"/>
    <w:rsid w:val="00194599"/>
    <w:rsid w:val="001951E7"/>
    <w:rsid w:val="00196D23"/>
    <w:rsid w:val="001A4371"/>
    <w:rsid w:val="001A4455"/>
    <w:rsid w:val="001A4845"/>
    <w:rsid w:val="001A5670"/>
    <w:rsid w:val="001A65A2"/>
    <w:rsid w:val="001A7698"/>
    <w:rsid w:val="001A796B"/>
    <w:rsid w:val="001A7A95"/>
    <w:rsid w:val="001B26BF"/>
    <w:rsid w:val="001B5E40"/>
    <w:rsid w:val="001B6985"/>
    <w:rsid w:val="001B77A7"/>
    <w:rsid w:val="001B7BA7"/>
    <w:rsid w:val="001B7C4E"/>
    <w:rsid w:val="001B7EB5"/>
    <w:rsid w:val="001B7EE2"/>
    <w:rsid w:val="001C2ACB"/>
    <w:rsid w:val="001C31AC"/>
    <w:rsid w:val="001C31F4"/>
    <w:rsid w:val="001C6201"/>
    <w:rsid w:val="001C65ED"/>
    <w:rsid w:val="001C6C82"/>
    <w:rsid w:val="001C6DA5"/>
    <w:rsid w:val="001C7179"/>
    <w:rsid w:val="001C763D"/>
    <w:rsid w:val="001C7D8D"/>
    <w:rsid w:val="001D0260"/>
    <w:rsid w:val="001D1D02"/>
    <w:rsid w:val="001D43CD"/>
    <w:rsid w:val="001D44F3"/>
    <w:rsid w:val="001D49A2"/>
    <w:rsid w:val="001D5A29"/>
    <w:rsid w:val="001D7E8A"/>
    <w:rsid w:val="001E2C9C"/>
    <w:rsid w:val="001E3496"/>
    <w:rsid w:val="001E4148"/>
    <w:rsid w:val="001E5668"/>
    <w:rsid w:val="001E7F4A"/>
    <w:rsid w:val="001F0569"/>
    <w:rsid w:val="001F1918"/>
    <w:rsid w:val="001F1EB7"/>
    <w:rsid w:val="001F3B70"/>
    <w:rsid w:val="001F5493"/>
    <w:rsid w:val="001F6903"/>
    <w:rsid w:val="001F7264"/>
    <w:rsid w:val="002000A7"/>
    <w:rsid w:val="002004D4"/>
    <w:rsid w:val="0020121A"/>
    <w:rsid w:val="00202469"/>
    <w:rsid w:val="00203394"/>
    <w:rsid w:val="0020363E"/>
    <w:rsid w:val="00207EA9"/>
    <w:rsid w:val="00207F8B"/>
    <w:rsid w:val="00213901"/>
    <w:rsid w:val="00214EA9"/>
    <w:rsid w:val="0021523E"/>
    <w:rsid w:val="002159E6"/>
    <w:rsid w:val="002216B1"/>
    <w:rsid w:val="00222804"/>
    <w:rsid w:val="00222953"/>
    <w:rsid w:val="00224128"/>
    <w:rsid w:val="002252A9"/>
    <w:rsid w:val="00226BFC"/>
    <w:rsid w:val="0023081A"/>
    <w:rsid w:val="0023221B"/>
    <w:rsid w:val="002325A3"/>
    <w:rsid w:val="002371D8"/>
    <w:rsid w:val="00237E37"/>
    <w:rsid w:val="00241A8B"/>
    <w:rsid w:val="00242E3D"/>
    <w:rsid w:val="00242EC6"/>
    <w:rsid w:val="00245D17"/>
    <w:rsid w:val="00245D8C"/>
    <w:rsid w:val="00245E06"/>
    <w:rsid w:val="00245F3C"/>
    <w:rsid w:val="002476FE"/>
    <w:rsid w:val="00247B57"/>
    <w:rsid w:val="002501DA"/>
    <w:rsid w:val="002502CC"/>
    <w:rsid w:val="0025215D"/>
    <w:rsid w:val="002522F5"/>
    <w:rsid w:val="00255844"/>
    <w:rsid w:val="00255EAC"/>
    <w:rsid w:val="00256FB8"/>
    <w:rsid w:val="0026212F"/>
    <w:rsid w:val="002624C9"/>
    <w:rsid w:val="0026298B"/>
    <w:rsid w:val="00262C91"/>
    <w:rsid w:val="00262F76"/>
    <w:rsid w:val="00263381"/>
    <w:rsid w:val="00263842"/>
    <w:rsid w:val="00264416"/>
    <w:rsid w:val="0026465B"/>
    <w:rsid w:val="00264BBF"/>
    <w:rsid w:val="00264D8D"/>
    <w:rsid w:val="00264DBC"/>
    <w:rsid w:val="0026612B"/>
    <w:rsid w:val="00267089"/>
    <w:rsid w:val="00272D4F"/>
    <w:rsid w:val="0027431F"/>
    <w:rsid w:val="002749D4"/>
    <w:rsid w:val="002754EC"/>
    <w:rsid w:val="00275F5C"/>
    <w:rsid w:val="00275FF0"/>
    <w:rsid w:val="0027605A"/>
    <w:rsid w:val="00276A7C"/>
    <w:rsid w:val="00277CD9"/>
    <w:rsid w:val="00277DA9"/>
    <w:rsid w:val="002817E5"/>
    <w:rsid w:val="00281998"/>
    <w:rsid w:val="00283007"/>
    <w:rsid w:val="002834FF"/>
    <w:rsid w:val="00284474"/>
    <w:rsid w:val="0028554F"/>
    <w:rsid w:val="00285985"/>
    <w:rsid w:val="0028778B"/>
    <w:rsid w:val="00287E91"/>
    <w:rsid w:val="00292417"/>
    <w:rsid w:val="00292566"/>
    <w:rsid w:val="0029332C"/>
    <w:rsid w:val="00293FB4"/>
    <w:rsid w:val="00294B79"/>
    <w:rsid w:val="00296643"/>
    <w:rsid w:val="00296D13"/>
    <w:rsid w:val="00297DC5"/>
    <w:rsid w:val="002A0020"/>
    <w:rsid w:val="002A0E78"/>
    <w:rsid w:val="002A1ABE"/>
    <w:rsid w:val="002A240A"/>
    <w:rsid w:val="002A38A9"/>
    <w:rsid w:val="002A54F1"/>
    <w:rsid w:val="002A64A1"/>
    <w:rsid w:val="002A6E73"/>
    <w:rsid w:val="002B03ED"/>
    <w:rsid w:val="002B0E5B"/>
    <w:rsid w:val="002B17A7"/>
    <w:rsid w:val="002B1E1B"/>
    <w:rsid w:val="002B24CA"/>
    <w:rsid w:val="002B28DE"/>
    <w:rsid w:val="002B2984"/>
    <w:rsid w:val="002B3586"/>
    <w:rsid w:val="002B3671"/>
    <w:rsid w:val="002B390E"/>
    <w:rsid w:val="002B3C0D"/>
    <w:rsid w:val="002B44D7"/>
    <w:rsid w:val="002B5F88"/>
    <w:rsid w:val="002B767E"/>
    <w:rsid w:val="002B7C9B"/>
    <w:rsid w:val="002B7F48"/>
    <w:rsid w:val="002C20BA"/>
    <w:rsid w:val="002C29F6"/>
    <w:rsid w:val="002C4B43"/>
    <w:rsid w:val="002C4F5E"/>
    <w:rsid w:val="002C5736"/>
    <w:rsid w:val="002C733E"/>
    <w:rsid w:val="002C7B57"/>
    <w:rsid w:val="002C7F62"/>
    <w:rsid w:val="002D0055"/>
    <w:rsid w:val="002D387F"/>
    <w:rsid w:val="002D5F6C"/>
    <w:rsid w:val="002E1817"/>
    <w:rsid w:val="002E2A6A"/>
    <w:rsid w:val="002E379A"/>
    <w:rsid w:val="002E37CE"/>
    <w:rsid w:val="002E6DF6"/>
    <w:rsid w:val="002E7BE1"/>
    <w:rsid w:val="002F0131"/>
    <w:rsid w:val="002F0787"/>
    <w:rsid w:val="002F1485"/>
    <w:rsid w:val="002F2619"/>
    <w:rsid w:val="002F5413"/>
    <w:rsid w:val="002F716A"/>
    <w:rsid w:val="0030069F"/>
    <w:rsid w:val="00300777"/>
    <w:rsid w:val="00300CD6"/>
    <w:rsid w:val="00301250"/>
    <w:rsid w:val="00301648"/>
    <w:rsid w:val="003018CE"/>
    <w:rsid w:val="00302B3B"/>
    <w:rsid w:val="00303D1A"/>
    <w:rsid w:val="00303D57"/>
    <w:rsid w:val="003107D5"/>
    <w:rsid w:val="00313131"/>
    <w:rsid w:val="0031375E"/>
    <w:rsid w:val="0031383C"/>
    <w:rsid w:val="00313A43"/>
    <w:rsid w:val="00315052"/>
    <w:rsid w:val="0031509F"/>
    <w:rsid w:val="003155AD"/>
    <w:rsid w:val="00316009"/>
    <w:rsid w:val="0031713A"/>
    <w:rsid w:val="003172C5"/>
    <w:rsid w:val="00320B35"/>
    <w:rsid w:val="00320D5E"/>
    <w:rsid w:val="00322216"/>
    <w:rsid w:val="003223A3"/>
    <w:rsid w:val="00322459"/>
    <w:rsid w:val="00322B12"/>
    <w:rsid w:val="0032641B"/>
    <w:rsid w:val="00326782"/>
    <w:rsid w:val="00327638"/>
    <w:rsid w:val="003305E6"/>
    <w:rsid w:val="00331B82"/>
    <w:rsid w:val="00331C19"/>
    <w:rsid w:val="00332C59"/>
    <w:rsid w:val="00332F17"/>
    <w:rsid w:val="003349FA"/>
    <w:rsid w:val="00335072"/>
    <w:rsid w:val="00341941"/>
    <w:rsid w:val="00341A40"/>
    <w:rsid w:val="00342AEF"/>
    <w:rsid w:val="003447A3"/>
    <w:rsid w:val="0034716B"/>
    <w:rsid w:val="0035206F"/>
    <w:rsid w:val="00353164"/>
    <w:rsid w:val="00353D27"/>
    <w:rsid w:val="00353FF8"/>
    <w:rsid w:val="003540AE"/>
    <w:rsid w:val="0035511F"/>
    <w:rsid w:val="003563AB"/>
    <w:rsid w:val="00356456"/>
    <w:rsid w:val="003573D0"/>
    <w:rsid w:val="00357511"/>
    <w:rsid w:val="00360AA1"/>
    <w:rsid w:val="00361940"/>
    <w:rsid w:val="003634DD"/>
    <w:rsid w:val="00363C8E"/>
    <w:rsid w:val="0036520A"/>
    <w:rsid w:val="00365423"/>
    <w:rsid w:val="00366998"/>
    <w:rsid w:val="00371442"/>
    <w:rsid w:val="00371B75"/>
    <w:rsid w:val="00372B8E"/>
    <w:rsid w:val="003735A3"/>
    <w:rsid w:val="0037395A"/>
    <w:rsid w:val="00375495"/>
    <w:rsid w:val="003755C6"/>
    <w:rsid w:val="0037596D"/>
    <w:rsid w:val="00375B4C"/>
    <w:rsid w:val="00376223"/>
    <w:rsid w:val="00377245"/>
    <w:rsid w:val="0038064E"/>
    <w:rsid w:val="0038498C"/>
    <w:rsid w:val="0038680B"/>
    <w:rsid w:val="00386B7B"/>
    <w:rsid w:val="00390EC8"/>
    <w:rsid w:val="003917D2"/>
    <w:rsid w:val="003919DE"/>
    <w:rsid w:val="003926DA"/>
    <w:rsid w:val="0039333B"/>
    <w:rsid w:val="00394359"/>
    <w:rsid w:val="00396365"/>
    <w:rsid w:val="003968E7"/>
    <w:rsid w:val="00396F2C"/>
    <w:rsid w:val="003972DC"/>
    <w:rsid w:val="00397753"/>
    <w:rsid w:val="00397C52"/>
    <w:rsid w:val="003A0C41"/>
    <w:rsid w:val="003A1809"/>
    <w:rsid w:val="003A1A6B"/>
    <w:rsid w:val="003A23E7"/>
    <w:rsid w:val="003A2D08"/>
    <w:rsid w:val="003A3559"/>
    <w:rsid w:val="003A3ABA"/>
    <w:rsid w:val="003A50F1"/>
    <w:rsid w:val="003A523D"/>
    <w:rsid w:val="003A7090"/>
    <w:rsid w:val="003B0FA5"/>
    <w:rsid w:val="003B25B1"/>
    <w:rsid w:val="003B2A48"/>
    <w:rsid w:val="003B4247"/>
    <w:rsid w:val="003B645F"/>
    <w:rsid w:val="003C1054"/>
    <w:rsid w:val="003C1203"/>
    <w:rsid w:val="003C1B82"/>
    <w:rsid w:val="003C2120"/>
    <w:rsid w:val="003C3864"/>
    <w:rsid w:val="003C523F"/>
    <w:rsid w:val="003C5345"/>
    <w:rsid w:val="003C5CFD"/>
    <w:rsid w:val="003C60A3"/>
    <w:rsid w:val="003C682A"/>
    <w:rsid w:val="003C7841"/>
    <w:rsid w:val="003D008A"/>
    <w:rsid w:val="003D349E"/>
    <w:rsid w:val="003D4D60"/>
    <w:rsid w:val="003D528B"/>
    <w:rsid w:val="003D57DE"/>
    <w:rsid w:val="003D6698"/>
    <w:rsid w:val="003D6785"/>
    <w:rsid w:val="003D7DAB"/>
    <w:rsid w:val="003E1824"/>
    <w:rsid w:val="003E2299"/>
    <w:rsid w:val="003E35DE"/>
    <w:rsid w:val="003E3CE3"/>
    <w:rsid w:val="003E4CCA"/>
    <w:rsid w:val="003E5644"/>
    <w:rsid w:val="003E63C0"/>
    <w:rsid w:val="003E7B1F"/>
    <w:rsid w:val="003E7DC0"/>
    <w:rsid w:val="003F0E8A"/>
    <w:rsid w:val="003F13D7"/>
    <w:rsid w:val="003F16F9"/>
    <w:rsid w:val="003F1FF3"/>
    <w:rsid w:val="003F25CC"/>
    <w:rsid w:val="003F2C8A"/>
    <w:rsid w:val="003F31D3"/>
    <w:rsid w:val="003F3F22"/>
    <w:rsid w:val="003F445D"/>
    <w:rsid w:val="003F4595"/>
    <w:rsid w:val="003F551E"/>
    <w:rsid w:val="003F750D"/>
    <w:rsid w:val="004010D6"/>
    <w:rsid w:val="00402CA8"/>
    <w:rsid w:val="00402FDF"/>
    <w:rsid w:val="00403CB3"/>
    <w:rsid w:val="00406751"/>
    <w:rsid w:val="00407729"/>
    <w:rsid w:val="00410CC9"/>
    <w:rsid w:val="0041276F"/>
    <w:rsid w:val="00412A72"/>
    <w:rsid w:val="00413E72"/>
    <w:rsid w:val="00414515"/>
    <w:rsid w:val="00414B8A"/>
    <w:rsid w:val="00415700"/>
    <w:rsid w:val="004202C3"/>
    <w:rsid w:val="004206BE"/>
    <w:rsid w:val="004210C2"/>
    <w:rsid w:val="00421168"/>
    <w:rsid w:val="00422139"/>
    <w:rsid w:val="0042213A"/>
    <w:rsid w:val="0042265A"/>
    <w:rsid w:val="0042466F"/>
    <w:rsid w:val="004253ED"/>
    <w:rsid w:val="0042646E"/>
    <w:rsid w:val="0042666A"/>
    <w:rsid w:val="00426D9A"/>
    <w:rsid w:val="00426F0A"/>
    <w:rsid w:val="00427F3D"/>
    <w:rsid w:val="0043055D"/>
    <w:rsid w:val="00430C20"/>
    <w:rsid w:val="00432295"/>
    <w:rsid w:val="00434C40"/>
    <w:rsid w:val="00434FB9"/>
    <w:rsid w:val="00440564"/>
    <w:rsid w:val="00440BAA"/>
    <w:rsid w:val="00442D13"/>
    <w:rsid w:val="0044324C"/>
    <w:rsid w:val="004441B4"/>
    <w:rsid w:val="00444F32"/>
    <w:rsid w:val="004457F4"/>
    <w:rsid w:val="0044608C"/>
    <w:rsid w:val="0045006B"/>
    <w:rsid w:val="00450D50"/>
    <w:rsid w:val="0045230F"/>
    <w:rsid w:val="00452A55"/>
    <w:rsid w:val="00452D9D"/>
    <w:rsid w:val="00454867"/>
    <w:rsid w:val="00454A7E"/>
    <w:rsid w:val="00455F1A"/>
    <w:rsid w:val="004561A5"/>
    <w:rsid w:val="004563B9"/>
    <w:rsid w:val="004567C8"/>
    <w:rsid w:val="00460E2A"/>
    <w:rsid w:val="00461474"/>
    <w:rsid w:val="00461890"/>
    <w:rsid w:val="00464A27"/>
    <w:rsid w:val="00466E91"/>
    <w:rsid w:val="00466F10"/>
    <w:rsid w:val="004672E3"/>
    <w:rsid w:val="00467948"/>
    <w:rsid w:val="00467D33"/>
    <w:rsid w:val="00470179"/>
    <w:rsid w:val="0047083C"/>
    <w:rsid w:val="004711E5"/>
    <w:rsid w:val="0047157F"/>
    <w:rsid w:val="00471781"/>
    <w:rsid w:val="00471A9B"/>
    <w:rsid w:val="00471B16"/>
    <w:rsid w:val="00472089"/>
    <w:rsid w:val="004732C3"/>
    <w:rsid w:val="0047345B"/>
    <w:rsid w:val="00474ED0"/>
    <w:rsid w:val="004753A5"/>
    <w:rsid w:val="00477A66"/>
    <w:rsid w:val="0048087C"/>
    <w:rsid w:val="00482B8B"/>
    <w:rsid w:val="0048367B"/>
    <w:rsid w:val="00483CA3"/>
    <w:rsid w:val="00485B01"/>
    <w:rsid w:val="0049008D"/>
    <w:rsid w:val="00490389"/>
    <w:rsid w:val="004907F9"/>
    <w:rsid w:val="004908AF"/>
    <w:rsid w:val="00490F16"/>
    <w:rsid w:val="00490F39"/>
    <w:rsid w:val="00491AE1"/>
    <w:rsid w:val="0049258F"/>
    <w:rsid w:val="00492B38"/>
    <w:rsid w:val="00493046"/>
    <w:rsid w:val="0049421E"/>
    <w:rsid w:val="00495176"/>
    <w:rsid w:val="00495889"/>
    <w:rsid w:val="00495D7A"/>
    <w:rsid w:val="0049730A"/>
    <w:rsid w:val="004A24CA"/>
    <w:rsid w:val="004A26CC"/>
    <w:rsid w:val="004A3141"/>
    <w:rsid w:val="004A31FD"/>
    <w:rsid w:val="004A35C5"/>
    <w:rsid w:val="004A3748"/>
    <w:rsid w:val="004A41AA"/>
    <w:rsid w:val="004A50FA"/>
    <w:rsid w:val="004A52C1"/>
    <w:rsid w:val="004A5421"/>
    <w:rsid w:val="004A543E"/>
    <w:rsid w:val="004A5A28"/>
    <w:rsid w:val="004A6AAF"/>
    <w:rsid w:val="004A7E94"/>
    <w:rsid w:val="004B08C0"/>
    <w:rsid w:val="004B0C07"/>
    <w:rsid w:val="004B0CAB"/>
    <w:rsid w:val="004B104A"/>
    <w:rsid w:val="004B1760"/>
    <w:rsid w:val="004B1CE5"/>
    <w:rsid w:val="004B3FEE"/>
    <w:rsid w:val="004B42A2"/>
    <w:rsid w:val="004B4DBD"/>
    <w:rsid w:val="004B596C"/>
    <w:rsid w:val="004B5B99"/>
    <w:rsid w:val="004C0238"/>
    <w:rsid w:val="004C03ED"/>
    <w:rsid w:val="004C274A"/>
    <w:rsid w:val="004C3B56"/>
    <w:rsid w:val="004C4F84"/>
    <w:rsid w:val="004C600A"/>
    <w:rsid w:val="004C65AF"/>
    <w:rsid w:val="004C6DC0"/>
    <w:rsid w:val="004C7BB9"/>
    <w:rsid w:val="004C7DE5"/>
    <w:rsid w:val="004C7EC8"/>
    <w:rsid w:val="004D0772"/>
    <w:rsid w:val="004D0FA4"/>
    <w:rsid w:val="004D1761"/>
    <w:rsid w:val="004D2056"/>
    <w:rsid w:val="004D2D35"/>
    <w:rsid w:val="004D2EC4"/>
    <w:rsid w:val="004D4AAF"/>
    <w:rsid w:val="004D5013"/>
    <w:rsid w:val="004D6CDE"/>
    <w:rsid w:val="004E1D9B"/>
    <w:rsid w:val="004E21AF"/>
    <w:rsid w:val="004E2EE9"/>
    <w:rsid w:val="004E4A80"/>
    <w:rsid w:val="004E4FB8"/>
    <w:rsid w:val="004E6BB9"/>
    <w:rsid w:val="004E6F56"/>
    <w:rsid w:val="004F0107"/>
    <w:rsid w:val="004F1C9E"/>
    <w:rsid w:val="004F3008"/>
    <w:rsid w:val="004F5971"/>
    <w:rsid w:val="004F70DC"/>
    <w:rsid w:val="004F70E9"/>
    <w:rsid w:val="0050024B"/>
    <w:rsid w:val="005009BF"/>
    <w:rsid w:val="00501259"/>
    <w:rsid w:val="0050142D"/>
    <w:rsid w:val="00501FC7"/>
    <w:rsid w:val="00501FD3"/>
    <w:rsid w:val="00502211"/>
    <w:rsid w:val="0050257C"/>
    <w:rsid w:val="00504469"/>
    <w:rsid w:val="005044A7"/>
    <w:rsid w:val="0050471C"/>
    <w:rsid w:val="00505FDB"/>
    <w:rsid w:val="00506EAB"/>
    <w:rsid w:val="00507CC8"/>
    <w:rsid w:val="005112A6"/>
    <w:rsid w:val="005113CD"/>
    <w:rsid w:val="00511CB6"/>
    <w:rsid w:val="005125A8"/>
    <w:rsid w:val="0051296F"/>
    <w:rsid w:val="005129A0"/>
    <w:rsid w:val="00512ED7"/>
    <w:rsid w:val="0051338F"/>
    <w:rsid w:val="0051368F"/>
    <w:rsid w:val="00514762"/>
    <w:rsid w:val="005151C1"/>
    <w:rsid w:val="005161EB"/>
    <w:rsid w:val="0051723B"/>
    <w:rsid w:val="00517259"/>
    <w:rsid w:val="00517F7C"/>
    <w:rsid w:val="0052286C"/>
    <w:rsid w:val="005234F5"/>
    <w:rsid w:val="0052529F"/>
    <w:rsid w:val="0052561E"/>
    <w:rsid w:val="00525744"/>
    <w:rsid w:val="00525D67"/>
    <w:rsid w:val="0052670B"/>
    <w:rsid w:val="00526A69"/>
    <w:rsid w:val="00526DCF"/>
    <w:rsid w:val="00531D2B"/>
    <w:rsid w:val="005359AD"/>
    <w:rsid w:val="00536B4B"/>
    <w:rsid w:val="00537863"/>
    <w:rsid w:val="00540686"/>
    <w:rsid w:val="0054194F"/>
    <w:rsid w:val="00542B8A"/>
    <w:rsid w:val="00542ED6"/>
    <w:rsid w:val="0054313E"/>
    <w:rsid w:val="0054395D"/>
    <w:rsid w:val="00544332"/>
    <w:rsid w:val="00545E6D"/>
    <w:rsid w:val="0055038A"/>
    <w:rsid w:val="00550D93"/>
    <w:rsid w:val="00551E32"/>
    <w:rsid w:val="0055270D"/>
    <w:rsid w:val="005531EF"/>
    <w:rsid w:val="0055378D"/>
    <w:rsid w:val="00557985"/>
    <w:rsid w:val="00557F05"/>
    <w:rsid w:val="00560825"/>
    <w:rsid w:val="00562F29"/>
    <w:rsid w:val="005634C1"/>
    <w:rsid w:val="00563660"/>
    <w:rsid w:val="005649CA"/>
    <w:rsid w:val="00564BEC"/>
    <w:rsid w:val="00564DC4"/>
    <w:rsid w:val="00565DDC"/>
    <w:rsid w:val="00566772"/>
    <w:rsid w:val="0056719B"/>
    <w:rsid w:val="00571237"/>
    <w:rsid w:val="00571BC1"/>
    <w:rsid w:val="0057280E"/>
    <w:rsid w:val="00573914"/>
    <w:rsid w:val="005752A4"/>
    <w:rsid w:val="00575906"/>
    <w:rsid w:val="00576377"/>
    <w:rsid w:val="00577474"/>
    <w:rsid w:val="005802C0"/>
    <w:rsid w:val="00581335"/>
    <w:rsid w:val="00581486"/>
    <w:rsid w:val="005817FE"/>
    <w:rsid w:val="005839A6"/>
    <w:rsid w:val="0058512A"/>
    <w:rsid w:val="005859F8"/>
    <w:rsid w:val="00587259"/>
    <w:rsid w:val="005905D5"/>
    <w:rsid w:val="00592383"/>
    <w:rsid w:val="00592ED0"/>
    <w:rsid w:val="00596E38"/>
    <w:rsid w:val="005A0A39"/>
    <w:rsid w:val="005A0CD8"/>
    <w:rsid w:val="005A0DF7"/>
    <w:rsid w:val="005A2441"/>
    <w:rsid w:val="005A3D38"/>
    <w:rsid w:val="005A4688"/>
    <w:rsid w:val="005B0B19"/>
    <w:rsid w:val="005B1899"/>
    <w:rsid w:val="005B303D"/>
    <w:rsid w:val="005B3CF8"/>
    <w:rsid w:val="005B3DBA"/>
    <w:rsid w:val="005B46FC"/>
    <w:rsid w:val="005B5893"/>
    <w:rsid w:val="005B5DA1"/>
    <w:rsid w:val="005B60EB"/>
    <w:rsid w:val="005C00FB"/>
    <w:rsid w:val="005C12E6"/>
    <w:rsid w:val="005C1F53"/>
    <w:rsid w:val="005C2EC3"/>
    <w:rsid w:val="005C474F"/>
    <w:rsid w:val="005C532A"/>
    <w:rsid w:val="005C537B"/>
    <w:rsid w:val="005C5411"/>
    <w:rsid w:val="005C61F0"/>
    <w:rsid w:val="005C6EF9"/>
    <w:rsid w:val="005D1BE8"/>
    <w:rsid w:val="005D2A11"/>
    <w:rsid w:val="005D2C7B"/>
    <w:rsid w:val="005D5D64"/>
    <w:rsid w:val="005D5E2A"/>
    <w:rsid w:val="005D68B7"/>
    <w:rsid w:val="005D7B32"/>
    <w:rsid w:val="005E0017"/>
    <w:rsid w:val="005E03D7"/>
    <w:rsid w:val="005E052B"/>
    <w:rsid w:val="005E0D9A"/>
    <w:rsid w:val="005E2E88"/>
    <w:rsid w:val="005E55F0"/>
    <w:rsid w:val="005E5A18"/>
    <w:rsid w:val="005E724B"/>
    <w:rsid w:val="005E73B8"/>
    <w:rsid w:val="005E756E"/>
    <w:rsid w:val="005F0800"/>
    <w:rsid w:val="005F1815"/>
    <w:rsid w:val="005F7BE5"/>
    <w:rsid w:val="00600DA5"/>
    <w:rsid w:val="00601E74"/>
    <w:rsid w:val="00604D7D"/>
    <w:rsid w:val="006078A4"/>
    <w:rsid w:val="00613FEA"/>
    <w:rsid w:val="00614787"/>
    <w:rsid w:val="006154AB"/>
    <w:rsid w:val="00615B9C"/>
    <w:rsid w:val="00621C72"/>
    <w:rsid w:val="00623015"/>
    <w:rsid w:val="006231DD"/>
    <w:rsid w:val="00623261"/>
    <w:rsid w:val="006237CE"/>
    <w:rsid w:val="00624CAB"/>
    <w:rsid w:val="00626072"/>
    <w:rsid w:val="006273F9"/>
    <w:rsid w:val="00627D27"/>
    <w:rsid w:val="0063044D"/>
    <w:rsid w:val="006327EF"/>
    <w:rsid w:val="00633A75"/>
    <w:rsid w:val="0063457E"/>
    <w:rsid w:val="00634659"/>
    <w:rsid w:val="00634C0C"/>
    <w:rsid w:val="0063529A"/>
    <w:rsid w:val="006354FD"/>
    <w:rsid w:val="00635C0D"/>
    <w:rsid w:val="00636541"/>
    <w:rsid w:val="0063742C"/>
    <w:rsid w:val="006405EF"/>
    <w:rsid w:val="00641672"/>
    <w:rsid w:val="00641C23"/>
    <w:rsid w:val="006428F8"/>
    <w:rsid w:val="00642A17"/>
    <w:rsid w:val="00643E29"/>
    <w:rsid w:val="006448DF"/>
    <w:rsid w:val="00644F6A"/>
    <w:rsid w:val="0064566A"/>
    <w:rsid w:val="00645BE0"/>
    <w:rsid w:val="0064693D"/>
    <w:rsid w:val="00646B78"/>
    <w:rsid w:val="006509D0"/>
    <w:rsid w:val="00651288"/>
    <w:rsid w:val="00651E38"/>
    <w:rsid w:val="00652C1D"/>
    <w:rsid w:val="00654F94"/>
    <w:rsid w:val="0065601E"/>
    <w:rsid w:val="0066042E"/>
    <w:rsid w:val="00660C5A"/>
    <w:rsid w:val="00660F1D"/>
    <w:rsid w:val="006611A7"/>
    <w:rsid w:val="0066357F"/>
    <w:rsid w:val="00663D22"/>
    <w:rsid w:val="0066411E"/>
    <w:rsid w:val="006644AD"/>
    <w:rsid w:val="006647D3"/>
    <w:rsid w:val="006667F2"/>
    <w:rsid w:val="006676DB"/>
    <w:rsid w:val="00667D12"/>
    <w:rsid w:val="00670A63"/>
    <w:rsid w:val="00670C2F"/>
    <w:rsid w:val="00670D8A"/>
    <w:rsid w:val="006718BB"/>
    <w:rsid w:val="00671986"/>
    <w:rsid w:val="00672C69"/>
    <w:rsid w:val="006741A9"/>
    <w:rsid w:val="006746D2"/>
    <w:rsid w:val="00675564"/>
    <w:rsid w:val="006766CA"/>
    <w:rsid w:val="00676871"/>
    <w:rsid w:val="00676FB2"/>
    <w:rsid w:val="00681D6B"/>
    <w:rsid w:val="00682B03"/>
    <w:rsid w:val="00690A38"/>
    <w:rsid w:val="00690A68"/>
    <w:rsid w:val="00692A97"/>
    <w:rsid w:val="00693CC8"/>
    <w:rsid w:val="00694055"/>
    <w:rsid w:val="0069491A"/>
    <w:rsid w:val="00695368"/>
    <w:rsid w:val="006954E0"/>
    <w:rsid w:val="0069592A"/>
    <w:rsid w:val="00697018"/>
    <w:rsid w:val="00697756"/>
    <w:rsid w:val="006A0842"/>
    <w:rsid w:val="006A1268"/>
    <w:rsid w:val="006A1C6C"/>
    <w:rsid w:val="006A2B8E"/>
    <w:rsid w:val="006A3FBE"/>
    <w:rsid w:val="006A4485"/>
    <w:rsid w:val="006A5A35"/>
    <w:rsid w:val="006A7725"/>
    <w:rsid w:val="006B09C4"/>
    <w:rsid w:val="006B26E0"/>
    <w:rsid w:val="006B3DA9"/>
    <w:rsid w:val="006B50B4"/>
    <w:rsid w:val="006B5F3B"/>
    <w:rsid w:val="006B6716"/>
    <w:rsid w:val="006B6DF2"/>
    <w:rsid w:val="006C0580"/>
    <w:rsid w:val="006C0ABA"/>
    <w:rsid w:val="006C2459"/>
    <w:rsid w:val="006C30A1"/>
    <w:rsid w:val="006C3F02"/>
    <w:rsid w:val="006C473B"/>
    <w:rsid w:val="006C4C5D"/>
    <w:rsid w:val="006C5739"/>
    <w:rsid w:val="006C654D"/>
    <w:rsid w:val="006C6E7F"/>
    <w:rsid w:val="006D05B7"/>
    <w:rsid w:val="006D07A6"/>
    <w:rsid w:val="006D1DC1"/>
    <w:rsid w:val="006D3AAB"/>
    <w:rsid w:val="006D7405"/>
    <w:rsid w:val="006E3815"/>
    <w:rsid w:val="006E5707"/>
    <w:rsid w:val="006E5BF8"/>
    <w:rsid w:val="006E671F"/>
    <w:rsid w:val="006F0656"/>
    <w:rsid w:val="006F0A68"/>
    <w:rsid w:val="006F199C"/>
    <w:rsid w:val="006F2D75"/>
    <w:rsid w:val="006F43A3"/>
    <w:rsid w:val="006F49AD"/>
    <w:rsid w:val="006F5120"/>
    <w:rsid w:val="006F536E"/>
    <w:rsid w:val="006F53E2"/>
    <w:rsid w:val="006F53F2"/>
    <w:rsid w:val="006F63A7"/>
    <w:rsid w:val="006F7749"/>
    <w:rsid w:val="00700FDC"/>
    <w:rsid w:val="007026AC"/>
    <w:rsid w:val="00703507"/>
    <w:rsid w:val="00704862"/>
    <w:rsid w:val="00704EA1"/>
    <w:rsid w:val="00706611"/>
    <w:rsid w:val="0071537E"/>
    <w:rsid w:val="0071688D"/>
    <w:rsid w:val="00717136"/>
    <w:rsid w:val="0071793D"/>
    <w:rsid w:val="00720CC1"/>
    <w:rsid w:val="00721104"/>
    <w:rsid w:val="00721454"/>
    <w:rsid w:val="00722521"/>
    <w:rsid w:val="00722553"/>
    <w:rsid w:val="00722CAA"/>
    <w:rsid w:val="00724067"/>
    <w:rsid w:val="00725065"/>
    <w:rsid w:val="007250ED"/>
    <w:rsid w:val="00726499"/>
    <w:rsid w:val="00726773"/>
    <w:rsid w:val="0072730A"/>
    <w:rsid w:val="0073096F"/>
    <w:rsid w:val="00731A81"/>
    <w:rsid w:val="00731D7E"/>
    <w:rsid w:val="00732D27"/>
    <w:rsid w:val="00733FBA"/>
    <w:rsid w:val="0073448C"/>
    <w:rsid w:val="00734A18"/>
    <w:rsid w:val="007369EF"/>
    <w:rsid w:val="00740929"/>
    <w:rsid w:val="00742079"/>
    <w:rsid w:val="0074279E"/>
    <w:rsid w:val="00742F70"/>
    <w:rsid w:val="00743577"/>
    <w:rsid w:val="007439DD"/>
    <w:rsid w:val="00743D80"/>
    <w:rsid w:val="007470CC"/>
    <w:rsid w:val="00750015"/>
    <w:rsid w:val="00750ED7"/>
    <w:rsid w:val="00750F63"/>
    <w:rsid w:val="00751863"/>
    <w:rsid w:val="00751DFE"/>
    <w:rsid w:val="007545E4"/>
    <w:rsid w:val="007554A1"/>
    <w:rsid w:val="00755A5B"/>
    <w:rsid w:val="00756A7F"/>
    <w:rsid w:val="007606D8"/>
    <w:rsid w:val="00762C6F"/>
    <w:rsid w:val="00762DBA"/>
    <w:rsid w:val="00763436"/>
    <w:rsid w:val="00763F85"/>
    <w:rsid w:val="00764123"/>
    <w:rsid w:val="0076416D"/>
    <w:rsid w:val="00766823"/>
    <w:rsid w:val="00767A76"/>
    <w:rsid w:val="00770D5B"/>
    <w:rsid w:val="00771179"/>
    <w:rsid w:val="007714BF"/>
    <w:rsid w:val="00771C0D"/>
    <w:rsid w:val="007720A9"/>
    <w:rsid w:val="00772361"/>
    <w:rsid w:val="0077285E"/>
    <w:rsid w:val="00773086"/>
    <w:rsid w:val="00773FBB"/>
    <w:rsid w:val="007748EC"/>
    <w:rsid w:val="00774BED"/>
    <w:rsid w:val="00776761"/>
    <w:rsid w:val="00782264"/>
    <w:rsid w:val="0078364A"/>
    <w:rsid w:val="007836A5"/>
    <w:rsid w:val="00783826"/>
    <w:rsid w:val="0078542A"/>
    <w:rsid w:val="00786924"/>
    <w:rsid w:val="00790B2A"/>
    <w:rsid w:val="00791A1F"/>
    <w:rsid w:val="0079368B"/>
    <w:rsid w:val="00794498"/>
    <w:rsid w:val="00795228"/>
    <w:rsid w:val="00796320"/>
    <w:rsid w:val="00796E30"/>
    <w:rsid w:val="00796E8B"/>
    <w:rsid w:val="00797481"/>
    <w:rsid w:val="00797679"/>
    <w:rsid w:val="00797AAE"/>
    <w:rsid w:val="007A0C91"/>
    <w:rsid w:val="007A2C6B"/>
    <w:rsid w:val="007A74BA"/>
    <w:rsid w:val="007A75FD"/>
    <w:rsid w:val="007A7A64"/>
    <w:rsid w:val="007B002A"/>
    <w:rsid w:val="007B13E4"/>
    <w:rsid w:val="007B1753"/>
    <w:rsid w:val="007B1FEF"/>
    <w:rsid w:val="007B3A1A"/>
    <w:rsid w:val="007B48D1"/>
    <w:rsid w:val="007B48D9"/>
    <w:rsid w:val="007B5B71"/>
    <w:rsid w:val="007B5C10"/>
    <w:rsid w:val="007B62EC"/>
    <w:rsid w:val="007B689F"/>
    <w:rsid w:val="007C03B7"/>
    <w:rsid w:val="007C260B"/>
    <w:rsid w:val="007C45CD"/>
    <w:rsid w:val="007C4E6E"/>
    <w:rsid w:val="007C622B"/>
    <w:rsid w:val="007C6FFC"/>
    <w:rsid w:val="007C75AB"/>
    <w:rsid w:val="007C760C"/>
    <w:rsid w:val="007D08FA"/>
    <w:rsid w:val="007D14CB"/>
    <w:rsid w:val="007D17DD"/>
    <w:rsid w:val="007D6A47"/>
    <w:rsid w:val="007E135B"/>
    <w:rsid w:val="007E27AD"/>
    <w:rsid w:val="007E4D8D"/>
    <w:rsid w:val="007E63C3"/>
    <w:rsid w:val="007F0058"/>
    <w:rsid w:val="007F020E"/>
    <w:rsid w:val="007F1286"/>
    <w:rsid w:val="007F1C1C"/>
    <w:rsid w:val="007F4088"/>
    <w:rsid w:val="007F5A81"/>
    <w:rsid w:val="007F6862"/>
    <w:rsid w:val="007F68CC"/>
    <w:rsid w:val="007F6CA5"/>
    <w:rsid w:val="007F72A1"/>
    <w:rsid w:val="007F78A5"/>
    <w:rsid w:val="007F78C8"/>
    <w:rsid w:val="00801681"/>
    <w:rsid w:val="00801BCD"/>
    <w:rsid w:val="00801F43"/>
    <w:rsid w:val="00802F32"/>
    <w:rsid w:val="00803D13"/>
    <w:rsid w:val="00804DA4"/>
    <w:rsid w:val="0080502F"/>
    <w:rsid w:val="00805659"/>
    <w:rsid w:val="00806E80"/>
    <w:rsid w:val="008124C3"/>
    <w:rsid w:val="00815071"/>
    <w:rsid w:val="008160F5"/>
    <w:rsid w:val="00816EDD"/>
    <w:rsid w:val="00817DA4"/>
    <w:rsid w:val="0082179A"/>
    <w:rsid w:val="008219BA"/>
    <w:rsid w:val="008227F0"/>
    <w:rsid w:val="00823F4C"/>
    <w:rsid w:val="00824AD4"/>
    <w:rsid w:val="00825615"/>
    <w:rsid w:val="0082643D"/>
    <w:rsid w:val="00826B8F"/>
    <w:rsid w:val="00826D67"/>
    <w:rsid w:val="00826EAB"/>
    <w:rsid w:val="0082786C"/>
    <w:rsid w:val="008302CC"/>
    <w:rsid w:val="00830C10"/>
    <w:rsid w:val="00830C71"/>
    <w:rsid w:val="00831509"/>
    <w:rsid w:val="00832708"/>
    <w:rsid w:val="00832CAE"/>
    <w:rsid w:val="008345FD"/>
    <w:rsid w:val="00835169"/>
    <w:rsid w:val="0083516A"/>
    <w:rsid w:val="008357A3"/>
    <w:rsid w:val="00840F57"/>
    <w:rsid w:val="008469DD"/>
    <w:rsid w:val="008475A8"/>
    <w:rsid w:val="00851AE8"/>
    <w:rsid w:val="00852732"/>
    <w:rsid w:val="00852F0E"/>
    <w:rsid w:val="00852FAF"/>
    <w:rsid w:val="00853867"/>
    <w:rsid w:val="00853D66"/>
    <w:rsid w:val="00853F86"/>
    <w:rsid w:val="0085617A"/>
    <w:rsid w:val="00856ABD"/>
    <w:rsid w:val="00856D54"/>
    <w:rsid w:val="00857967"/>
    <w:rsid w:val="00860262"/>
    <w:rsid w:val="00861DD8"/>
    <w:rsid w:val="00863840"/>
    <w:rsid w:val="008638DF"/>
    <w:rsid w:val="0086526F"/>
    <w:rsid w:val="00867044"/>
    <w:rsid w:val="008671A4"/>
    <w:rsid w:val="00867769"/>
    <w:rsid w:val="00867C35"/>
    <w:rsid w:val="0087042A"/>
    <w:rsid w:val="00871ED3"/>
    <w:rsid w:val="0087213B"/>
    <w:rsid w:val="008738AA"/>
    <w:rsid w:val="008747FE"/>
    <w:rsid w:val="00876062"/>
    <w:rsid w:val="00876150"/>
    <w:rsid w:val="00877996"/>
    <w:rsid w:val="00880B78"/>
    <w:rsid w:val="00881038"/>
    <w:rsid w:val="00882B26"/>
    <w:rsid w:val="00883988"/>
    <w:rsid w:val="00884245"/>
    <w:rsid w:val="008847AF"/>
    <w:rsid w:val="008853E8"/>
    <w:rsid w:val="00886334"/>
    <w:rsid w:val="008877BA"/>
    <w:rsid w:val="008904A7"/>
    <w:rsid w:val="00890F51"/>
    <w:rsid w:val="0089109C"/>
    <w:rsid w:val="00891774"/>
    <w:rsid w:val="00892053"/>
    <w:rsid w:val="008923F5"/>
    <w:rsid w:val="008935DC"/>
    <w:rsid w:val="008939FF"/>
    <w:rsid w:val="00895CD0"/>
    <w:rsid w:val="00896776"/>
    <w:rsid w:val="008A1B38"/>
    <w:rsid w:val="008A2E05"/>
    <w:rsid w:val="008A3822"/>
    <w:rsid w:val="008A41D6"/>
    <w:rsid w:val="008A6479"/>
    <w:rsid w:val="008A70CA"/>
    <w:rsid w:val="008A75EF"/>
    <w:rsid w:val="008B1673"/>
    <w:rsid w:val="008B23A1"/>
    <w:rsid w:val="008B37B0"/>
    <w:rsid w:val="008B4869"/>
    <w:rsid w:val="008B4B2D"/>
    <w:rsid w:val="008B7175"/>
    <w:rsid w:val="008C0EDD"/>
    <w:rsid w:val="008C520D"/>
    <w:rsid w:val="008C66D6"/>
    <w:rsid w:val="008C697C"/>
    <w:rsid w:val="008C7157"/>
    <w:rsid w:val="008D0BC1"/>
    <w:rsid w:val="008D29FC"/>
    <w:rsid w:val="008D2DBF"/>
    <w:rsid w:val="008D46E6"/>
    <w:rsid w:val="008D4998"/>
    <w:rsid w:val="008D4B91"/>
    <w:rsid w:val="008D5F5D"/>
    <w:rsid w:val="008D7419"/>
    <w:rsid w:val="008E0879"/>
    <w:rsid w:val="008E0FD6"/>
    <w:rsid w:val="008E1E4B"/>
    <w:rsid w:val="008E3657"/>
    <w:rsid w:val="008E5FF0"/>
    <w:rsid w:val="008E620E"/>
    <w:rsid w:val="008E6968"/>
    <w:rsid w:val="008E6DE8"/>
    <w:rsid w:val="008E73F3"/>
    <w:rsid w:val="008F09D9"/>
    <w:rsid w:val="008F172A"/>
    <w:rsid w:val="008F185A"/>
    <w:rsid w:val="008F248D"/>
    <w:rsid w:val="008F6123"/>
    <w:rsid w:val="009030AD"/>
    <w:rsid w:val="00904025"/>
    <w:rsid w:val="00907026"/>
    <w:rsid w:val="00911093"/>
    <w:rsid w:val="00911BFE"/>
    <w:rsid w:val="00912F86"/>
    <w:rsid w:val="00912FAE"/>
    <w:rsid w:val="009136CC"/>
    <w:rsid w:val="00913EC3"/>
    <w:rsid w:val="00915152"/>
    <w:rsid w:val="00915184"/>
    <w:rsid w:val="00917612"/>
    <w:rsid w:val="00921755"/>
    <w:rsid w:val="00922766"/>
    <w:rsid w:val="009229E1"/>
    <w:rsid w:val="00923955"/>
    <w:rsid w:val="00925D87"/>
    <w:rsid w:val="00925DC5"/>
    <w:rsid w:val="00926050"/>
    <w:rsid w:val="00926606"/>
    <w:rsid w:val="00926771"/>
    <w:rsid w:val="009277FA"/>
    <w:rsid w:val="009279D4"/>
    <w:rsid w:val="009305B2"/>
    <w:rsid w:val="009306DB"/>
    <w:rsid w:val="00930C9C"/>
    <w:rsid w:val="00932C9D"/>
    <w:rsid w:val="00933A56"/>
    <w:rsid w:val="00933B98"/>
    <w:rsid w:val="00934344"/>
    <w:rsid w:val="00935779"/>
    <w:rsid w:val="0094096D"/>
    <w:rsid w:val="009450F2"/>
    <w:rsid w:val="00945486"/>
    <w:rsid w:val="00945519"/>
    <w:rsid w:val="00946BDA"/>
    <w:rsid w:val="00947FBA"/>
    <w:rsid w:val="00951611"/>
    <w:rsid w:val="00952CE3"/>
    <w:rsid w:val="009548BA"/>
    <w:rsid w:val="00954D00"/>
    <w:rsid w:val="00956125"/>
    <w:rsid w:val="009567AD"/>
    <w:rsid w:val="00956B31"/>
    <w:rsid w:val="00960720"/>
    <w:rsid w:val="00961232"/>
    <w:rsid w:val="009615FC"/>
    <w:rsid w:val="00963606"/>
    <w:rsid w:val="00963EAA"/>
    <w:rsid w:val="00964D84"/>
    <w:rsid w:val="00965969"/>
    <w:rsid w:val="00967A3D"/>
    <w:rsid w:val="00972228"/>
    <w:rsid w:val="00972CF3"/>
    <w:rsid w:val="009742B0"/>
    <w:rsid w:val="009758CD"/>
    <w:rsid w:val="009779C1"/>
    <w:rsid w:val="00981A7C"/>
    <w:rsid w:val="009825D1"/>
    <w:rsid w:val="00982E64"/>
    <w:rsid w:val="00984952"/>
    <w:rsid w:val="009863D1"/>
    <w:rsid w:val="009864C2"/>
    <w:rsid w:val="00986C56"/>
    <w:rsid w:val="0098700A"/>
    <w:rsid w:val="009875FF"/>
    <w:rsid w:val="009926FE"/>
    <w:rsid w:val="0099369D"/>
    <w:rsid w:val="009937D5"/>
    <w:rsid w:val="00993CF7"/>
    <w:rsid w:val="0099420E"/>
    <w:rsid w:val="009952F5"/>
    <w:rsid w:val="00996047"/>
    <w:rsid w:val="00996C00"/>
    <w:rsid w:val="0099744F"/>
    <w:rsid w:val="00997F21"/>
    <w:rsid w:val="009A1223"/>
    <w:rsid w:val="009A12E5"/>
    <w:rsid w:val="009A23C7"/>
    <w:rsid w:val="009A268B"/>
    <w:rsid w:val="009A356B"/>
    <w:rsid w:val="009A4C5B"/>
    <w:rsid w:val="009A549F"/>
    <w:rsid w:val="009A6029"/>
    <w:rsid w:val="009A77FA"/>
    <w:rsid w:val="009B1CD3"/>
    <w:rsid w:val="009B2A70"/>
    <w:rsid w:val="009B5295"/>
    <w:rsid w:val="009B5374"/>
    <w:rsid w:val="009B5673"/>
    <w:rsid w:val="009B64EB"/>
    <w:rsid w:val="009B6746"/>
    <w:rsid w:val="009B7C88"/>
    <w:rsid w:val="009C1856"/>
    <w:rsid w:val="009C2F5C"/>
    <w:rsid w:val="009C326C"/>
    <w:rsid w:val="009C38F8"/>
    <w:rsid w:val="009C741B"/>
    <w:rsid w:val="009C765A"/>
    <w:rsid w:val="009D03C8"/>
    <w:rsid w:val="009D1313"/>
    <w:rsid w:val="009D2F90"/>
    <w:rsid w:val="009D35DA"/>
    <w:rsid w:val="009D48EF"/>
    <w:rsid w:val="009D6332"/>
    <w:rsid w:val="009D647A"/>
    <w:rsid w:val="009E009C"/>
    <w:rsid w:val="009E0150"/>
    <w:rsid w:val="009E0A3E"/>
    <w:rsid w:val="009E3C59"/>
    <w:rsid w:val="009E44DB"/>
    <w:rsid w:val="009E53A9"/>
    <w:rsid w:val="009E5CFA"/>
    <w:rsid w:val="009E6772"/>
    <w:rsid w:val="009F1734"/>
    <w:rsid w:val="009F31E0"/>
    <w:rsid w:val="009F36AB"/>
    <w:rsid w:val="009F39C9"/>
    <w:rsid w:val="009F40DB"/>
    <w:rsid w:val="009F54A5"/>
    <w:rsid w:val="009F5C35"/>
    <w:rsid w:val="009F5E97"/>
    <w:rsid w:val="009F7192"/>
    <w:rsid w:val="009F76FA"/>
    <w:rsid w:val="009F7A86"/>
    <w:rsid w:val="00A01B88"/>
    <w:rsid w:val="00A029F6"/>
    <w:rsid w:val="00A052E9"/>
    <w:rsid w:val="00A07825"/>
    <w:rsid w:val="00A07C80"/>
    <w:rsid w:val="00A07E64"/>
    <w:rsid w:val="00A105DE"/>
    <w:rsid w:val="00A11316"/>
    <w:rsid w:val="00A1207A"/>
    <w:rsid w:val="00A13164"/>
    <w:rsid w:val="00A1342F"/>
    <w:rsid w:val="00A16B97"/>
    <w:rsid w:val="00A17991"/>
    <w:rsid w:val="00A20923"/>
    <w:rsid w:val="00A2390B"/>
    <w:rsid w:val="00A24B25"/>
    <w:rsid w:val="00A25FBB"/>
    <w:rsid w:val="00A2779E"/>
    <w:rsid w:val="00A27A23"/>
    <w:rsid w:val="00A27DC6"/>
    <w:rsid w:val="00A3082A"/>
    <w:rsid w:val="00A30F83"/>
    <w:rsid w:val="00A34CFD"/>
    <w:rsid w:val="00A36184"/>
    <w:rsid w:val="00A36CCF"/>
    <w:rsid w:val="00A36F0C"/>
    <w:rsid w:val="00A40435"/>
    <w:rsid w:val="00A45C09"/>
    <w:rsid w:val="00A467C9"/>
    <w:rsid w:val="00A4792D"/>
    <w:rsid w:val="00A47D21"/>
    <w:rsid w:val="00A53E62"/>
    <w:rsid w:val="00A54C1A"/>
    <w:rsid w:val="00A5662A"/>
    <w:rsid w:val="00A56A2F"/>
    <w:rsid w:val="00A6026D"/>
    <w:rsid w:val="00A60C7A"/>
    <w:rsid w:val="00A60E8F"/>
    <w:rsid w:val="00A61F32"/>
    <w:rsid w:val="00A6256C"/>
    <w:rsid w:val="00A62BA2"/>
    <w:rsid w:val="00A62FD3"/>
    <w:rsid w:val="00A633D5"/>
    <w:rsid w:val="00A6522C"/>
    <w:rsid w:val="00A6662F"/>
    <w:rsid w:val="00A676B4"/>
    <w:rsid w:val="00A70075"/>
    <w:rsid w:val="00A7026E"/>
    <w:rsid w:val="00A703C1"/>
    <w:rsid w:val="00A71426"/>
    <w:rsid w:val="00A73557"/>
    <w:rsid w:val="00A739F3"/>
    <w:rsid w:val="00A75FE6"/>
    <w:rsid w:val="00A808C9"/>
    <w:rsid w:val="00A80C47"/>
    <w:rsid w:val="00A8116C"/>
    <w:rsid w:val="00A81515"/>
    <w:rsid w:val="00A819C6"/>
    <w:rsid w:val="00A81A45"/>
    <w:rsid w:val="00A83174"/>
    <w:rsid w:val="00A85261"/>
    <w:rsid w:val="00A85957"/>
    <w:rsid w:val="00A85DE0"/>
    <w:rsid w:val="00A864C0"/>
    <w:rsid w:val="00A869F7"/>
    <w:rsid w:val="00A904CC"/>
    <w:rsid w:val="00A904D7"/>
    <w:rsid w:val="00A90503"/>
    <w:rsid w:val="00A92E33"/>
    <w:rsid w:val="00A9382B"/>
    <w:rsid w:val="00A946D5"/>
    <w:rsid w:val="00A95F95"/>
    <w:rsid w:val="00AA1D43"/>
    <w:rsid w:val="00AA1EB7"/>
    <w:rsid w:val="00AA2131"/>
    <w:rsid w:val="00AA213E"/>
    <w:rsid w:val="00AA3803"/>
    <w:rsid w:val="00AA3E2E"/>
    <w:rsid w:val="00AA4D0E"/>
    <w:rsid w:val="00AA7694"/>
    <w:rsid w:val="00AB00D6"/>
    <w:rsid w:val="00AB36B4"/>
    <w:rsid w:val="00AB39D2"/>
    <w:rsid w:val="00AB3F4F"/>
    <w:rsid w:val="00AB49A0"/>
    <w:rsid w:val="00AB72E9"/>
    <w:rsid w:val="00AB7E57"/>
    <w:rsid w:val="00AC2E50"/>
    <w:rsid w:val="00AC313E"/>
    <w:rsid w:val="00AC449F"/>
    <w:rsid w:val="00AC528A"/>
    <w:rsid w:val="00AC52CB"/>
    <w:rsid w:val="00AC5FBD"/>
    <w:rsid w:val="00AC6356"/>
    <w:rsid w:val="00AC6F70"/>
    <w:rsid w:val="00AC7C9C"/>
    <w:rsid w:val="00AC7E00"/>
    <w:rsid w:val="00AD0225"/>
    <w:rsid w:val="00AD1082"/>
    <w:rsid w:val="00AD1224"/>
    <w:rsid w:val="00AD2415"/>
    <w:rsid w:val="00AD2874"/>
    <w:rsid w:val="00AD2AA6"/>
    <w:rsid w:val="00AD30D9"/>
    <w:rsid w:val="00AD3F06"/>
    <w:rsid w:val="00AD537E"/>
    <w:rsid w:val="00AD6582"/>
    <w:rsid w:val="00AE0664"/>
    <w:rsid w:val="00AE181A"/>
    <w:rsid w:val="00AE2FE7"/>
    <w:rsid w:val="00AE3544"/>
    <w:rsid w:val="00AE3BA4"/>
    <w:rsid w:val="00AE3DF5"/>
    <w:rsid w:val="00AE5E4B"/>
    <w:rsid w:val="00AE6AC0"/>
    <w:rsid w:val="00AE6BE9"/>
    <w:rsid w:val="00AE6FD7"/>
    <w:rsid w:val="00AE702A"/>
    <w:rsid w:val="00AE79A8"/>
    <w:rsid w:val="00AF11DB"/>
    <w:rsid w:val="00AF1DC7"/>
    <w:rsid w:val="00AF3F24"/>
    <w:rsid w:val="00AF46D5"/>
    <w:rsid w:val="00AF4725"/>
    <w:rsid w:val="00AF48AB"/>
    <w:rsid w:val="00AF4C4C"/>
    <w:rsid w:val="00AF643A"/>
    <w:rsid w:val="00AF6BF4"/>
    <w:rsid w:val="00AF6FE3"/>
    <w:rsid w:val="00B0056A"/>
    <w:rsid w:val="00B00F17"/>
    <w:rsid w:val="00B025A0"/>
    <w:rsid w:val="00B040C2"/>
    <w:rsid w:val="00B05CB2"/>
    <w:rsid w:val="00B0648C"/>
    <w:rsid w:val="00B06578"/>
    <w:rsid w:val="00B07252"/>
    <w:rsid w:val="00B07447"/>
    <w:rsid w:val="00B10162"/>
    <w:rsid w:val="00B10899"/>
    <w:rsid w:val="00B10AC7"/>
    <w:rsid w:val="00B10AF2"/>
    <w:rsid w:val="00B119FE"/>
    <w:rsid w:val="00B1428C"/>
    <w:rsid w:val="00B15909"/>
    <w:rsid w:val="00B15FD0"/>
    <w:rsid w:val="00B161C8"/>
    <w:rsid w:val="00B17913"/>
    <w:rsid w:val="00B21C9A"/>
    <w:rsid w:val="00B2251C"/>
    <w:rsid w:val="00B22FA3"/>
    <w:rsid w:val="00B242AC"/>
    <w:rsid w:val="00B2507F"/>
    <w:rsid w:val="00B25550"/>
    <w:rsid w:val="00B25B3D"/>
    <w:rsid w:val="00B2644D"/>
    <w:rsid w:val="00B27391"/>
    <w:rsid w:val="00B274FB"/>
    <w:rsid w:val="00B27598"/>
    <w:rsid w:val="00B300B3"/>
    <w:rsid w:val="00B3051F"/>
    <w:rsid w:val="00B32812"/>
    <w:rsid w:val="00B32AD8"/>
    <w:rsid w:val="00B332B9"/>
    <w:rsid w:val="00B35AA2"/>
    <w:rsid w:val="00B35EDC"/>
    <w:rsid w:val="00B378BB"/>
    <w:rsid w:val="00B37DB1"/>
    <w:rsid w:val="00B40D04"/>
    <w:rsid w:val="00B47CD4"/>
    <w:rsid w:val="00B50D5B"/>
    <w:rsid w:val="00B50DB1"/>
    <w:rsid w:val="00B5109C"/>
    <w:rsid w:val="00B5236D"/>
    <w:rsid w:val="00B53196"/>
    <w:rsid w:val="00B54FAB"/>
    <w:rsid w:val="00B56C25"/>
    <w:rsid w:val="00B5747B"/>
    <w:rsid w:val="00B616E9"/>
    <w:rsid w:val="00B62AE8"/>
    <w:rsid w:val="00B6313D"/>
    <w:rsid w:val="00B65818"/>
    <w:rsid w:val="00B65A81"/>
    <w:rsid w:val="00B6632A"/>
    <w:rsid w:val="00B67DE7"/>
    <w:rsid w:val="00B71079"/>
    <w:rsid w:val="00B7139A"/>
    <w:rsid w:val="00B72187"/>
    <w:rsid w:val="00B72356"/>
    <w:rsid w:val="00B7341C"/>
    <w:rsid w:val="00B73573"/>
    <w:rsid w:val="00B73941"/>
    <w:rsid w:val="00B7397E"/>
    <w:rsid w:val="00B73987"/>
    <w:rsid w:val="00B73A7F"/>
    <w:rsid w:val="00B73E36"/>
    <w:rsid w:val="00B7527A"/>
    <w:rsid w:val="00B756BB"/>
    <w:rsid w:val="00B77190"/>
    <w:rsid w:val="00B81737"/>
    <w:rsid w:val="00B81BBE"/>
    <w:rsid w:val="00B83196"/>
    <w:rsid w:val="00B84151"/>
    <w:rsid w:val="00B8478B"/>
    <w:rsid w:val="00B85576"/>
    <w:rsid w:val="00B85EA2"/>
    <w:rsid w:val="00B86E0B"/>
    <w:rsid w:val="00B87928"/>
    <w:rsid w:val="00B90520"/>
    <w:rsid w:val="00B906D5"/>
    <w:rsid w:val="00B90ADD"/>
    <w:rsid w:val="00B91CEE"/>
    <w:rsid w:val="00B92BCD"/>
    <w:rsid w:val="00B95482"/>
    <w:rsid w:val="00B965FF"/>
    <w:rsid w:val="00BA067E"/>
    <w:rsid w:val="00BA1AD6"/>
    <w:rsid w:val="00BA28CC"/>
    <w:rsid w:val="00BA4AAA"/>
    <w:rsid w:val="00BA6F4E"/>
    <w:rsid w:val="00BA7B0A"/>
    <w:rsid w:val="00BB0742"/>
    <w:rsid w:val="00BB0816"/>
    <w:rsid w:val="00BB1234"/>
    <w:rsid w:val="00BB466D"/>
    <w:rsid w:val="00BB55CD"/>
    <w:rsid w:val="00BB5F56"/>
    <w:rsid w:val="00BB5FE1"/>
    <w:rsid w:val="00BB756D"/>
    <w:rsid w:val="00BC2C63"/>
    <w:rsid w:val="00BC4BB0"/>
    <w:rsid w:val="00BC5D39"/>
    <w:rsid w:val="00BC69EC"/>
    <w:rsid w:val="00BD0380"/>
    <w:rsid w:val="00BD03AF"/>
    <w:rsid w:val="00BD07D9"/>
    <w:rsid w:val="00BD18E1"/>
    <w:rsid w:val="00BD1CFF"/>
    <w:rsid w:val="00BD5263"/>
    <w:rsid w:val="00BD52BE"/>
    <w:rsid w:val="00BD5A17"/>
    <w:rsid w:val="00BD6A61"/>
    <w:rsid w:val="00BD6C83"/>
    <w:rsid w:val="00BD6E63"/>
    <w:rsid w:val="00BD7D48"/>
    <w:rsid w:val="00BE05AE"/>
    <w:rsid w:val="00BE22FF"/>
    <w:rsid w:val="00BE3C47"/>
    <w:rsid w:val="00BE45AC"/>
    <w:rsid w:val="00BE58A4"/>
    <w:rsid w:val="00BE5FEB"/>
    <w:rsid w:val="00BE66C3"/>
    <w:rsid w:val="00BE67C2"/>
    <w:rsid w:val="00BF03E1"/>
    <w:rsid w:val="00BF1209"/>
    <w:rsid w:val="00BF266A"/>
    <w:rsid w:val="00BF2AE4"/>
    <w:rsid w:val="00BF46DD"/>
    <w:rsid w:val="00BF489B"/>
    <w:rsid w:val="00BF71D0"/>
    <w:rsid w:val="00BF7497"/>
    <w:rsid w:val="00C007E8"/>
    <w:rsid w:val="00C02BF4"/>
    <w:rsid w:val="00C02C74"/>
    <w:rsid w:val="00C035A7"/>
    <w:rsid w:val="00C03A96"/>
    <w:rsid w:val="00C03FA2"/>
    <w:rsid w:val="00C047F6"/>
    <w:rsid w:val="00C05CCE"/>
    <w:rsid w:val="00C07E1C"/>
    <w:rsid w:val="00C10D7D"/>
    <w:rsid w:val="00C111E7"/>
    <w:rsid w:val="00C11296"/>
    <w:rsid w:val="00C1134C"/>
    <w:rsid w:val="00C11E41"/>
    <w:rsid w:val="00C12B7D"/>
    <w:rsid w:val="00C1352E"/>
    <w:rsid w:val="00C13657"/>
    <w:rsid w:val="00C13CA4"/>
    <w:rsid w:val="00C143AB"/>
    <w:rsid w:val="00C14F7F"/>
    <w:rsid w:val="00C15265"/>
    <w:rsid w:val="00C15862"/>
    <w:rsid w:val="00C15C61"/>
    <w:rsid w:val="00C200F9"/>
    <w:rsid w:val="00C206BE"/>
    <w:rsid w:val="00C20F12"/>
    <w:rsid w:val="00C2385E"/>
    <w:rsid w:val="00C253A7"/>
    <w:rsid w:val="00C259AB"/>
    <w:rsid w:val="00C26C5D"/>
    <w:rsid w:val="00C27EC4"/>
    <w:rsid w:val="00C3075D"/>
    <w:rsid w:val="00C31673"/>
    <w:rsid w:val="00C32264"/>
    <w:rsid w:val="00C34312"/>
    <w:rsid w:val="00C348C7"/>
    <w:rsid w:val="00C358F3"/>
    <w:rsid w:val="00C3598B"/>
    <w:rsid w:val="00C36BAC"/>
    <w:rsid w:val="00C373E2"/>
    <w:rsid w:val="00C37FB9"/>
    <w:rsid w:val="00C37FEB"/>
    <w:rsid w:val="00C40DA3"/>
    <w:rsid w:val="00C432EC"/>
    <w:rsid w:val="00C43DE0"/>
    <w:rsid w:val="00C43F6C"/>
    <w:rsid w:val="00C474D2"/>
    <w:rsid w:val="00C47842"/>
    <w:rsid w:val="00C47C9E"/>
    <w:rsid w:val="00C51C42"/>
    <w:rsid w:val="00C521AD"/>
    <w:rsid w:val="00C52457"/>
    <w:rsid w:val="00C52537"/>
    <w:rsid w:val="00C527DE"/>
    <w:rsid w:val="00C52E87"/>
    <w:rsid w:val="00C5379F"/>
    <w:rsid w:val="00C561E9"/>
    <w:rsid w:val="00C56F76"/>
    <w:rsid w:val="00C60DB3"/>
    <w:rsid w:val="00C60F49"/>
    <w:rsid w:val="00C62E6F"/>
    <w:rsid w:val="00C63579"/>
    <w:rsid w:val="00C63D45"/>
    <w:rsid w:val="00C650DF"/>
    <w:rsid w:val="00C65CA6"/>
    <w:rsid w:val="00C66E98"/>
    <w:rsid w:val="00C7018D"/>
    <w:rsid w:val="00C7078D"/>
    <w:rsid w:val="00C70A5E"/>
    <w:rsid w:val="00C71591"/>
    <w:rsid w:val="00C7204F"/>
    <w:rsid w:val="00C7258F"/>
    <w:rsid w:val="00C72D4F"/>
    <w:rsid w:val="00C73B40"/>
    <w:rsid w:val="00C74C62"/>
    <w:rsid w:val="00C761D0"/>
    <w:rsid w:val="00C76E41"/>
    <w:rsid w:val="00C77A90"/>
    <w:rsid w:val="00C8091E"/>
    <w:rsid w:val="00C8102D"/>
    <w:rsid w:val="00C8236A"/>
    <w:rsid w:val="00C82578"/>
    <w:rsid w:val="00C848DD"/>
    <w:rsid w:val="00C8609A"/>
    <w:rsid w:val="00C86A93"/>
    <w:rsid w:val="00C87272"/>
    <w:rsid w:val="00C877C5"/>
    <w:rsid w:val="00C877FC"/>
    <w:rsid w:val="00C91243"/>
    <w:rsid w:val="00C921AD"/>
    <w:rsid w:val="00C924FA"/>
    <w:rsid w:val="00C96D25"/>
    <w:rsid w:val="00C977E8"/>
    <w:rsid w:val="00CA1324"/>
    <w:rsid w:val="00CA136C"/>
    <w:rsid w:val="00CA1ABE"/>
    <w:rsid w:val="00CA4C7C"/>
    <w:rsid w:val="00CA4E4B"/>
    <w:rsid w:val="00CA780E"/>
    <w:rsid w:val="00CB06A1"/>
    <w:rsid w:val="00CB1A5E"/>
    <w:rsid w:val="00CB2D59"/>
    <w:rsid w:val="00CB49B3"/>
    <w:rsid w:val="00CB51DE"/>
    <w:rsid w:val="00CB589C"/>
    <w:rsid w:val="00CB7511"/>
    <w:rsid w:val="00CB766E"/>
    <w:rsid w:val="00CC06A2"/>
    <w:rsid w:val="00CC3C81"/>
    <w:rsid w:val="00CC5BB6"/>
    <w:rsid w:val="00CC5E8B"/>
    <w:rsid w:val="00CC7C3E"/>
    <w:rsid w:val="00CD0481"/>
    <w:rsid w:val="00CD13C4"/>
    <w:rsid w:val="00CD17A0"/>
    <w:rsid w:val="00CD1A44"/>
    <w:rsid w:val="00CD2AE8"/>
    <w:rsid w:val="00CD2CA4"/>
    <w:rsid w:val="00CD4CFB"/>
    <w:rsid w:val="00CD5D4D"/>
    <w:rsid w:val="00CD6316"/>
    <w:rsid w:val="00CE1A51"/>
    <w:rsid w:val="00CE32FC"/>
    <w:rsid w:val="00CE3893"/>
    <w:rsid w:val="00CE6255"/>
    <w:rsid w:val="00CE6F18"/>
    <w:rsid w:val="00CE7A7F"/>
    <w:rsid w:val="00CF1178"/>
    <w:rsid w:val="00CF1FFE"/>
    <w:rsid w:val="00CF22F3"/>
    <w:rsid w:val="00CF357D"/>
    <w:rsid w:val="00CF3A84"/>
    <w:rsid w:val="00CF5444"/>
    <w:rsid w:val="00CF7A9A"/>
    <w:rsid w:val="00D0002B"/>
    <w:rsid w:val="00D01752"/>
    <w:rsid w:val="00D02A31"/>
    <w:rsid w:val="00D04413"/>
    <w:rsid w:val="00D06E68"/>
    <w:rsid w:val="00D10181"/>
    <w:rsid w:val="00D10195"/>
    <w:rsid w:val="00D10F7F"/>
    <w:rsid w:val="00D129F0"/>
    <w:rsid w:val="00D13024"/>
    <w:rsid w:val="00D149E0"/>
    <w:rsid w:val="00D15320"/>
    <w:rsid w:val="00D15E57"/>
    <w:rsid w:val="00D21173"/>
    <w:rsid w:val="00D2226C"/>
    <w:rsid w:val="00D22D52"/>
    <w:rsid w:val="00D23865"/>
    <w:rsid w:val="00D2403F"/>
    <w:rsid w:val="00D242DD"/>
    <w:rsid w:val="00D254A3"/>
    <w:rsid w:val="00D25537"/>
    <w:rsid w:val="00D273C9"/>
    <w:rsid w:val="00D31ED6"/>
    <w:rsid w:val="00D33708"/>
    <w:rsid w:val="00D34713"/>
    <w:rsid w:val="00D35139"/>
    <w:rsid w:val="00D358B1"/>
    <w:rsid w:val="00D41CFC"/>
    <w:rsid w:val="00D42D05"/>
    <w:rsid w:val="00D42D1E"/>
    <w:rsid w:val="00D433F5"/>
    <w:rsid w:val="00D43E9C"/>
    <w:rsid w:val="00D45463"/>
    <w:rsid w:val="00D46141"/>
    <w:rsid w:val="00D50509"/>
    <w:rsid w:val="00D51EA6"/>
    <w:rsid w:val="00D52AA7"/>
    <w:rsid w:val="00D52BD7"/>
    <w:rsid w:val="00D52EE0"/>
    <w:rsid w:val="00D52F52"/>
    <w:rsid w:val="00D5397D"/>
    <w:rsid w:val="00D54E98"/>
    <w:rsid w:val="00D5629B"/>
    <w:rsid w:val="00D616CC"/>
    <w:rsid w:val="00D61728"/>
    <w:rsid w:val="00D61B94"/>
    <w:rsid w:val="00D61E35"/>
    <w:rsid w:val="00D624D8"/>
    <w:rsid w:val="00D6359E"/>
    <w:rsid w:val="00D6366A"/>
    <w:rsid w:val="00D63795"/>
    <w:rsid w:val="00D63859"/>
    <w:rsid w:val="00D6401A"/>
    <w:rsid w:val="00D64B9E"/>
    <w:rsid w:val="00D64C25"/>
    <w:rsid w:val="00D64F32"/>
    <w:rsid w:val="00D679DC"/>
    <w:rsid w:val="00D701A2"/>
    <w:rsid w:val="00D70A0E"/>
    <w:rsid w:val="00D716FD"/>
    <w:rsid w:val="00D726F8"/>
    <w:rsid w:val="00D72E8A"/>
    <w:rsid w:val="00D73944"/>
    <w:rsid w:val="00D73E6F"/>
    <w:rsid w:val="00D750A4"/>
    <w:rsid w:val="00D751C9"/>
    <w:rsid w:val="00D752C2"/>
    <w:rsid w:val="00D76D8F"/>
    <w:rsid w:val="00D77AA6"/>
    <w:rsid w:val="00D77C20"/>
    <w:rsid w:val="00D805DB"/>
    <w:rsid w:val="00D806EC"/>
    <w:rsid w:val="00D806F9"/>
    <w:rsid w:val="00D80995"/>
    <w:rsid w:val="00D8134E"/>
    <w:rsid w:val="00D833C6"/>
    <w:rsid w:val="00D86AA9"/>
    <w:rsid w:val="00D8721D"/>
    <w:rsid w:val="00D90FAB"/>
    <w:rsid w:val="00D91CF1"/>
    <w:rsid w:val="00D94E18"/>
    <w:rsid w:val="00D9644F"/>
    <w:rsid w:val="00D96965"/>
    <w:rsid w:val="00D976B6"/>
    <w:rsid w:val="00D97B3E"/>
    <w:rsid w:val="00DA126C"/>
    <w:rsid w:val="00DA3625"/>
    <w:rsid w:val="00DA3A38"/>
    <w:rsid w:val="00DA46B7"/>
    <w:rsid w:val="00DA48F2"/>
    <w:rsid w:val="00DA4FF4"/>
    <w:rsid w:val="00DA5810"/>
    <w:rsid w:val="00DB02E8"/>
    <w:rsid w:val="00DB0A1F"/>
    <w:rsid w:val="00DB0C63"/>
    <w:rsid w:val="00DB11A9"/>
    <w:rsid w:val="00DB2106"/>
    <w:rsid w:val="00DB2675"/>
    <w:rsid w:val="00DB359E"/>
    <w:rsid w:val="00DB3D84"/>
    <w:rsid w:val="00DB56E7"/>
    <w:rsid w:val="00DB5AD7"/>
    <w:rsid w:val="00DB6B25"/>
    <w:rsid w:val="00DB6F0C"/>
    <w:rsid w:val="00DB7033"/>
    <w:rsid w:val="00DC1A2E"/>
    <w:rsid w:val="00DC2448"/>
    <w:rsid w:val="00DC2507"/>
    <w:rsid w:val="00DC286B"/>
    <w:rsid w:val="00DC33DD"/>
    <w:rsid w:val="00DC3A15"/>
    <w:rsid w:val="00DC3A9C"/>
    <w:rsid w:val="00DC49A2"/>
    <w:rsid w:val="00DC65F0"/>
    <w:rsid w:val="00DC723B"/>
    <w:rsid w:val="00DC7383"/>
    <w:rsid w:val="00DC7AB2"/>
    <w:rsid w:val="00DC7B54"/>
    <w:rsid w:val="00DD0D95"/>
    <w:rsid w:val="00DD191C"/>
    <w:rsid w:val="00DD4013"/>
    <w:rsid w:val="00DD78E3"/>
    <w:rsid w:val="00DE0BA0"/>
    <w:rsid w:val="00DE152E"/>
    <w:rsid w:val="00DE19AE"/>
    <w:rsid w:val="00DE1F34"/>
    <w:rsid w:val="00DE24EF"/>
    <w:rsid w:val="00DE4DE3"/>
    <w:rsid w:val="00DE77EF"/>
    <w:rsid w:val="00DF15CF"/>
    <w:rsid w:val="00DF4320"/>
    <w:rsid w:val="00DF4B0F"/>
    <w:rsid w:val="00DF4BB0"/>
    <w:rsid w:val="00DF4F4E"/>
    <w:rsid w:val="00DF5236"/>
    <w:rsid w:val="00DF7392"/>
    <w:rsid w:val="00DF7465"/>
    <w:rsid w:val="00DF77F1"/>
    <w:rsid w:val="00DF7901"/>
    <w:rsid w:val="00E011B5"/>
    <w:rsid w:val="00E0291D"/>
    <w:rsid w:val="00E0314C"/>
    <w:rsid w:val="00E034D2"/>
    <w:rsid w:val="00E03BA4"/>
    <w:rsid w:val="00E04079"/>
    <w:rsid w:val="00E044F6"/>
    <w:rsid w:val="00E06ACB"/>
    <w:rsid w:val="00E0741D"/>
    <w:rsid w:val="00E105DB"/>
    <w:rsid w:val="00E125DB"/>
    <w:rsid w:val="00E12935"/>
    <w:rsid w:val="00E12D29"/>
    <w:rsid w:val="00E14378"/>
    <w:rsid w:val="00E15DDD"/>
    <w:rsid w:val="00E15F76"/>
    <w:rsid w:val="00E179C9"/>
    <w:rsid w:val="00E21C9B"/>
    <w:rsid w:val="00E23A0A"/>
    <w:rsid w:val="00E24496"/>
    <w:rsid w:val="00E24746"/>
    <w:rsid w:val="00E25751"/>
    <w:rsid w:val="00E257C7"/>
    <w:rsid w:val="00E273CD"/>
    <w:rsid w:val="00E276C6"/>
    <w:rsid w:val="00E277A2"/>
    <w:rsid w:val="00E30343"/>
    <w:rsid w:val="00E310AC"/>
    <w:rsid w:val="00E31191"/>
    <w:rsid w:val="00E3167A"/>
    <w:rsid w:val="00E31F02"/>
    <w:rsid w:val="00E32F54"/>
    <w:rsid w:val="00E33456"/>
    <w:rsid w:val="00E34527"/>
    <w:rsid w:val="00E345EA"/>
    <w:rsid w:val="00E3487D"/>
    <w:rsid w:val="00E35F09"/>
    <w:rsid w:val="00E35FFF"/>
    <w:rsid w:val="00E36751"/>
    <w:rsid w:val="00E404A2"/>
    <w:rsid w:val="00E40D21"/>
    <w:rsid w:val="00E4181F"/>
    <w:rsid w:val="00E42F08"/>
    <w:rsid w:val="00E473F3"/>
    <w:rsid w:val="00E47D3B"/>
    <w:rsid w:val="00E50D2C"/>
    <w:rsid w:val="00E50FF5"/>
    <w:rsid w:val="00E51894"/>
    <w:rsid w:val="00E51C92"/>
    <w:rsid w:val="00E52392"/>
    <w:rsid w:val="00E52CDA"/>
    <w:rsid w:val="00E530CE"/>
    <w:rsid w:val="00E53B24"/>
    <w:rsid w:val="00E53B2B"/>
    <w:rsid w:val="00E53BAA"/>
    <w:rsid w:val="00E53F10"/>
    <w:rsid w:val="00E5436B"/>
    <w:rsid w:val="00E57B26"/>
    <w:rsid w:val="00E603EF"/>
    <w:rsid w:val="00E6064C"/>
    <w:rsid w:val="00E6075B"/>
    <w:rsid w:val="00E60836"/>
    <w:rsid w:val="00E62045"/>
    <w:rsid w:val="00E63093"/>
    <w:rsid w:val="00E646F5"/>
    <w:rsid w:val="00E647A5"/>
    <w:rsid w:val="00E653F5"/>
    <w:rsid w:val="00E66710"/>
    <w:rsid w:val="00E66749"/>
    <w:rsid w:val="00E6759E"/>
    <w:rsid w:val="00E67D07"/>
    <w:rsid w:val="00E70CD3"/>
    <w:rsid w:val="00E70D34"/>
    <w:rsid w:val="00E716F4"/>
    <w:rsid w:val="00E7187A"/>
    <w:rsid w:val="00E72737"/>
    <w:rsid w:val="00E72BAC"/>
    <w:rsid w:val="00E738AC"/>
    <w:rsid w:val="00E74981"/>
    <w:rsid w:val="00E7540E"/>
    <w:rsid w:val="00E75E8B"/>
    <w:rsid w:val="00E7619E"/>
    <w:rsid w:val="00E76FDB"/>
    <w:rsid w:val="00E80F7F"/>
    <w:rsid w:val="00E817AF"/>
    <w:rsid w:val="00E82492"/>
    <w:rsid w:val="00E82679"/>
    <w:rsid w:val="00E829A2"/>
    <w:rsid w:val="00E831E3"/>
    <w:rsid w:val="00E855A0"/>
    <w:rsid w:val="00E914A7"/>
    <w:rsid w:val="00E92218"/>
    <w:rsid w:val="00E928FE"/>
    <w:rsid w:val="00E92ADB"/>
    <w:rsid w:val="00E9333D"/>
    <w:rsid w:val="00E9481C"/>
    <w:rsid w:val="00E94888"/>
    <w:rsid w:val="00E95918"/>
    <w:rsid w:val="00EA01B5"/>
    <w:rsid w:val="00EA1076"/>
    <w:rsid w:val="00EA3FB9"/>
    <w:rsid w:val="00EA415B"/>
    <w:rsid w:val="00EA416B"/>
    <w:rsid w:val="00EA4D61"/>
    <w:rsid w:val="00EA505E"/>
    <w:rsid w:val="00EA5373"/>
    <w:rsid w:val="00EA6579"/>
    <w:rsid w:val="00EA7B15"/>
    <w:rsid w:val="00EA7F06"/>
    <w:rsid w:val="00EB0368"/>
    <w:rsid w:val="00EB04C7"/>
    <w:rsid w:val="00EB1436"/>
    <w:rsid w:val="00EB3193"/>
    <w:rsid w:val="00EB6D89"/>
    <w:rsid w:val="00EB739A"/>
    <w:rsid w:val="00EB7EBF"/>
    <w:rsid w:val="00EC0086"/>
    <w:rsid w:val="00EC1C79"/>
    <w:rsid w:val="00EC287F"/>
    <w:rsid w:val="00EC2DFB"/>
    <w:rsid w:val="00EC636E"/>
    <w:rsid w:val="00EC770F"/>
    <w:rsid w:val="00ED0EA3"/>
    <w:rsid w:val="00ED3B61"/>
    <w:rsid w:val="00ED3CCC"/>
    <w:rsid w:val="00ED3D8F"/>
    <w:rsid w:val="00ED4BFD"/>
    <w:rsid w:val="00ED5A4C"/>
    <w:rsid w:val="00ED671C"/>
    <w:rsid w:val="00ED708F"/>
    <w:rsid w:val="00EE06C6"/>
    <w:rsid w:val="00EE292B"/>
    <w:rsid w:val="00EE2B53"/>
    <w:rsid w:val="00EE3760"/>
    <w:rsid w:val="00EE4B98"/>
    <w:rsid w:val="00EE577F"/>
    <w:rsid w:val="00EE58C2"/>
    <w:rsid w:val="00EE654A"/>
    <w:rsid w:val="00EE6678"/>
    <w:rsid w:val="00EE69C6"/>
    <w:rsid w:val="00EE7812"/>
    <w:rsid w:val="00EF2546"/>
    <w:rsid w:val="00EF2884"/>
    <w:rsid w:val="00EF2AE8"/>
    <w:rsid w:val="00EF399F"/>
    <w:rsid w:val="00EF441A"/>
    <w:rsid w:val="00EF45B8"/>
    <w:rsid w:val="00EF6E96"/>
    <w:rsid w:val="00EF6EC2"/>
    <w:rsid w:val="00F0235F"/>
    <w:rsid w:val="00F025B3"/>
    <w:rsid w:val="00F02D29"/>
    <w:rsid w:val="00F032DD"/>
    <w:rsid w:val="00F032E2"/>
    <w:rsid w:val="00F039FB"/>
    <w:rsid w:val="00F045A0"/>
    <w:rsid w:val="00F052FC"/>
    <w:rsid w:val="00F0544B"/>
    <w:rsid w:val="00F064B7"/>
    <w:rsid w:val="00F11035"/>
    <w:rsid w:val="00F110F1"/>
    <w:rsid w:val="00F12FD0"/>
    <w:rsid w:val="00F14ED1"/>
    <w:rsid w:val="00F17406"/>
    <w:rsid w:val="00F17701"/>
    <w:rsid w:val="00F17F0D"/>
    <w:rsid w:val="00F2088C"/>
    <w:rsid w:val="00F24A15"/>
    <w:rsid w:val="00F24AC0"/>
    <w:rsid w:val="00F24AD6"/>
    <w:rsid w:val="00F24DC1"/>
    <w:rsid w:val="00F25B9A"/>
    <w:rsid w:val="00F26B31"/>
    <w:rsid w:val="00F27D5F"/>
    <w:rsid w:val="00F33C34"/>
    <w:rsid w:val="00F33F26"/>
    <w:rsid w:val="00F34212"/>
    <w:rsid w:val="00F3454C"/>
    <w:rsid w:val="00F36686"/>
    <w:rsid w:val="00F37213"/>
    <w:rsid w:val="00F37983"/>
    <w:rsid w:val="00F37D65"/>
    <w:rsid w:val="00F40656"/>
    <w:rsid w:val="00F4114E"/>
    <w:rsid w:val="00F422D5"/>
    <w:rsid w:val="00F429B2"/>
    <w:rsid w:val="00F43652"/>
    <w:rsid w:val="00F44452"/>
    <w:rsid w:val="00F45ABF"/>
    <w:rsid w:val="00F47509"/>
    <w:rsid w:val="00F50236"/>
    <w:rsid w:val="00F51657"/>
    <w:rsid w:val="00F5245B"/>
    <w:rsid w:val="00F53240"/>
    <w:rsid w:val="00F546EF"/>
    <w:rsid w:val="00F54852"/>
    <w:rsid w:val="00F54B59"/>
    <w:rsid w:val="00F54BAA"/>
    <w:rsid w:val="00F55E7C"/>
    <w:rsid w:val="00F57887"/>
    <w:rsid w:val="00F608BC"/>
    <w:rsid w:val="00F6183D"/>
    <w:rsid w:val="00F628E0"/>
    <w:rsid w:val="00F631D2"/>
    <w:rsid w:val="00F645D6"/>
    <w:rsid w:val="00F67160"/>
    <w:rsid w:val="00F700C2"/>
    <w:rsid w:val="00F7059B"/>
    <w:rsid w:val="00F71288"/>
    <w:rsid w:val="00F71F8F"/>
    <w:rsid w:val="00F72376"/>
    <w:rsid w:val="00F72B73"/>
    <w:rsid w:val="00F72ECE"/>
    <w:rsid w:val="00F741BF"/>
    <w:rsid w:val="00F7470B"/>
    <w:rsid w:val="00F77129"/>
    <w:rsid w:val="00F7723F"/>
    <w:rsid w:val="00F80F91"/>
    <w:rsid w:val="00F81AEA"/>
    <w:rsid w:val="00F8242B"/>
    <w:rsid w:val="00F861C2"/>
    <w:rsid w:val="00F86B82"/>
    <w:rsid w:val="00F86EC5"/>
    <w:rsid w:val="00F87263"/>
    <w:rsid w:val="00F8739C"/>
    <w:rsid w:val="00F87B2D"/>
    <w:rsid w:val="00F87C85"/>
    <w:rsid w:val="00F9190A"/>
    <w:rsid w:val="00F938F2"/>
    <w:rsid w:val="00F93DAB"/>
    <w:rsid w:val="00F94650"/>
    <w:rsid w:val="00F94C75"/>
    <w:rsid w:val="00F9512A"/>
    <w:rsid w:val="00F9582D"/>
    <w:rsid w:val="00F96C12"/>
    <w:rsid w:val="00F96E8D"/>
    <w:rsid w:val="00FA124B"/>
    <w:rsid w:val="00FA28B1"/>
    <w:rsid w:val="00FA3F7C"/>
    <w:rsid w:val="00FA4B02"/>
    <w:rsid w:val="00FA58BC"/>
    <w:rsid w:val="00FA6E84"/>
    <w:rsid w:val="00FB03AC"/>
    <w:rsid w:val="00FB0CF2"/>
    <w:rsid w:val="00FB209C"/>
    <w:rsid w:val="00FB264C"/>
    <w:rsid w:val="00FB304E"/>
    <w:rsid w:val="00FB3DC1"/>
    <w:rsid w:val="00FB557F"/>
    <w:rsid w:val="00FB5DA6"/>
    <w:rsid w:val="00FB5ED5"/>
    <w:rsid w:val="00FB6309"/>
    <w:rsid w:val="00FC150B"/>
    <w:rsid w:val="00FC328D"/>
    <w:rsid w:val="00FC3E6F"/>
    <w:rsid w:val="00FC3F32"/>
    <w:rsid w:val="00FC4A62"/>
    <w:rsid w:val="00FD09C8"/>
    <w:rsid w:val="00FD0A68"/>
    <w:rsid w:val="00FD2863"/>
    <w:rsid w:val="00FD2CD2"/>
    <w:rsid w:val="00FD39A5"/>
    <w:rsid w:val="00FD4A89"/>
    <w:rsid w:val="00FD63C9"/>
    <w:rsid w:val="00FE38DF"/>
    <w:rsid w:val="00FE49F7"/>
    <w:rsid w:val="00FE4B5B"/>
    <w:rsid w:val="00FE4CCD"/>
    <w:rsid w:val="00FE4E36"/>
    <w:rsid w:val="00FE5214"/>
    <w:rsid w:val="00FF1D71"/>
    <w:rsid w:val="00FF28B6"/>
    <w:rsid w:val="00FF4114"/>
    <w:rsid w:val="00FF58B6"/>
    <w:rsid w:val="00FF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c6,#cff,#ffe2a7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7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72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7245"/>
  </w:style>
  <w:style w:type="paragraph" w:styleId="a4">
    <w:name w:val="footer"/>
    <w:basedOn w:val="a"/>
    <w:link w:val="Char0"/>
    <w:uiPriority w:val="99"/>
    <w:unhideWhenUsed/>
    <w:rsid w:val="003772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7245"/>
  </w:style>
  <w:style w:type="paragraph" w:styleId="a5">
    <w:name w:val="Balloon Text"/>
    <w:basedOn w:val="a"/>
    <w:link w:val="Char1"/>
    <w:uiPriority w:val="99"/>
    <w:semiHidden/>
    <w:unhideWhenUsed/>
    <w:rsid w:val="00377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772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6F7749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6"/>
    <w:uiPriority w:val="99"/>
    <w:semiHidden/>
    <w:rsid w:val="006F7749"/>
    <w:rPr>
      <w:rFonts w:ascii="굴림" w:eastAsia="굴림"/>
      <w:sz w:val="18"/>
      <w:szCs w:val="18"/>
    </w:rPr>
  </w:style>
  <w:style w:type="table" w:styleId="a7">
    <w:name w:val="Table Grid"/>
    <w:basedOn w:val="a1"/>
    <w:uiPriority w:val="59"/>
    <w:rsid w:val="007F7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A38A9"/>
    <w:pPr>
      <w:ind w:leftChars="400" w:left="800"/>
    </w:pPr>
  </w:style>
  <w:style w:type="paragraph" w:styleId="a9">
    <w:name w:val="Normal (Web)"/>
    <w:basedOn w:val="a"/>
    <w:uiPriority w:val="99"/>
    <w:unhideWhenUsed/>
    <w:rsid w:val="00490F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rsid w:val="008327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0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4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02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46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6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16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640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580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5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30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149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583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836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15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544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4226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17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4624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1040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6426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3507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4787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100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6485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92350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9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14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8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94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21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29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54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33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5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885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533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914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12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840227">
                                                                                              <w:blockQuote w:val="1"/>
                                                                                              <w:marLeft w:val="5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3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169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4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4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0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9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61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9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99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90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58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412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01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37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414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829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137651">
                                                                                              <w:blockQuote w:val="1"/>
                                                                                              <w:marLeft w:val="5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3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335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ecruit.posc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team@posco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621D5-86F6-4F36-8148-E45E0D8D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couser</dc:creator>
  <cp:lastModifiedBy>사용자</cp:lastModifiedBy>
  <cp:revision>2</cp:revision>
  <cp:lastPrinted>2013-05-13T23:26:00Z</cp:lastPrinted>
  <dcterms:created xsi:type="dcterms:W3CDTF">2013-10-31T06:14:00Z</dcterms:created>
  <dcterms:modified xsi:type="dcterms:W3CDTF">2013-10-31T06:14:00Z</dcterms:modified>
</cp:coreProperties>
</file>